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F67E4C" w:rsidRDefault="00E9649C" w:rsidP="007F7DA8">
      <w:pPr>
        <w:jc w:val="center"/>
        <w:rPr>
          <w:rFonts w:ascii="Benguiat" w:hAnsi="Benguiat"/>
          <w:b/>
          <w:spacing w:val="18"/>
          <w:w w:val="66"/>
          <w:sz w:val="44"/>
          <w:szCs w:val="44"/>
        </w:rPr>
      </w:pPr>
      <w:r w:rsidRPr="00F67E4C">
        <w:rPr>
          <w:noProof/>
          <w:lang w:eastAsia="uk-UA"/>
        </w:rPr>
        <w:drawing>
          <wp:anchor distT="0" distB="0" distL="114300" distR="114300" simplePos="0" relativeHeight="251657728" behindDoc="0" locked="0" layoutInCell="1" allowOverlap="1" wp14:anchorId="09EB5B14" wp14:editId="2511B322">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F136C8" w:rsidRPr="00F67E4C">
        <w:rPr>
          <w:rFonts w:ascii="Benguiat" w:hAnsi="Benguiat"/>
          <w:b/>
          <w:spacing w:val="18"/>
          <w:w w:val="66"/>
          <w:sz w:val="56"/>
          <w:szCs w:val="56"/>
        </w:rPr>
        <w:t xml:space="preserve"> </w:t>
      </w:r>
      <w:r w:rsidR="0052121F" w:rsidRPr="00F67E4C">
        <w:rPr>
          <w:rFonts w:ascii="Benguiat" w:hAnsi="Benguiat"/>
          <w:b/>
          <w:spacing w:val="18"/>
          <w:w w:val="66"/>
          <w:sz w:val="56"/>
          <w:szCs w:val="56"/>
        </w:rPr>
        <w:t xml:space="preserve"> </w:t>
      </w:r>
    </w:p>
    <w:p w:rsidR="007D1241" w:rsidRPr="00F67E4C" w:rsidRDefault="007D1241" w:rsidP="007F7DA8">
      <w:pPr>
        <w:jc w:val="center"/>
        <w:rPr>
          <w:rFonts w:ascii="Benguiat" w:hAnsi="Benguiat"/>
          <w:b/>
          <w:spacing w:val="18"/>
          <w:w w:val="66"/>
          <w:sz w:val="28"/>
          <w:szCs w:val="28"/>
        </w:rPr>
      </w:pPr>
    </w:p>
    <w:p w:rsidR="007D1241" w:rsidRPr="00F67E4C" w:rsidRDefault="007D1241" w:rsidP="00A23A0E">
      <w:pPr>
        <w:rPr>
          <w:rFonts w:ascii="Benguiat" w:hAnsi="Benguiat"/>
          <w:b/>
          <w:spacing w:val="18"/>
          <w:w w:val="66"/>
          <w:sz w:val="72"/>
        </w:rPr>
        <w:sectPr w:rsidR="007D1241" w:rsidRPr="00F67E4C" w:rsidSect="00FE14D9">
          <w:type w:val="continuous"/>
          <w:pgSz w:w="11906" w:h="16838"/>
          <w:pgMar w:top="851" w:right="566" w:bottom="360" w:left="1080" w:header="708" w:footer="708" w:gutter="0"/>
          <w:cols w:num="2" w:space="708" w:equalWidth="0">
            <w:col w:w="4776" w:space="708"/>
            <w:col w:w="4776"/>
          </w:cols>
          <w:docGrid w:linePitch="360"/>
        </w:sectPr>
      </w:pPr>
    </w:p>
    <w:p w:rsidR="007D1241" w:rsidRPr="00F67E4C" w:rsidRDefault="007D1241" w:rsidP="00F00E85">
      <w:pPr>
        <w:rPr>
          <w:b/>
          <w:spacing w:val="18"/>
          <w:w w:val="66"/>
          <w:sz w:val="22"/>
          <w:szCs w:val="22"/>
        </w:rPr>
      </w:pPr>
    </w:p>
    <w:p w:rsidR="007D1241" w:rsidRPr="00F67E4C" w:rsidRDefault="007D1241" w:rsidP="000C409D">
      <w:pPr>
        <w:jc w:val="center"/>
        <w:rPr>
          <w:rFonts w:ascii="Benguiat" w:hAnsi="Benguiat"/>
          <w:b/>
          <w:spacing w:val="18"/>
          <w:w w:val="66"/>
          <w:sz w:val="72"/>
        </w:rPr>
      </w:pPr>
      <w:r w:rsidRPr="00F67E4C">
        <w:rPr>
          <w:rFonts w:ascii="Benguiat" w:hAnsi="Benguiat"/>
          <w:b/>
          <w:spacing w:val="18"/>
          <w:w w:val="66"/>
          <w:sz w:val="72"/>
        </w:rPr>
        <w:t>КИ</w:t>
      </w:r>
      <w:r w:rsidRPr="00F67E4C">
        <w:rPr>
          <w:rFonts w:ascii="Cambria" w:hAnsi="Cambria" w:cs="Cambria"/>
          <w:b/>
          <w:spacing w:val="18"/>
          <w:w w:val="66"/>
          <w:sz w:val="72"/>
        </w:rPr>
        <w:t>Ї</w:t>
      </w:r>
      <w:r w:rsidRPr="00F67E4C">
        <w:rPr>
          <w:rFonts w:ascii="Benguiat" w:hAnsi="Benguiat"/>
          <w:b/>
          <w:spacing w:val="18"/>
          <w:w w:val="66"/>
          <w:sz w:val="72"/>
        </w:rPr>
        <w:t>ВСЬКА М</w:t>
      </w:r>
      <w:r w:rsidRPr="00F67E4C">
        <w:rPr>
          <w:rFonts w:ascii="Cambria" w:hAnsi="Cambria" w:cs="Cambria"/>
          <w:b/>
          <w:spacing w:val="18"/>
          <w:w w:val="66"/>
          <w:sz w:val="72"/>
        </w:rPr>
        <w:t>І</w:t>
      </w:r>
      <w:r w:rsidRPr="00F67E4C">
        <w:rPr>
          <w:rFonts w:ascii="Benguiat" w:hAnsi="Benguiat"/>
          <w:b/>
          <w:spacing w:val="18"/>
          <w:w w:val="66"/>
          <w:sz w:val="72"/>
        </w:rPr>
        <w:t>СЬКА РАДА</w:t>
      </w:r>
    </w:p>
    <w:p w:rsidR="007D1241" w:rsidRPr="00F67E4C" w:rsidRDefault="007D1241" w:rsidP="000C409D">
      <w:pPr>
        <w:tabs>
          <w:tab w:val="center" w:pos="5858"/>
          <w:tab w:val="left" w:pos="8760"/>
        </w:tabs>
        <w:jc w:val="center"/>
        <w:rPr>
          <w:rFonts w:ascii="Benguiat" w:hAnsi="Benguiat"/>
          <w:b/>
          <w:w w:val="90"/>
          <w:szCs w:val="28"/>
        </w:rPr>
      </w:pPr>
      <w:r w:rsidRPr="00F67E4C">
        <w:rPr>
          <w:rFonts w:ascii="Benguiat" w:hAnsi="Benguiat"/>
          <w:b/>
          <w:w w:val="90"/>
          <w:szCs w:val="28"/>
        </w:rPr>
        <w:t>V</w:t>
      </w:r>
      <w:r w:rsidR="003A1CC2" w:rsidRPr="00F67E4C">
        <w:rPr>
          <w:rFonts w:ascii="Benguiat" w:hAnsi="Benguiat"/>
          <w:b/>
          <w:w w:val="90"/>
          <w:szCs w:val="28"/>
        </w:rPr>
        <w:t>I</w:t>
      </w:r>
      <w:r w:rsidRPr="00F67E4C">
        <w:rPr>
          <w:rFonts w:ascii="Benguiat" w:hAnsi="Benguiat"/>
          <w:b/>
          <w:w w:val="90"/>
          <w:szCs w:val="28"/>
        </w:rPr>
        <w:t>I</w:t>
      </w:r>
      <w:r w:rsidR="003A1CC2" w:rsidRPr="00F67E4C">
        <w:rPr>
          <w:rFonts w:ascii="Benguiat" w:hAnsi="Benguiat"/>
          <w:b/>
          <w:w w:val="90"/>
          <w:szCs w:val="28"/>
        </w:rPr>
        <w:t>I</w:t>
      </w:r>
      <w:r w:rsidRPr="00F67E4C">
        <w:rPr>
          <w:rFonts w:ascii="Benguiat" w:hAnsi="Benguiat"/>
          <w:b/>
          <w:w w:val="90"/>
          <w:szCs w:val="28"/>
        </w:rPr>
        <w:t xml:space="preserve"> СКЛИКАННЯ</w:t>
      </w:r>
    </w:p>
    <w:p w:rsidR="007D1241" w:rsidRPr="00F67E4C" w:rsidRDefault="007D1241" w:rsidP="004C0175">
      <w:pPr>
        <w:pBdr>
          <w:top w:val="thickThinSmallGap" w:sz="24" w:space="1" w:color="auto"/>
        </w:pBdr>
        <w:jc w:val="center"/>
        <w:rPr>
          <w:rFonts w:ascii="Benguiat" w:hAnsi="Benguiat"/>
          <w:b/>
          <w:bCs/>
        </w:rPr>
      </w:pPr>
      <w:r w:rsidRPr="00F67E4C">
        <w:rPr>
          <w:rFonts w:ascii="Benguiat" w:hAnsi="Benguiat"/>
          <w:b/>
          <w:bCs/>
        </w:rPr>
        <w:t>ПОСТ</w:t>
      </w:r>
      <w:r w:rsidRPr="00F67E4C">
        <w:rPr>
          <w:rFonts w:ascii="Cambria" w:hAnsi="Cambria" w:cs="Cambria"/>
          <w:b/>
          <w:bCs/>
        </w:rPr>
        <w:t>І</w:t>
      </w:r>
      <w:r w:rsidRPr="00F67E4C">
        <w:rPr>
          <w:rFonts w:ascii="Benguiat" w:hAnsi="Benguiat"/>
          <w:b/>
          <w:bCs/>
        </w:rPr>
        <w:t>ЙНА КОМ</w:t>
      </w:r>
      <w:r w:rsidRPr="00F67E4C">
        <w:rPr>
          <w:rFonts w:ascii="Cambria" w:hAnsi="Cambria" w:cs="Cambria"/>
          <w:b/>
          <w:bCs/>
        </w:rPr>
        <w:t>І</w:t>
      </w:r>
      <w:r w:rsidRPr="00F67E4C">
        <w:rPr>
          <w:rFonts w:ascii="Benguiat" w:hAnsi="Benguiat"/>
          <w:b/>
          <w:bCs/>
        </w:rPr>
        <w:t>С</w:t>
      </w:r>
      <w:r w:rsidRPr="00F67E4C">
        <w:rPr>
          <w:rFonts w:ascii="Cambria" w:hAnsi="Cambria" w:cs="Cambria"/>
          <w:b/>
          <w:bCs/>
        </w:rPr>
        <w:t>І</w:t>
      </w:r>
      <w:r w:rsidRPr="00F67E4C">
        <w:rPr>
          <w:rFonts w:ascii="Benguiat" w:hAnsi="Benguiat"/>
          <w:b/>
          <w:bCs/>
        </w:rPr>
        <w:t>Я З ПИТАНЬ ЕКОЛОГ</w:t>
      </w:r>
      <w:r w:rsidRPr="00F67E4C">
        <w:rPr>
          <w:rFonts w:ascii="Cambria" w:hAnsi="Cambria" w:cs="Cambria"/>
          <w:b/>
          <w:bCs/>
        </w:rPr>
        <w:t>І</w:t>
      </w:r>
      <w:r w:rsidRPr="00F67E4C">
        <w:rPr>
          <w:rFonts w:ascii="Benguiat" w:hAnsi="Benguiat"/>
          <w:b/>
          <w:bCs/>
        </w:rPr>
        <w:t>ЧНО</w:t>
      </w:r>
      <w:r w:rsidRPr="00F67E4C">
        <w:rPr>
          <w:rFonts w:ascii="Cambria" w:hAnsi="Cambria" w:cs="Cambria"/>
          <w:b/>
          <w:bCs/>
        </w:rPr>
        <w:t>Ї</w:t>
      </w:r>
      <w:r w:rsidRPr="00F67E4C">
        <w:rPr>
          <w:rFonts w:ascii="Benguiat" w:hAnsi="Benguiat"/>
          <w:b/>
          <w:bCs/>
        </w:rPr>
        <w:t xml:space="preserve"> ПОЛ</w:t>
      </w:r>
      <w:r w:rsidRPr="00F67E4C">
        <w:rPr>
          <w:rFonts w:ascii="Cambria" w:hAnsi="Cambria" w:cs="Cambria"/>
          <w:b/>
          <w:bCs/>
        </w:rPr>
        <w:t>І</w:t>
      </w:r>
      <w:r w:rsidRPr="00F67E4C">
        <w:rPr>
          <w:rFonts w:ascii="Benguiat" w:hAnsi="Benguiat"/>
          <w:b/>
          <w:bCs/>
        </w:rPr>
        <w:t>ТИКИ</w:t>
      </w:r>
    </w:p>
    <w:p w:rsidR="007D1241" w:rsidRPr="00F67E4C"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F67E4C">
          <w:rPr>
            <w:bCs/>
            <w:i/>
            <w:sz w:val="20"/>
          </w:rPr>
          <w:t>01044, м</w:t>
        </w:r>
      </w:smartTag>
      <w:r w:rsidRPr="00F67E4C">
        <w:rPr>
          <w:bCs/>
          <w:i/>
          <w:sz w:val="20"/>
        </w:rPr>
        <w:t xml:space="preserve">. Київ, вул. Хрещатик, 36  к.1005/1                                       </w:t>
      </w:r>
      <w:r w:rsidRPr="00F67E4C">
        <w:rPr>
          <w:bCs/>
          <w:i/>
          <w:sz w:val="20"/>
        </w:rPr>
        <w:tab/>
        <w:t xml:space="preserve">           тел.:(044)202-70-76, тел./факс:(044)202-72-31 </w:t>
      </w:r>
    </w:p>
    <w:p w:rsidR="00B73BE8" w:rsidRPr="00F67E4C" w:rsidRDefault="007D1241" w:rsidP="008F0704">
      <w:pPr>
        <w:rPr>
          <w:iCs/>
          <w:sz w:val="26"/>
          <w:szCs w:val="26"/>
        </w:rPr>
        <w:sectPr w:rsidR="00B73BE8" w:rsidRPr="00F67E4C" w:rsidSect="00F96880">
          <w:type w:val="continuous"/>
          <w:pgSz w:w="11906" w:h="16838"/>
          <w:pgMar w:top="709" w:right="567" w:bottom="284" w:left="1077" w:header="709" w:footer="709" w:gutter="0"/>
          <w:cols w:space="708"/>
          <w:docGrid w:linePitch="360"/>
        </w:sectPr>
      </w:pPr>
      <w:r w:rsidRPr="00F67E4C">
        <w:rPr>
          <w:sz w:val="22"/>
          <w:szCs w:val="22"/>
        </w:rPr>
        <w:t>____________№________________</w:t>
      </w:r>
      <w:r w:rsidR="007452A4" w:rsidRPr="00F67E4C">
        <w:rPr>
          <w:sz w:val="22"/>
          <w:szCs w:val="22"/>
        </w:rPr>
        <w:t>___</w:t>
      </w:r>
      <w:r w:rsidR="000E54D3">
        <w:rPr>
          <w:sz w:val="22"/>
          <w:szCs w:val="22"/>
        </w:rPr>
        <w:t>___</w:t>
      </w:r>
    </w:p>
    <w:p w:rsidR="00DF08E8" w:rsidRDefault="00DF08E8" w:rsidP="001F1B63">
      <w:pPr>
        <w:rPr>
          <w:iCs/>
        </w:rPr>
      </w:pPr>
    </w:p>
    <w:p w:rsidR="001F1B63" w:rsidRPr="00DF08E8" w:rsidRDefault="001F1B63" w:rsidP="001F1B63">
      <w:r w:rsidRPr="00DF08E8">
        <w:rPr>
          <w:iCs/>
        </w:rPr>
        <w:t xml:space="preserve">Заступнику директора Департаменту міського благоустрою та збереження природного середовища – начальнику управління екології та природних ресурсів </w:t>
      </w:r>
    </w:p>
    <w:p w:rsidR="001F1B63" w:rsidRPr="00DF08E8" w:rsidRDefault="001F1B63" w:rsidP="001F1B63">
      <w:pPr>
        <w:rPr>
          <w:b/>
        </w:rPr>
      </w:pPr>
      <w:r w:rsidRPr="00DF08E8">
        <w:rPr>
          <w:b/>
        </w:rPr>
        <w:t>Мальованому А.М.</w:t>
      </w:r>
    </w:p>
    <w:p w:rsidR="001F1B63" w:rsidRPr="00DF08E8" w:rsidRDefault="001F1B63" w:rsidP="001F1B63">
      <w:pPr>
        <w:rPr>
          <w:b/>
          <w:sz w:val="16"/>
          <w:szCs w:val="16"/>
        </w:rPr>
      </w:pPr>
    </w:p>
    <w:p w:rsidR="001F1B63" w:rsidRPr="00DF08E8" w:rsidRDefault="001F1B63" w:rsidP="001F1B63">
      <w:pPr>
        <w:rPr>
          <w:bCs/>
        </w:rPr>
      </w:pPr>
      <w:r w:rsidRPr="00DF08E8">
        <w:t xml:space="preserve">Директору </w:t>
      </w:r>
      <w:r w:rsidRPr="00DF08E8">
        <w:rPr>
          <w:bCs/>
        </w:rPr>
        <w:t>Департаменту земельних ресурсів</w:t>
      </w:r>
    </w:p>
    <w:p w:rsidR="001F1B63" w:rsidRPr="00DF08E8" w:rsidRDefault="001F1B63" w:rsidP="001F1B63">
      <w:pPr>
        <w:rPr>
          <w:iCs/>
        </w:rPr>
      </w:pPr>
      <w:r w:rsidRPr="00DF08E8">
        <w:rPr>
          <w:b/>
          <w:bCs/>
        </w:rPr>
        <w:t>Поліщуку О.Г.</w:t>
      </w:r>
      <w:r w:rsidRPr="00DF08E8">
        <w:rPr>
          <w:iCs/>
        </w:rPr>
        <w:t xml:space="preserve"> </w:t>
      </w:r>
    </w:p>
    <w:p w:rsidR="001F1B63" w:rsidRPr="00DF08E8" w:rsidRDefault="001F1B63" w:rsidP="001F1B63">
      <w:pPr>
        <w:rPr>
          <w:iCs/>
          <w:sz w:val="16"/>
          <w:szCs w:val="16"/>
        </w:rPr>
      </w:pPr>
    </w:p>
    <w:p w:rsidR="001F1B63" w:rsidRPr="00DF08E8" w:rsidRDefault="001F1B63" w:rsidP="001F1B63">
      <w:pPr>
        <w:rPr>
          <w:iCs/>
        </w:rPr>
      </w:pPr>
      <w:r w:rsidRPr="00DF08E8">
        <w:rPr>
          <w:iCs/>
        </w:rPr>
        <w:t>Директору Департаменту економіки та інвестицій</w:t>
      </w:r>
    </w:p>
    <w:p w:rsidR="001F1B63" w:rsidRPr="00DF08E8" w:rsidRDefault="001F1B63" w:rsidP="001F1B63">
      <w:pPr>
        <w:rPr>
          <w:b/>
          <w:iCs/>
        </w:rPr>
      </w:pPr>
      <w:r w:rsidRPr="00DF08E8">
        <w:rPr>
          <w:b/>
          <w:iCs/>
        </w:rPr>
        <w:t>Принаді С.І.</w:t>
      </w:r>
    </w:p>
    <w:p w:rsidR="001F1B63" w:rsidRDefault="001F1B63" w:rsidP="001F1B63">
      <w:pPr>
        <w:rPr>
          <w:sz w:val="16"/>
          <w:szCs w:val="16"/>
        </w:rPr>
      </w:pPr>
    </w:p>
    <w:p w:rsidR="00EB2384" w:rsidRPr="00DF08E8" w:rsidRDefault="00EB2384" w:rsidP="00EB2384">
      <w:pPr>
        <w:rPr>
          <w:iCs/>
        </w:rPr>
      </w:pPr>
      <w:r w:rsidRPr="00DF08E8">
        <w:rPr>
          <w:iCs/>
        </w:rPr>
        <w:t>Директору Депа</w:t>
      </w:r>
      <w:r>
        <w:rPr>
          <w:iCs/>
        </w:rPr>
        <w:t>ртаменту житлово-комунальної інфраструктури</w:t>
      </w:r>
    </w:p>
    <w:p w:rsidR="00EB2384" w:rsidRPr="00DF08E8" w:rsidRDefault="00EB2384" w:rsidP="00EB2384">
      <w:pPr>
        <w:rPr>
          <w:b/>
          <w:iCs/>
        </w:rPr>
      </w:pPr>
      <w:r>
        <w:rPr>
          <w:b/>
          <w:iCs/>
        </w:rPr>
        <w:t xml:space="preserve">Пастухову </w:t>
      </w:r>
      <w:r w:rsidRPr="00DF08E8">
        <w:rPr>
          <w:b/>
          <w:iCs/>
        </w:rPr>
        <w:t>І.</w:t>
      </w:r>
      <w:r>
        <w:rPr>
          <w:b/>
          <w:iCs/>
        </w:rPr>
        <w:t>А.</w:t>
      </w:r>
    </w:p>
    <w:p w:rsidR="00EB2384" w:rsidRPr="00DF08E8" w:rsidRDefault="00EB2384" w:rsidP="001F1B63">
      <w:pPr>
        <w:rPr>
          <w:sz w:val="16"/>
          <w:szCs w:val="16"/>
        </w:rPr>
      </w:pPr>
    </w:p>
    <w:p w:rsidR="001F1B63" w:rsidRPr="00DF08E8" w:rsidRDefault="001F1B63" w:rsidP="001F1B63">
      <w:pPr>
        <w:rPr>
          <w:bCs/>
        </w:rPr>
      </w:pPr>
      <w:r w:rsidRPr="00DF08E8">
        <w:rPr>
          <w:bCs/>
        </w:rPr>
        <w:t>Генеральному директору ККО «Київзеленбуд»</w:t>
      </w:r>
    </w:p>
    <w:p w:rsidR="001F1B63" w:rsidRPr="00DF08E8" w:rsidRDefault="001F1B63" w:rsidP="001F1B63">
      <w:pPr>
        <w:rPr>
          <w:b/>
          <w:bCs/>
        </w:rPr>
      </w:pPr>
      <w:r w:rsidRPr="00DF08E8">
        <w:rPr>
          <w:b/>
          <w:bCs/>
        </w:rPr>
        <w:t>Наконечному М.В.</w:t>
      </w:r>
    </w:p>
    <w:p w:rsidR="001F1B63" w:rsidRPr="00DF08E8" w:rsidRDefault="001F1B63" w:rsidP="001F1B63">
      <w:pPr>
        <w:rPr>
          <w:bCs/>
          <w:sz w:val="16"/>
          <w:szCs w:val="16"/>
        </w:rPr>
      </w:pPr>
    </w:p>
    <w:p w:rsidR="001F1B63" w:rsidRPr="00DF08E8" w:rsidRDefault="001F1B63" w:rsidP="001F1B63">
      <w:pPr>
        <w:rPr>
          <w:bCs/>
        </w:rPr>
      </w:pPr>
      <w:r w:rsidRPr="00DF08E8">
        <w:rPr>
          <w:bCs/>
        </w:rPr>
        <w:t>Депутату Київської міської ради</w:t>
      </w:r>
    </w:p>
    <w:p w:rsidR="001F1B63" w:rsidRPr="00DF08E8" w:rsidRDefault="008F72DF" w:rsidP="001F1B63">
      <w:pPr>
        <w:rPr>
          <w:b/>
          <w:bCs/>
        </w:rPr>
      </w:pPr>
      <w:r>
        <w:rPr>
          <w:b/>
          <w:bCs/>
        </w:rPr>
        <w:t>Опадчому І.М.</w:t>
      </w:r>
    </w:p>
    <w:p w:rsidR="001F1B63" w:rsidRPr="00DF08E8" w:rsidRDefault="001F1B63" w:rsidP="001F1B63">
      <w:pPr>
        <w:rPr>
          <w:b/>
          <w:bCs/>
          <w:sz w:val="16"/>
          <w:szCs w:val="16"/>
        </w:rPr>
      </w:pPr>
    </w:p>
    <w:p w:rsidR="001F1B63" w:rsidRPr="00DF08E8" w:rsidRDefault="001F1B63" w:rsidP="001F1B63">
      <w:pPr>
        <w:rPr>
          <w:bCs/>
        </w:rPr>
      </w:pPr>
      <w:r w:rsidRPr="00DF08E8">
        <w:rPr>
          <w:bCs/>
        </w:rPr>
        <w:t>Депутату Київської міської ради</w:t>
      </w:r>
    </w:p>
    <w:p w:rsidR="001F1B63" w:rsidRPr="00DF08E8" w:rsidRDefault="008F72DF" w:rsidP="001F1B63">
      <w:pPr>
        <w:rPr>
          <w:b/>
        </w:rPr>
      </w:pPr>
      <w:r>
        <w:rPr>
          <w:b/>
        </w:rPr>
        <w:t>Макарову О.А.</w:t>
      </w:r>
    </w:p>
    <w:p w:rsidR="001F1B63" w:rsidRPr="00DF08E8" w:rsidRDefault="001F1B63" w:rsidP="001F1B63">
      <w:pPr>
        <w:rPr>
          <w:b/>
          <w:sz w:val="16"/>
          <w:szCs w:val="16"/>
        </w:rPr>
      </w:pPr>
    </w:p>
    <w:p w:rsidR="001F1B63" w:rsidRPr="00DF08E8" w:rsidRDefault="001F1B63" w:rsidP="001F1B63">
      <w:pPr>
        <w:rPr>
          <w:bCs/>
        </w:rPr>
      </w:pPr>
      <w:r w:rsidRPr="00DF08E8">
        <w:rPr>
          <w:bCs/>
        </w:rPr>
        <w:t>Депутату Київської міської ради</w:t>
      </w:r>
    </w:p>
    <w:p w:rsidR="001F1B63" w:rsidRPr="00DF08E8" w:rsidRDefault="008F72DF" w:rsidP="001F1B63">
      <w:pPr>
        <w:rPr>
          <w:b/>
        </w:rPr>
      </w:pPr>
      <w:r>
        <w:rPr>
          <w:b/>
        </w:rPr>
        <w:t>Михайленку В.О.</w:t>
      </w:r>
    </w:p>
    <w:p w:rsidR="001F1B63" w:rsidRPr="00DF08E8" w:rsidRDefault="001F1B63" w:rsidP="001F1B63">
      <w:pPr>
        <w:rPr>
          <w:b/>
          <w:sz w:val="16"/>
          <w:szCs w:val="16"/>
        </w:rPr>
      </w:pPr>
    </w:p>
    <w:p w:rsidR="001F1B63" w:rsidRPr="00DF08E8" w:rsidRDefault="001F1B63" w:rsidP="001F1B63">
      <w:pPr>
        <w:rPr>
          <w:bCs/>
        </w:rPr>
      </w:pPr>
      <w:r w:rsidRPr="00DF08E8">
        <w:rPr>
          <w:bCs/>
        </w:rPr>
        <w:t>Депутату Київської міської ради</w:t>
      </w:r>
    </w:p>
    <w:p w:rsidR="001F1B63" w:rsidRPr="00DF08E8" w:rsidRDefault="008F72DF" w:rsidP="001F1B63">
      <w:pPr>
        <w:rPr>
          <w:b/>
        </w:rPr>
      </w:pPr>
      <w:r>
        <w:rPr>
          <w:b/>
        </w:rPr>
        <w:t>Галайчуку І.В.</w:t>
      </w:r>
    </w:p>
    <w:p w:rsidR="001F1B63" w:rsidRPr="00DF08E8" w:rsidRDefault="001F1B63" w:rsidP="001F1B63">
      <w:pPr>
        <w:rPr>
          <w:b/>
          <w:sz w:val="16"/>
          <w:szCs w:val="16"/>
        </w:rPr>
      </w:pPr>
    </w:p>
    <w:p w:rsidR="001F1B63" w:rsidRPr="00DF08E8" w:rsidRDefault="001F1B63" w:rsidP="001F1B63">
      <w:pPr>
        <w:rPr>
          <w:bCs/>
        </w:rPr>
      </w:pPr>
      <w:r w:rsidRPr="00DF08E8">
        <w:rPr>
          <w:bCs/>
        </w:rPr>
        <w:t>Депутату Київської міської ради</w:t>
      </w:r>
    </w:p>
    <w:p w:rsidR="001F1B63" w:rsidRPr="00DF08E8" w:rsidRDefault="008F72DF" w:rsidP="001F1B63">
      <w:pPr>
        <w:rPr>
          <w:b/>
          <w:bCs/>
        </w:rPr>
      </w:pPr>
      <w:r>
        <w:rPr>
          <w:b/>
          <w:bCs/>
        </w:rPr>
        <w:t>Андрєєву А.С.</w:t>
      </w:r>
    </w:p>
    <w:p w:rsidR="001F1B63" w:rsidRPr="00DF08E8" w:rsidRDefault="001F1B63" w:rsidP="001F1B63">
      <w:pPr>
        <w:rPr>
          <w:b/>
          <w:bCs/>
          <w:sz w:val="16"/>
          <w:szCs w:val="16"/>
        </w:rPr>
      </w:pPr>
    </w:p>
    <w:p w:rsidR="002C0C40" w:rsidRDefault="002C0C40" w:rsidP="001F1B63">
      <w:pPr>
        <w:rPr>
          <w:b/>
          <w:bCs/>
          <w:sz w:val="16"/>
          <w:szCs w:val="16"/>
        </w:rPr>
        <w:sectPr w:rsidR="002C0C40" w:rsidSect="002C0C40">
          <w:type w:val="continuous"/>
          <w:pgSz w:w="11906" w:h="16838"/>
          <w:pgMar w:top="709" w:right="707" w:bottom="709" w:left="1077" w:header="709" w:footer="709" w:gutter="0"/>
          <w:cols w:num="2" w:space="708"/>
          <w:docGrid w:linePitch="360"/>
        </w:sectPr>
      </w:pPr>
    </w:p>
    <w:p w:rsidR="00136F8B" w:rsidRPr="00BC2C04" w:rsidRDefault="00A23A0E" w:rsidP="00EB2384">
      <w:pPr>
        <w:jc w:val="center"/>
        <w:rPr>
          <w:b/>
          <w:sz w:val="28"/>
          <w:szCs w:val="28"/>
        </w:rPr>
      </w:pPr>
      <w:r w:rsidRPr="00BC2C04">
        <w:rPr>
          <w:b/>
          <w:sz w:val="28"/>
          <w:szCs w:val="28"/>
        </w:rPr>
        <w:t>ФАКСОГРАМА</w:t>
      </w:r>
    </w:p>
    <w:p w:rsidR="009E7AF4" w:rsidRPr="00BC2C04" w:rsidRDefault="008F0704" w:rsidP="009E7AF4">
      <w:pPr>
        <w:ind w:firstLine="720"/>
        <w:jc w:val="both"/>
        <w:rPr>
          <w:sz w:val="28"/>
          <w:szCs w:val="28"/>
        </w:rPr>
      </w:pPr>
      <w:r w:rsidRPr="00BC2C04">
        <w:rPr>
          <w:sz w:val="28"/>
          <w:szCs w:val="28"/>
        </w:rPr>
        <w:t xml:space="preserve">Шановні колеги, запрошую Вас взяти участь у розширеному засіданні постійної комісії Київради з питань екологічної політики, яке </w:t>
      </w:r>
      <w:r w:rsidRPr="00BC2C04">
        <w:rPr>
          <w:color w:val="000000"/>
          <w:sz w:val="28"/>
          <w:szCs w:val="28"/>
        </w:rPr>
        <w:t xml:space="preserve">відбудеться </w:t>
      </w:r>
      <w:r w:rsidR="00C45F0C">
        <w:rPr>
          <w:b/>
          <w:color w:val="000000"/>
          <w:sz w:val="28"/>
          <w:szCs w:val="28"/>
        </w:rPr>
        <w:t>2</w:t>
      </w:r>
      <w:r w:rsidR="0080227A">
        <w:rPr>
          <w:b/>
          <w:color w:val="000000"/>
          <w:sz w:val="28"/>
          <w:szCs w:val="28"/>
        </w:rPr>
        <w:t>6</w:t>
      </w:r>
      <w:r w:rsidRPr="00BC2C04">
        <w:rPr>
          <w:b/>
          <w:color w:val="000000"/>
          <w:sz w:val="28"/>
          <w:szCs w:val="28"/>
        </w:rPr>
        <w:t>.</w:t>
      </w:r>
      <w:r w:rsidR="0017460D" w:rsidRPr="00BC2C04">
        <w:rPr>
          <w:b/>
          <w:color w:val="000000"/>
          <w:sz w:val="28"/>
          <w:szCs w:val="28"/>
        </w:rPr>
        <w:t>0</w:t>
      </w:r>
      <w:r w:rsidR="00BC2C04">
        <w:rPr>
          <w:b/>
          <w:color w:val="000000"/>
          <w:sz w:val="28"/>
          <w:szCs w:val="28"/>
        </w:rPr>
        <w:t>4</w:t>
      </w:r>
      <w:r w:rsidR="00953659" w:rsidRPr="00BC2C04">
        <w:rPr>
          <w:b/>
          <w:color w:val="000000"/>
          <w:sz w:val="28"/>
          <w:szCs w:val="28"/>
        </w:rPr>
        <w:t>.2017</w:t>
      </w:r>
      <w:r w:rsidRPr="00BC2C04">
        <w:rPr>
          <w:b/>
          <w:color w:val="000000"/>
          <w:sz w:val="28"/>
          <w:szCs w:val="28"/>
        </w:rPr>
        <w:t xml:space="preserve"> (</w:t>
      </w:r>
      <w:r w:rsidR="005909D2" w:rsidRPr="00BC2C04">
        <w:rPr>
          <w:b/>
          <w:color w:val="000000"/>
          <w:sz w:val="28"/>
          <w:szCs w:val="28"/>
        </w:rPr>
        <w:t>у середу</w:t>
      </w:r>
      <w:r w:rsidRPr="00BC2C04">
        <w:rPr>
          <w:b/>
          <w:color w:val="000000"/>
          <w:sz w:val="28"/>
          <w:szCs w:val="28"/>
        </w:rPr>
        <w:t xml:space="preserve">) </w:t>
      </w:r>
      <w:r w:rsidRPr="00BC2C04">
        <w:rPr>
          <w:b/>
          <w:color w:val="000000"/>
          <w:sz w:val="28"/>
          <w:szCs w:val="28"/>
          <w:u w:val="single"/>
        </w:rPr>
        <w:t xml:space="preserve">о </w:t>
      </w:r>
      <w:r w:rsidR="008F72DF">
        <w:rPr>
          <w:b/>
          <w:color w:val="000000"/>
          <w:sz w:val="28"/>
          <w:szCs w:val="28"/>
          <w:u w:val="single"/>
        </w:rPr>
        <w:t>10</w:t>
      </w:r>
      <w:r w:rsidRPr="00BC2C04">
        <w:rPr>
          <w:b/>
          <w:color w:val="000000"/>
          <w:sz w:val="28"/>
          <w:szCs w:val="28"/>
          <w:u w:val="single"/>
        </w:rPr>
        <w:t>.00 год.</w:t>
      </w:r>
      <w:r w:rsidR="00EE5836" w:rsidRPr="00BC2C04">
        <w:rPr>
          <w:b/>
          <w:color w:val="000000"/>
          <w:sz w:val="28"/>
          <w:szCs w:val="28"/>
        </w:rPr>
        <w:t xml:space="preserve"> </w:t>
      </w:r>
      <w:r w:rsidR="008F72DF">
        <w:rPr>
          <w:b/>
          <w:color w:val="000000"/>
          <w:sz w:val="28"/>
          <w:szCs w:val="28"/>
        </w:rPr>
        <w:t>у залі</w:t>
      </w:r>
      <w:r w:rsidR="00F31157" w:rsidRPr="00BC2C04">
        <w:rPr>
          <w:b/>
          <w:color w:val="000000"/>
          <w:sz w:val="28"/>
          <w:szCs w:val="28"/>
        </w:rPr>
        <w:t xml:space="preserve"> засідань</w:t>
      </w:r>
      <w:r w:rsidRPr="00BC2C04">
        <w:rPr>
          <w:b/>
          <w:color w:val="000000"/>
          <w:sz w:val="28"/>
          <w:szCs w:val="28"/>
        </w:rPr>
        <w:t xml:space="preserve"> Київради на </w:t>
      </w:r>
      <w:r w:rsidR="008F72DF">
        <w:rPr>
          <w:b/>
          <w:color w:val="000000"/>
          <w:sz w:val="28"/>
          <w:szCs w:val="28"/>
        </w:rPr>
        <w:t>5</w:t>
      </w:r>
      <w:r w:rsidRPr="00BC2C04">
        <w:rPr>
          <w:b/>
          <w:color w:val="000000"/>
          <w:sz w:val="28"/>
          <w:szCs w:val="28"/>
        </w:rPr>
        <w:t>-у</w:t>
      </w:r>
      <w:r w:rsidRPr="00BC2C04">
        <w:rPr>
          <w:b/>
          <w:sz w:val="28"/>
          <w:szCs w:val="28"/>
        </w:rPr>
        <w:t> </w:t>
      </w:r>
      <w:r w:rsidRPr="00BC2C04">
        <w:rPr>
          <w:b/>
          <w:sz w:val="28"/>
          <w:szCs w:val="28"/>
          <w:u w:val="single"/>
        </w:rPr>
        <w:t>поверсі</w:t>
      </w:r>
      <w:r w:rsidR="002C0C40">
        <w:rPr>
          <w:b/>
          <w:sz w:val="28"/>
          <w:szCs w:val="28"/>
        </w:rPr>
        <w:t xml:space="preserve"> (м. </w:t>
      </w:r>
      <w:r w:rsidRPr="00BC2C04">
        <w:rPr>
          <w:b/>
          <w:sz w:val="28"/>
          <w:szCs w:val="28"/>
        </w:rPr>
        <w:t>Київ, вул. Хрещатик, 36, Київська міська рада</w:t>
      </w:r>
      <w:r w:rsidR="008F72DF">
        <w:rPr>
          <w:b/>
          <w:sz w:val="28"/>
          <w:szCs w:val="28"/>
        </w:rPr>
        <w:t>, к. 514</w:t>
      </w:r>
      <w:r w:rsidRPr="00BC2C04">
        <w:rPr>
          <w:b/>
          <w:sz w:val="28"/>
          <w:szCs w:val="28"/>
        </w:rPr>
        <w:t>).</w:t>
      </w:r>
      <w:r w:rsidRPr="00BC2C04">
        <w:rPr>
          <w:sz w:val="28"/>
          <w:szCs w:val="28"/>
        </w:rPr>
        <w:tab/>
      </w:r>
    </w:p>
    <w:p w:rsidR="00827BDC" w:rsidRPr="009E7AF4" w:rsidRDefault="0017460D" w:rsidP="009E7AF4">
      <w:pPr>
        <w:ind w:firstLine="708"/>
        <w:jc w:val="both"/>
        <w:rPr>
          <w:b/>
          <w:sz w:val="28"/>
          <w:szCs w:val="28"/>
        </w:rPr>
      </w:pPr>
      <w:r w:rsidRPr="009E7AF4">
        <w:rPr>
          <w:b/>
          <w:color w:val="000000"/>
          <w:sz w:val="28"/>
          <w:szCs w:val="28"/>
        </w:rPr>
        <w:t xml:space="preserve">Для довідок: </w:t>
      </w:r>
      <w:r w:rsidRPr="009E7AF4">
        <w:rPr>
          <w:b/>
          <w:color w:val="000000"/>
          <w:sz w:val="28"/>
          <w:szCs w:val="28"/>
        </w:rPr>
        <w:tab/>
      </w:r>
      <w:r w:rsidRPr="009E7AF4">
        <w:rPr>
          <w:color w:val="000000"/>
          <w:sz w:val="28"/>
          <w:szCs w:val="28"/>
        </w:rPr>
        <w:tab/>
      </w:r>
      <w:r w:rsidRPr="009E7AF4">
        <w:rPr>
          <w:color w:val="000000"/>
          <w:sz w:val="28"/>
          <w:szCs w:val="28"/>
        </w:rPr>
        <w:tab/>
      </w:r>
      <w:r w:rsidRPr="009E7AF4">
        <w:rPr>
          <w:color w:val="000000"/>
          <w:sz w:val="28"/>
          <w:szCs w:val="28"/>
        </w:rPr>
        <w:tab/>
      </w:r>
      <w:r w:rsidRPr="009E7AF4">
        <w:rPr>
          <w:color w:val="000000"/>
          <w:sz w:val="28"/>
          <w:szCs w:val="28"/>
        </w:rPr>
        <w:tab/>
      </w:r>
      <w:r w:rsidR="009E7AF4">
        <w:rPr>
          <w:sz w:val="28"/>
          <w:szCs w:val="28"/>
        </w:rPr>
        <w:t xml:space="preserve">        </w:t>
      </w:r>
      <w:r w:rsidR="00827BDC" w:rsidRPr="009E7AF4">
        <w:rPr>
          <w:sz w:val="28"/>
          <w:szCs w:val="28"/>
        </w:rPr>
        <w:t xml:space="preserve"> </w:t>
      </w:r>
      <w:r w:rsidRPr="009E7AF4">
        <w:rPr>
          <w:sz w:val="28"/>
          <w:szCs w:val="28"/>
        </w:rPr>
        <w:t xml:space="preserve"> </w:t>
      </w:r>
      <w:r w:rsidR="00827BDC" w:rsidRPr="009E7AF4">
        <w:rPr>
          <w:sz w:val="28"/>
          <w:szCs w:val="28"/>
        </w:rPr>
        <w:t xml:space="preserve"> </w:t>
      </w:r>
      <w:r w:rsidRPr="009E7AF4">
        <w:rPr>
          <w:b/>
          <w:sz w:val="28"/>
          <w:szCs w:val="28"/>
        </w:rPr>
        <w:t>т./ф. 202-72-31, тел. 202-70-71</w:t>
      </w:r>
    </w:p>
    <w:p w:rsidR="009E7AF4" w:rsidRPr="00BC2C04" w:rsidRDefault="000A2397" w:rsidP="009E7AF4">
      <w:pPr>
        <w:jc w:val="center"/>
        <w:rPr>
          <w:b/>
          <w:sz w:val="28"/>
          <w:szCs w:val="28"/>
          <w:u w:val="single"/>
        </w:rPr>
      </w:pPr>
      <w:r w:rsidRPr="00BC2C04">
        <w:rPr>
          <w:b/>
          <w:sz w:val="28"/>
          <w:szCs w:val="28"/>
          <w:u w:val="single"/>
        </w:rPr>
        <w:t>ПОРЯДОК ДЕННИ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1F1B63" w:rsidRPr="005625DF" w:rsidTr="00786BE9">
        <w:trPr>
          <w:trHeight w:val="278"/>
        </w:trPr>
        <w:tc>
          <w:tcPr>
            <w:tcW w:w="889" w:type="dxa"/>
          </w:tcPr>
          <w:p w:rsidR="001F1B63" w:rsidRPr="005625DF" w:rsidRDefault="001F1B63" w:rsidP="00640DA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80227A" w:rsidRPr="001F1B63" w:rsidRDefault="0080227A" w:rsidP="0080227A">
            <w:pPr>
              <w:jc w:val="both"/>
              <w:rPr>
                <w:b/>
                <w:sz w:val="26"/>
                <w:szCs w:val="26"/>
              </w:rPr>
            </w:pPr>
            <w:r>
              <w:rPr>
                <w:b/>
                <w:sz w:val="26"/>
                <w:szCs w:val="26"/>
              </w:rPr>
              <w:t>Повторний р</w:t>
            </w:r>
            <w:r w:rsidRPr="001F1B63">
              <w:rPr>
                <w:b/>
                <w:sz w:val="26"/>
                <w:szCs w:val="26"/>
              </w:rPr>
              <w:t xml:space="preserve">озгляд проекту рішення Київради «Про внесення змін до рішення Київської міської ради від </w:t>
            </w:r>
            <w:r w:rsidR="00EB2384">
              <w:rPr>
                <w:b/>
                <w:sz w:val="26"/>
                <w:szCs w:val="26"/>
              </w:rPr>
              <w:t>15 грудня 2011 року № 824/7060 «</w:t>
            </w:r>
            <w:r w:rsidRPr="001F1B63">
              <w:rPr>
                <w:b/>
                <w:sz w:val="26"/>
                <w:szCs w:val="26"/>
              </w:rPr>
              <w:t>Про затвердження Стратегії розвитку міста Києва до 2025 року».</w:t>
            </w:r>
          </w:p>
          <w:p w:rsidR="0080227A" w:rsidRPr="001F1B63" w:rsidRDefault="0080227A" w:rsidP="0080227A">
            <w:pPr>
              <w:jc w:val="both"/>
              <w:rPr>
                <w:b/>
              </w:rPr>
            </w:pPr>
            <w:r w:rsidRPr="001F1B63">
              <w:rPr>
                <w:bCs/>
                <w:i/>
              </w:rPr>
              <w:t>Доручення заступника міського голови – секретаря Київради Прокопіва В.В. від 22.02.17 № 08/231-478/ПР.</w:t>
            </w:r>
          </w:p>
          <w:p w:rsidR="001F1B63" w:rsidRPr="001F1B63" w:rsidRDefault="0080227A" w:rsidP="0080227A">
            <w:pPr>
              <w:jc w:val="both"/>
              <w:rPr>
                <w:b/>
                <w:sz w:val="26"/>
                <w:szCs w:val="26"/>
              </w:rPr>
            </w:pPr>
            <w:r w:rsidRPr="001F1B63">
              <w:rPr>
                <w:b/>
              </w:rPr>
              <w:t>Доп. Принада С.І.</w:t>
            </w:r>
          </w:p>
        </w:tc>
      </w:tr>
      <w:tr w:rsidR="00D20EDF" w:rsidRPr="005625DF" w:rsidTr="00786BE9">
        <w:trPr>
          <w:trHeight w:val="278"/>
        </w:trPr>
        <w:tc>
          <w:tcPr>
            <w:tcW w:w="889" w:type="dxa"/>
          </w:tcPr>
          <w:p w:rsidR="00D20EDF" w:rsidRPr="005625DF" w:rsidRDefault="00D20EDF" w:rsidP="00640DA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0A094D" w:rsidRPr="005625DF" w:rsidRDefault="00C8757B" w:rsidP="000A094D">
            <w:pPr>
              <w:jc w:val="both"/>
              <w:rPr>
                <w:b/>
                <w:sz w:val="26"/>
                <w:szCs w:val="26"/>
              </w:rPr>
            </w:pPr>
            <w:r>
              <w:rPr>
                <w:b/>
                <w:sz w:val="26"/>
                <w:szCs w:val="26"/>
              </w:rPr>
              <w:t>Р</w:t>
            </w:r>
            <w:r w:rsidR="000A094D" w:rsidRPr="005625DF">
              <w:rPr>
                <w:b/>
                <w:sz w:val="26"/>
                <w:szCs w:val="26"/>
              </w:rPr>
              <w:t xml:space="preserve">озгляд проекту рішення Київради </w:t>
            </w:r>
            <w:r w:rsidR="000A094D">
              <w:rPr>
                <w:b/>
                <w:sz w:val="26"/>
                <w:szCs w:val="26"/>
              </w:rPr>
              <w:t>«</w:t>
            </w:r>
            <w:r w:rsidR="000A094D" w:rsidRPr="0080227A">
              <w:rPr>
                <w:b/>
                <w:sz w:val="26"/>
                <w:szCs w:val="26"/>
              </w:rPr>
              <w:t>Про визначення послуг з вивезення побутових відходів окремою комунальною послугою, право на здійснення якої виборюється на конкурсних засадах</w:t>
            </w:r>
            <w:r w:rsidR="000A094D">
              <w:rPr>
                <w:b/>
                <w:sz w:val="26"/>
                <w:szCs w:val="26"/>
              </w:rPr>
              <w:t>».</w:t>
            </w:r>
          </w:p>
          <w:p w:rsidR="000A094D" w:rsidRPr="005625DF" w:rsidRDefault="000A094D" w:rsidP="000A094D">
            <w:pPr>
              <w:jc w:val="both"/>
              <w:rPr>
                <w:i/>
              </w:rPr>
            </w:pPr>
            <w:r w:rsidRPr="005625DF">
              <w:rPr>
                <w:i/>
              </w:rPr>
              <w:t>Доручення заступника міського голови – секретаря Київради Прокопіва</w:t>
            </w:r>
            <w:r w:rsidR="00EB2384">
              <w:rPr>
                <w:i/>
              </w:rPr>
              <w:t xml:space="preserve"> В.В. від 19.01.17 № 08/231-248</w:t>
            </w:r>
            <w:r w:rsidRPr="005625DF">
              <w:rPr>
                <w:i/>
              </w:rPr>
              <w:t>/ПР.</w:t>
            </w:r>
          </w:p>
          <w:p w:rsidR="00D20EDF" w:rsidRPr="001F1B63" w:rsidRDefault="000A094D" w:rsidP="00EB2384">
            <w:pPr>
              <w:jc w:val="both"/>
              <w:rPr>
                <w:b/>
                <w:sz w:val="26"/>
                <w:szCs w:val="26"/>
              </w:rPr>
            </w:pPr>
            <w:r w:rsidRPr="005625DF">
              <w:rPr>
                <w:b/>
              </w:rPr>
              <w:t>Доп.</w:t>
            </w:r>
            <w:r w:rsidRPr="005625DF">
              <w:t xml:space="preserve"> </w:t>
            </w:r>
            <w:r w:rsidR="00EB2384">
              <w:rPr>
                <w:b/>
              </w:rPr>
              <w:t>Пастухов І.А.</w:t>
            </w:r>
          </w:p>
        </w:tc>
      </w:tr>
      <w:tr w:rsidR="00C8757B" w:rsidRPr="005625DF" w:rsidTr="00786BE9">
        <w:trPr>
          <w:trHeight w:val="278"/>
        </w:trPr>
        <w:tc>
          <w:tcPr>
            <w:tcW w:w="889" w:type="dxa"/>
          </w:tcPr>
          <w:p w:rsidR="00C8757B" w:rsidRPr="005625DF" w:rsidRDefault="00C8757B" w:rsidP="00640DA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C8757B" w:rsidRPr="005625DF" w:rsidRDefault="00C8757B" w:rsidP="00C8757B">
            <w:pPr>
              <w:jc w:val="both"/>
              <w:rPr>
                <w:b/>
                <w:sz w:val="26"/>
                <w:szCs w:val="26"/>
              </w:rPr>
            </w:pPr>
            <w:r w:rsidRPr="005625DF">
              <w:rPr>
                <w:b/>
                <w:sz w:val="26"/>
                <w:szCs w:val="26"/>
              </w:rPr>
              <w:t xml:space="preserve">Повторний розгляд проекту рішення Київради </w:t>
            </w:r>
            <w:r>
              <w:rPr>
                <w:b/>
                <w:sz w:val="26"/>
                <w:szCs w:val="26"/>
              </w:rPr>
              <w:t>«</w:t>
            </w:r>
            <w:r w:rsidRPr="00C8757B">
              <w:rPr>
                <w:b/>
                <w:sz w:val="26"/>
                <w:szCs w:val="26"/>
              </w:rPr>
              <w:t>Про Положення про постійні комісії Київської міської ради</w:t>
            </w:r>
            <w:r>
              <w:rPr>
                <w:b/>
                <w:sz w:val="26"/>
                <w:szCs w:val="26"/>
              </w:rPr>
              <w:t>».</w:t>
            </w:r>
          </w:p>
          <w:p w:rsidR="00C8757B" w:rsidRPr="005625DF" w:rsidRDefault="00C8757B" w:rsidP="00C8757B">
            <w:pPr>
              <w:jc w:val="both"/>
              <w:rPr>
                <w:i/>
              </w:rPr>
            </w:pPr>
            <w:r w:rsidRPr="005625DF">
              <w:rPr>
                <w:i/>
              </w:rPr>
              <w:t>Доручення заступника міського голови – секретаря Київради Прокопіва</w:t>
            </w:r>
            <w:r>
              <w:rPr>
                <w:i/>
              </w:rPr>
              <w:t xml:space="preserve"> В.В. від 11.04.17 № 08/231-984</w:t>
            </w:r>
            <w:r w:rsidRPr="005625DF">
              <w:rPr>
                <w:i/>
              </w:rPr>
              <w:t>/ПР.</w:t>
            </w:r>
          </w:p>
          <w:p w:rsidR="00C8757B" w:rsidRPr="00C8757B" w:rsidRDefault="00C8757B" w:rsidP="000A094D">
            <w:pPr>
              <w:jc w:val="both"/>
              <w:rPr>
                <w:rFonts w:ascii="Helvetica" w:hAnsi="Helvetica" w:cs="Helvetica"/>
                <w:color w:val="333333"/>
                <w:sz w:val="20"/>
                <w:szCs w:val="20"/>
                <w:shd w:val="clear" w:color="auto" w:fill="FFFFFF"/>
              </w:rPr>
            </w:pPr>
            <w:r w:rsidRPr="005625DF">
              <w:rPr>
                <w:b/>
              </w:rPr>
              <w:t>Доп.</w:t>
            </w:r>
            <w:r w:rsidRPr="005625DF">
              <w:t xml:space="preserve"> </w:t>
            </w:r>
            <w:r w:rsidRPr="00C8757B">
              <w:rPr>
                <w:b/>
              </w:rPr>
              <w:t xml:space="preserve">Опадчий І.М., </w:t>
            </w:r>
            <w:r>
              <w:rPr>
                <w:b/>
              </w:rPr>
              <w:t>Макаров О.А.</w:t>
            </w:r>
          </w:p>
        </w:tc>
      </w:tr>
      <w:tr w:rsidR="001F1B63" w:rsidRPr="005625DF" w:rsidTr="00786BE9">
        <w:trPr>
          <w:trHeight w:val="278"/>
        </w:trPr>
        <w:tc>
          <w:tcPr>
            <w:tcW w:w="889" w:type="dxa"/>
          </w:tcPr>
          <w:p w:rsidR="001F1B63" w:rsidRPr="005625DF" w:rsidRDefault="001F1B63" w:rsidP="00640DA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0A094D" w:rsidRPr="001F1B63" w:rsidRDefault="000A094D" w:rsidP="000A094D">
            <w:pPr>
              <w:jc w:val="both"/>
              <w:rPr>
                <w:b/>
                <w:sz w:val="26"/>
                <w:szCs w:val="26"/>
              </w:rPr>
            </w:pPr>
            <w:r w:rsidRPr="001F1B63">
              <w:rPr>
                <w:b/>
                <w:sz w:val="26"/>
                <w:szCs w:val="26"/>
              </w:rPr>
              <w:t xml:space="preserve">Розгляд проекту рішення Київради </w:t>
            </w:r>
            <w:r>
              <w:rPr>
                <w:b/>
                <w:sz w:val="26"/>
                <w:szCs w:val="26"/>
              </w:rPr>
              <w:t>«</w:t>
            </w:r>
            <w:r w:rsidRPr="0080227A">
              <w:rPr>
                <w:b/>
                <w:sz w:val="26"/>
                <w:szCs w:val="26"/>
              </w:rPr>
              <w:t>Про затвердження «Порядку розміщення пересувних атракціонів на території м. Києва</w:t>
            </w:r>
            <w:r>
              <w:rPr>
                <w:b/>
                <w:sz w:val="26"/>
                <w:szCs w:val="26"/>
              </w:rPr>
              <w:t xml:space="preserve">» та пропозицій, що надійшли до нього за результатами оприлюднення. </w:t>
            </w:r>
          </w:p>
          <w:p w:rsidR="000A094D" w:rsidRPr="001F1B63" w:rsidRDefault="000A094D" w:rsidP="000A094D">
            <w:pPr>
              <w:jc w:val="both"/>
              <w:rPr>
                <w:bCs/>
                <w:i/>
              </w:rPr>
            </w:pPr>
            <w:r w:rsidRPr="001F1B63">
              <w:rPr>
                <w:bCs/>
                <w:i/>
              </w:rPr>
              <w:t xml:space="preserve">Ініціатива постійної комісії Київради з питань екологічної політики. </w:t>
            </w:r>
          </w:p>
          <w:p w:rsidR="001F1B63" w:rsidRPr="001F1B63" w:rsidRDefault="000A094D" w:rsidP="000A094D">
            <w:pPr>
              <w:jc w:val="both"/>
              <w:rPr>
                <w:b/>
                <w:sz w:val="26"/>
                <w:szCs w:val="26"/>
              </w:rPr>
            </w:pPr>
            <w:r>
              <w:rPr>
                <w:b/>
                <w:bCs/>
              </w:rPr>
              <w:t>Доп. Яловий К.В., Мальований А.М.,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BE7CF4" w:rsidRPr="001F1B63" w:rsidRDefault="00BE7CF4" w:rsidP="00BE7CF4">
            <w:pPr>
              <w:jc w:val="both"/>
              <w:rPr>
                <w:b/>
                <w:sz w:val="26"/>
                <w:szCs w:val="26"/>
              </w:rPr>
            </w:pPr>
            <w:r w:rsidRPr="001F1B63">
              <w:rPr>
                <w:b/>
                <w:sz w:val="26"/>
                <w:szCs w:val="26"/>
              </w:rPr>
              <w:t xml:space="preserve">Розгляд проекту рішення Київради </w:t>
            </w:r>
            <w:r>
              <w:rPr>
                <w:b/>
                <w:sz w:val="26"/>
                <w:szCs w:val="26"/>
              </w:rPr>
              <w:t>«</w:t>
            </w:r>
            <w:r w:rsidRPr="00EB2384">
              <w:rPr>
                <w:b/>
                <w:sz w:val="26"/>
                <w:szCs w:val="26"/>
              </w:rPr>
              <w:t>Про перейменування скверу у Голосіївському районі м. Києва</w:t>
            </w:r>
            <w:r>
              <w:rPr>
                <w:b/>
                <w:sz w:val="26"/>
                <w:szCs w:val="26"/>
              </w:rPr>
              <w:t>».</w:t>
            </w:r>
          </w:p>
          <w:p w:rsidR="00BE7CF4" w:rsidRPr="001F1B63" w:rsidRDefault="00BE7CF4" w:rsidP="00BE7CF4">
            <w:pPr>
              <w:jc w:val="both"/>
              <w:rPr>
                <w:bCs/>
                <w:i/>
                <w:color w:val="000000"/>
                <w:shd w:val="clear" w:color="auto" w:fill="FFFFFF"/>
              </w:rPr>
            </w:pPr>
            <w:r w:rsidRPr="001F1B63">
              <w:rPr>
                <w:bCs/>
                <w:i/>
                <w:color w:val="000000"/>
                <w:shd w:val="clear" w:color="auto" w:fill="FFFFFF"/>
              </w:rPr>
              <w:t>Доручення заступника міського голови – секретар</w:t>
            </w:r>
            <w:r>
              <w:rPr>
                <w:bCs/>
                <w:i/>
                <w:color w:val="000000"/>
                <w:shd w:val="clear" w:color="auto" w:fill="FFFFFF"/>
              </w:rPr>
              <w:t>я Київради Прокопіва В.В. від 05.04.17 № 08/231-913</w:t>
            </w:r>
            <w:r w:rsidRPr="001F1B63">
              <w:rPr>
                <w:bCs/>
                <w:i/>
                <w:color w:val="000000"/>
                <w:shd w:val="clear" w:color="auto" w:fill="FFFFFF"/>
              </w:rPr>
              <w:t>/ПР.</w:t>
            </w:r>
          </w:p>
          <w:p w:rsidR="00BE7CF4" w:rsidRPr="001F1B63" w:rsidRDefault="00BE7CF4" w:rsidP="00BE7CF4">
            <w:pPr>
              <w:jc w:val="both"/>
              <w:rPr>
                <w:b/>
                <w:bCs/>
                <w:color w:val="000000"/>
                <w:sz w:val="26"/>
                <w:szCs w:val="26"/>
                <w:shd w:val="clear" w:color="auto" w:fill="FFFFFF"/>
              </w:rPr>
            </w:pPr>
            <w:r>
              <w:rPr>
                <w:b/>
                <w:bCs/>
                <w:color w:val="000000"/>
                <w:shd w:val="clear" w:color="auto" w:fill="FFFFFF"/>
              </w:rPr>
              <w:t>Доп. Галайчук І</w:t>
            </w:r>
            <w:r w:rsidRPr="001F1B63">
              <w:rPr>
                <w:b/>
                <w:bCs/>
                <w:color w:val="000000"/>
                <w:shd w:val="clear" w:color="auto" w:fill="FFFFFF"/>
              </w:rPr>
              <w:t>.В., Поліщук О.Г.,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rPr>
                <w:rFonts w:asciiTheme="minorHAnsi" w:eastAsiaTheme="minorHAnsi" w:hAnsiTheme="minorHAnsi" w:cstheme="minorBidi"/>
                <w:b/>
                <w:bCs/>
                <w:iCs/>
                <w:color w:val="000000"/>
                <w:sz w:val="22"/>
                <w:szCs w:val="22"/>
                <w:lang w:eastAsia="en-US"/>
              </w:rPr>
            </w:pPr>
          </w:p>
        </w:tc>
        <w:tc>
          <w:tcPr>
            <w:tcW w:w="9602" w:type="dxa"/>
          </w:tcPr>
          <w:p w:rsidR="00BE7CF4" w:rsidRPr="008F72DF" w:rsidRDefault="00BE7CF4" w:rsidP="00BE7CF4">
            <w:pPr>
              <w:pStyle w:val="HTML"/>
              <w:tabs>
                <w:tab w:val="clear" w:pos="916"/>
                <w:tab w:val="left" w:pos="709"/>
              </w:tabs>
              <w:jc w:val="both"/>
              <w:rPr>
                <w:rFonts w:ascii="Times New Roman" w:hAnsi="Times New Roman" w:cs="Times New Roman"/>
                <w:b/>
                <w:color w:val="auto"/>
                <w:sz w:val="26"/>
                <w:szCs w:val="26"/>
              </w:rPr>
            </w:pPr>
            <w:r w:rsidRPr="008F72DF">
              <w:rPr>
                <w:rFonts w:ascii="Times New Roman" w:hAnsi="Times New Roman" w:cs="Times New Roman"/>
                <w:b/>
                <w:color w:val="auto"/>
                <w:sz w:val="26"/>
                <w:szCs w:val="26"/>
              </w:rPr>
              <w:t>Розгляд рекомендації постійної комісії з питань містобудування, архітектури та землекористування до проекту рішення Київради «Про створення парку відпочинку на вул. Богатирській (біля озера Редькине) в Оболонському районі м. Києва».</w:t>
            </w:r>
          </w:p>
          <w:p w:rsidR="00BE7CF4" w:rsidRPr="005625DF" w:rsidRDefault="00BE7CF4" w:rsidP="00BE7CF4">
            <w:pPr>
              <w:jc w:val="both"/>
              <w:rPr>
                <w:bCs/>
                <w:i/>
              </w:rPr>
            </w:pPr>
            <w:r w:rsidRPr="005625DF">
              <w:rPr>
                <w:bCs/>
                <w:i/>
              </w:rPr>
              <w:t>Доручення заступника міського голови – секретаря Київради Прокопіва В.В. від 07.03.17 № 08/231-674/ПР.</w:t>
            </w:r>
          </w:p>
          <w:p w:rsidR="00BE7CF4" w:rsidRPr="008F72DF" w:rsidRDefault="00BE7CF4" w:rsidP="00BE7CF4">
            <w:pPr>
              <w:jc w:val="both"/>
              <w:rPr>
                <w:bCs/>
                <w:color w:val="000000"/>
                <w:shd w:val="clear" w:color="auto" w:fill="FFFFFF"/>
              </w:rPr>
            </w:pPr>
            <w:r w:rsidRPr="005625DF">
              <w:rPr>
                <w:b/>
                <w:shd w:val="clear" w:color="auto" w:fill="FFFFFF"/>
              </w:rPr>
              <w:t>Доп. Михайленко В.О., Поліщук О.Г.,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E7CF4" w:rsidRPr="00BE364B" w:rsidRDefault="00BE7CF4" w:rsidP="00BE7CF4">
            <w:pPr>
              <w:jc w:val="both"/>
              <w:rPr>
                <w:rStyle w:val="apple-converted-space"/>
                <w:b/>
                <w:bCs/>
                <w:color w:val="000000"/>
                <w:sz w:val="26"/>
                <w:szCs w:val="26"/>
                <w:shd w:val="clear" w:color="auto" w:fill="FFFFFF"/>
              </w:rPr>
            </w:pPr>
            <w:r>
              <w:rPr>
                <w:b/>
                <w:bCs/>
                <w:color w:val="000000"/>
                <w:sz w:val="26"/>
                <w:szCs w:val="26"/>
                <w:shd w:val="clear" w:color="auto" w:fill="FFFFFF"/>
              </w:rPr>
              <w:t>Розгляд правового висновку від 10.04.17 №08/230-863</w:t>
            </w:r>
            <w:r w:rsidRPr="001F1B63">
              <w:rPr>
                <w:b/>
                <w:bCs/>
                <w:color w:val="000000"/>
                <w:sz w:val="26"/>
                <w:szCs w:val="26"/>
                <w:shd w:val="clear" w:color="auto" w:fill="FFFFFF"/>
              </w:rPr>
              <w:t xml:space="preserve"> до проекту рішення Київради</w:t>
            </w:r>
            <w:r w:rsidRPr="001F1B63">
              <w:rPr>
                <w:rStyle w:val="apple-converted-space"/>
                <w:b/>
                <w:bCs/>
                <w:color w:val="000000"/>
                <w:sz w:val="26"/>
                <w:szCs w:val="26"/>
                <w:shd w:val="clear" w:color="auto" w:fill="FFFFFF"/>
              </w:rPr>
              <w:t> </w:t>
            </w:r>
            <w:r w:rsidRPr="00BE364B">
              <w:rPr>
                <w:rStyle w:val="apple-converted-space"/>
                <w:b/>
                <w:bCs/>
                <w:color w:val="000000"/>
                <w:sz w:val="26"/>
                <w:szCs w:val="26"/>
                <w:shd w:val="clear" w:color="auto" w:fill="FFFFFF"/>
              </w:rPr>
              <w:t xml:space="preserve">«Про надання статусу скверу земельними ділянкам, що розташовані на вулиці Довнар-Запольського, 1/12, 3, 3/1, </w:t>
            </w:r>
            <w:r>
              <w:rPr>
                <w:rStyle w:val="apple-converted-space"/>
                <w:b/>
                <w:bCs/>
                <w:color w:val="000000"/>
                <w:sz w:val="26"/>
                <w:szCs w:val="26"/>
                <w:shd w:val="clear" w:color="auto" w:fill="FFFFFF"/>
              </w:rPr>
              <w:t>3/2 у Шевченківському районі м. </w:t>
            </w:r>
            <w:r w:rsidRPr="00BE364B">
              <w:rPr>
                <w:rStyle w:val="apple-converted-space"/>
                <w:b/>
                <w:bCs/>
                <w:color w:val="000000"/>
                <w:sz w:val="26"/>
                <w:szCs w:val="26"/>
                <w:shd w:val="clear" w:color="auto" w:fill="FFFFFF"/>
              </w:rPr>
              <w:t>Києва».</w:t>
            </w:r>
          </w:p>
          <w:p w:rsidR="00BE7CF4" w:rsidRDefault="00BE7CF4" w:rsidP="00BE7CF4">
            <w:pPr>
              <w:jc w:val="both"/>
              <w:rPr>
                <w:rStyle w:val="apple-converted-space"/>
                <w:bCs/>
                <w:i/>
                <w:color w:val="000000"/>
                <w:shd w:val="clear" w:color="auto" w:fill="FFFFFF"/>
              </w:rPr>
            </w:pPr>
            <w:r w:rsidRPr="00BE364B">
              <w:rPr>
                <w:rStyle w:val="apple-converted-space"/>
                <w:bCs/>
                <w:i/>
                <w:color w:val="000000"/>
                <w:shd w:val="clear" w:color="auto" w:fill="FFFFFF"/>
              </w:rPr>
              <w:t>Доручення заступника міського голови – секретаря Київради Прокопіва В.В. від 07.12.16 № 08/231-4859/ПР.</w:t>
            </w:r>
          </w:p>
          <w:p w:rsidR="00BE7CF4" w:rsidRPr="001F1B63" w:rsidRDefault="00BE7CF4" w:rsidP="00BE7CF4">
            <w:pPr>
              <w:jc w:val="both"/>
              <w:rPr>
                <w:b/>
                <w:bCs/>
                <w:color w:val="000000"/>
                <w:sz w:val="26"/>
                <w:szCs w:val="26"/>
                <w:shd w:val="clear" w:color="auto" w:fill="FFFFFF"/>
              </w:rPr>
            </w:pPr>
            <w:r w:rsidRPr="001D248B">
              <w:rPr>
                <w:b/>
              </w:rPr>
              <w:t xml:space="preserve">Доп. Антонова О.Ю., Поліщук О.Г., </w:t>
            </w:r>
            <w:r>
              <w:rPr>
                <w:b/>
              </w:rPr>
              <w:t>Кугук Є.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E7CF4" w:rsidRPr="005625DF" w:rsidRDefault="00BE7CF4" w:rsidP="00BE7CF4">
            <w:pPr>
              <w:jc w:val="both"/>
              <w:rPr>
                <w:b/>
                <w:sz w:val="26"/>
                <w:szCs w:val="26"/>
              </w:rPr>
            </w:pPr>
            <w:r>
              <w:rPr>
                <w:b/>
                <w:bCs/>
                <w:color w:val="000000"/>
                <w:sz w:val="26"/>
                <w:szCs w:val="26"/>
                <w:shd w:val="clear" w:color="auto" w:fill="FFFFFF"/>
              </w:rPr>
              <w:t>Розгляд правового висновку від 10.04.17 №08/230-881</w:t>
            </w:r>
            <w:r w:rsidRPr="001F1B63">
              <w:rPr>
                <w:b/>
                <w:bCs/>
                <w:color w:val="000000"/>
                <w:sz w:val="26"/>
                <w:szCs w:val="26"/>
                <w:shd w:val="clear" w:color="auto" w:fill="FFFFFF"/>
              </w:rPr>
              <w:t xml:space="preserve"> до проекту рішення Київради</w:t>
            </w:r>
            <w:r w:rsidRPr="001F1B63">
              <w:rPr>
                <w:rStyle w:val="apple-converted-space"/>
                <w:b/>
                <w:bCs/>
                <w:color w:val="000000"/>
                <w:sz w:val="26"/>
                <w:szCs w:val="26"/>
                <w:shd w:val="clear" w:color="auto" w:fill="FFFFFF"/>
              </w:rPr>
              <w:t> </w:t>
            </w:r>
            <w:r w:rsidRPr="005625DF">
              <w:rPr>
                <w:b/>
                <w:sz w:val="26"/>
                <w:szCs w:val="26"/>
              </w:rPr>
              <w:t>«Про надання статусу скверу земельній ділянці орієнтовною площею 0,21 га, що розташована на вул. Преображенській, 22/9 у Солом'янському районі м. Києва».</w:t>
            </w:r>
          </w:p>
          <w:p w:rsidR="00BE7CF4" w:rsidRPr="005625DF" w:rsidRDefault="00BE7CF4" w:rsidP="00BE7CF4">
            <w:pPr>
              <w:jc w:val="both"/>
              <w:rPr>
                <w:b/>
                <w:sz w:val="16"/>
                <w:szCs w:val="16"/>
              </w:rPr>
            </w:pPr>
            <w:r w:rsidRPr="005625DF">
              <w:rPr>
                <w:bCs/>
                <w:i/>
              </w:rPr>
              <w:t>Доручення заступника міського голови – секретаря Київрад</w:t>
            </w:r>
            <w:r w:rsidR="00B24EB3">
              <w:rPr>
                <w:bCs/>
                <w:i/>
              </w:rPr>
              <w:t>и Прокопіва В.В. від 21.02.17 №</w:t>
            </w:r>
            <w:r w:rsidRPr="005625DF">
              <w:rPr>
                <w:bCs/>
                <w:i/>
              </w:rPr>
              <w:t>08/231-447/ПР.</w:t>
            </w:r>
          </w:p>
          <w:p w:rsidR="00BE7CF4" w:rsidRPr="001F1B63" w:rsidRDefault="00BE7CF4" w:rsidP="00BE7CF4">
            <w:pPr>
              <w:jc w:val="both"/>
              <w:rPr>
                <w:b/>
                <w:bCs/>
                <w:color w:val="000000"/>
                <w:sz w:val="26"/>
                <w:szCs w:val="26"/>
                <w:shd w:val="clear" w:color="auto" w:fill="FFFFFF"/>
              </w:rPr>
            </w:pPr>
            <w:r w:rsidRPr="005625DF">
              <w:rPr>
                <w:b/>
              </w:rPr>
              <w:t>Доп. Андрєєв А.С., Поліщук О.Г., Наконечний М.В.</w:t>
            </w:r>
          </w:p>
        </w:tc>
      </w:tr>
      <w:tr w:rsidR="00BE7CF4" w:rsidRPr="005625DF" w:rsidTr="00247714">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shd w:val="clear" w:color="auto" w:fill="auto"/>
          </w:tcPr>
          <w:p w:rsidR="00BE7CF4" w:rsidRPr="00247714" w:rsidRDefault="00BE7CF4" w:rsidP="00BE7CF4">
            <w:pPr>
              <w:jc w:val="both"/>
              <w:rPr>
                <w:b/>
                <w:sz w:val="26"/>
                <w:szCs w:val="26"/>
              </w:rPr>
            </w:pPr>
            <w:r w:rsidRPr="00247714">
              <w:rPr>
                <w:b/>
                <w:sz w:val="26"/>
                <w:szCs w:val="26"/>
                <w:shd w:val="clear" w:color="auto" w:fill="FFFFFF"/>
              </w:rPr>
              <w:t xml:space="preserve">Розгляд </w:t>
            </w:r>
            <w:r w:rsidRPr="00247714">
              <w:rPr>
                <w:b/>
                <w:sz w:val="26"/>
                <w:szCs w:val="26"/>
              </w:rPr>
              <w:t>проекту рішення Київради «Про внесення змін та доповнень до рішення Київської міської ради від 13.11.2013 №487/9975 «Про утворення комунального підприємства виконавчого органу Київської міської ради (Київської міської державної адміністрації) «Київський центр розвитку міського середовища».</w:t>
            </w:r>
          </w:p>
          <w:p w:rsidR="00BE7CF4" w:rsidRPr="00247714" w:rsidRDefault="00BE7CF4" w:rsidP="00BE7CF4">
            <w:pPr>
              <w:jc w:val="both"/>
              <w:rPr>
                <w:bCs/>
                <w:i/>
              </w:rPr>
            </w:pPr>
            <w:r w:rsidRPr="00247714">
              <w:rPr>
                <w:bCs/>
                <w:i/>
              </w:rPr>
              <w:t xml:space="preserve">Ініціатива постійної комісії Київради з питань екологічної політики. </w:t>
            </w:r>
          </w:p>
          <w:p w:rsidR="00BE7CF4" w:rsidRPr="001F1B63" w:rsidRDefault="00BE7CF4" w:rsidP="00BE7CF4">
            <w:pPr>
              <w:jc w:val="both"/>
              <w:rPr>
                <w:b/>
                <w:bCs/>
                <w:color w:val="000000"/>
                <w:sz w:val="26"/>
                <w:szCs w:val="26"/>
                <w:shd w:val="clear" w:color="auto" w:fill="FFFFFF"/>
              </w:rPr>
            </w:pPr>
            <w:r w:rsidRPr="00247714">
              <w:rPr>
                <w:b/>
                <w:bCs/>
              </w:rPr>
              <w:t>Доп. Яловий К.В., Мальований А.М.,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E7CF4" w:rsidRPr="003653AF" w:rsidRDefault="00BE7CF4" w:rsidP="00BE7CF4">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BE7CF4">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і м. Києва на вул. Маршала Гречка, 8-10 у Подільському районі м. Києва для</w:t>
            </w:r>
            <w:r>
              <w:rPr>
                <w:b/>
                <w:bCs/>
                <w:color w:val="000000"/>
                <w:sz w:val="26"/>
                <w:szCs w:val="26"/>
                <w:shd w:val="clear" w:color="auto" w:fill="FFFFFF"/>
              </w:rPr>
              <w:t xml:space="preserve"> утримання зелених насаджень</w:t>
            </w:r>
            <w:r w:rsidRPr="003653AF">
              <w:rPr>
                <w:b/>
                <w:bCs/>
                <w:color w:val="000000"/>
                <w:sz w:val="26"/>
                <w:szCs w:val="26"/>
                <w:shd w:val="clear" w:color="auto" w:fill="FFFFFF"/>
              </w:rPr>
              <w:t>»,</w:t>
            </w:r>
            <w:r w:rsidRPr="00BE7CF4">
              <w:rPr>
                <w:b/>
                <w:bCs/>
                <w:color w:val="000000"/>
                <w:sz w:val="26"/>
                <w:szCs w:val="26"/>
                <w:shd w:val="clear" w:color="auto" w:fill="FFFFFF"/>
              </w:rPr>
              <w:t xml:space="preserve"> К-2707</w:t>
            </w:r>
            <w:r>
              <w:rPr>
                <w:b/>
                <w:bCs/>
                <w:color w:val="000000"/>
                <w:sz w:val="26"/>
                <w:szCs w:val="26"/>
                <w:shd w:val="clear" w:color="auto" w:fill="FFFFFF"/>
              </w:rPr>
              <w:t>2</w:t>
            </w:r>
            <w:r w:rsidRPr="003653AF">
              <w:rPr>
                <w:b/>
                <w:bCs/>
                <w:color w:val="000000"/>
                <w:sz w:val="26"/>
                <w:szCs w:val="26"/>
                <w:shd w:val="clear" w:color="auto" w:fill="FFFFFF"/>
              </w:rPr>
              <w:t>.</w:t>
            </w:r>
          </w:p>
          <w:p w:rsidR="00BE7CF4" w:rsidRPr="003653AF" w:rsidRDefault="00BE7CF4" w:rsidP="00BE7CF4">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sidR="00B24EB3">
              <w:rPr>
                <w:bCs/>
                <w:i/>
                <w:lang w:val="uk-UA"/>
              </w:rPr>
              <w:t xml:space="preserve"> 10.10.16</w:t>
            </w:r>
            <w:r w:rsidRPr="003653AF">
              <w:rPr>
                <w:bCs/>
                <w:i/>
                <w:lang w:val="uk-UA"/>
              </w:rPr>
              <w:t xml:space="preserve"> </w:t>
            </w:r>
            <w:r w:rsidR="00B24EB3">
              <w:rPr>
                <w:bCs/>
                <w:i/>
                <w:lang w:val="uk-UA"/>
              </w:rPr>
              <w:t>№</w:t>
            </w:r>
            <w:r w:rsidRPr="003653AF">
              <w:rPr>
                <w:bCs/>
                <w:i/>
                <w:lang w:val="uk-UA"/>
              </w:rPr>
              <w:t>08/231-</w:t>
            </w:r>
            <w:r>
              <w:rPr>
                <w:bCs/>
                <w:i/>
                <w:lang w:val="uk-UA"/>
              </w:rPr>
              <w:t>4204</w:t>
            </w:r>
            <w:r w:rsidRPr="003653AF">
              <w:rPr>
                <w:bCs/>
                <w:i/>
                <w:lang w:val="uk-UA"/>
              </w:rPr>
              <w:t>/ПР.</w:t>
            </w:r>
          </w:p>
          <w:p w:rsidR="00BE7CF4" w:rsidRPr="003653AF" w:rsidRDefault="00BE7CF4" w:rsidP="00BE7CF4">
            <w:pPr>
              <w:jc w:val="both"/>
              <w:rPr>
                <w:b/>
                <w:sz w:val="26"/>
                <w:szCs w:val="26"/>
                <w:shd w:val="clear" w:color="auto" w:fill="FFFFFF"/>
              </w:rPr>
            </w:pPr>
            <w:r w:rsidRPr="003653AF">
              <w:rPr>
                <w:b/>
                <w:bCs/>
                <w:color w:val="000000"/>
                <w:shd w:val="clear" w:color="auto" w:fill="FFFFFF"/>
              </w:rPr>
              <w:t>Доп. Поліщук О.Г.,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E7CF4" w:rsidRPr="003653AF" w:rsidRDefault="00BE7CF4" w:rsidP="00BE7CF4">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BE7CF4">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Електриків у Подільському районі м. Києва для утримання зелених насаджень</w:t>
            </w:r>
            <w:r w:rsidRPr="003653AF">
              <w:rPr>
                <w:b/>
                <w:bCs/>
                <w:color w:val="000000"/>
                <w:sz w:val="26"/>
                <w:szCs w:val="26"/>
                <w:shd w:val="clear" w:color="auto" w:fill="FFFFFF"/>
              </w:rPr>
              <w:t>»,</w:t>
            </w:r>
            <w:r w:rsidRPr="00BE7CF4">
              <w:rPr>
                <w:b/>
                <w:bCs/>
                <w:color w:val="000000"/>
                <w:sz w:val="26"/>
                <w:szCs w:val="26"/>
                <w:shd w:val="clear" w:color="auto" w:fill="FFFFFF"/>
              </w:rPr>
              <w:t xml:space="preserve"> К-2707</w:t>
            </w:r>
            <w:r>
              <w:rPr>
                <w:b/>
                <w:bCs/>
                <w:color w:val="000000"/>
                <w:sz w:val="26"/>
                <w:szCs w:val="26"/>
                <w:shd w:val="clear" w:color="auto" w:fill="FFFFFF"/>
              </w:rPr>
              <w:t>3</w:t>
            </w:r>
            <w:r w:rsidRPr="003653AF">
              <w:rPr>
                <w:b/>
                <w:bCs/>
                <w:color w:val="000000"/>
                <w:sz w:val="26"/>
                <w:szCs w:val="26"/>
                <w:shd w:val="clear" w:color="auto" w:fill="FFFFFF"/>
              </w:rPr>
              <w:t>.</w:t>
            </w:r>
          </w:p>
          <w:p w:rsidR="00BE7CF4" w:rsidRPr="003653AF" w:rsidRDefault="00BE7CF4" w:rsidP="00BE7CF4">
            <w:pPr>
              <w:pStyle w:val="a8"/>
              <w:spacing w:before="0" w:beforeAutospacing="0" w:after="0" w:afterAutospacing="0"/>
              <w:jc w:val="both"/>
              <w:rPr>
                <w:bCs/>
                <w:i/>
                <w:lang w:val="uk-UA"/>
              </w:rPr>
            </w:pPr>
            <w:r w:rsidRPr="003653AF">
              <w:rPr>
                <w:bCs/>
                <w:i/>
                <w:lang w:val="uk-UA"/>
              </w:rPr>
              <w:lastRenderedPageBreak/>
              <w:t>Доручення заступника міського голови – секретаря Київради Прокопіва В.В. від</w:t>
            </w:r>
            <w:r w:rsidR="00B24EB3">
              <w:rPr>
                <w:bCs/>
                <w:i/>
                <w:lang w:val="uk-UA"/>
              </w:rPr>
              <w:t xml:space="preserve"> 10.10.16</w:t>
            </w:r>
            <w:r w:rsidRPr="003653AF">
              <w:rPr>
                <w:bCs/>
                <w:i/>
                <w:lang w:val="uk-UA"/>
              </w:rPr>
              <w:t xml:space="preserve"> </w:t>
            </w:r>
            <w:r w:rsidR="00B24EB3">
              <w:rPr>
                <w:bCs/>
                <w:i/>
                <w:lang w:val="uk-UA"/>
              </w:rPr>
              <w:t>№</w:t>
            </w:r>
            <w:r w:rsidRPr="003653AF">
              <w:rPr>
                <w:bCs/>
                <w:i/>
                <w:lang w:val="uk-UA"/>
              </w:rPr>
              <w:t>08/231-</w:t>
            </w:r>
            <w:r>
              <w:rPr>
                <w:bCs/>
                <w:i/>
                <w:lang w:val="uk-UA"/>
              </w:rPr>
              <w:t>4205</w:t>
            </w:r>
            <w:r w:rsidRPr="003653AF">
              <w:rPr>
                <w:bCs/>
                <w:i/>
                <w:lang w:val="uk-UA"/>
              </w:rPr>
              <w:t>/ПР.</w:t>
            </w:r>
          </w:p>
          <w:p w:rsidR="00BE7CF4" w:rsidRPr="003653AF" w:rsidRDefault="00BE7CF4" w:rsidP="00BE7CF4">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BE7CF4" w:rsidRPr="005625DF" w:rsidTr="00786BE9">
        <w:trPr>
          <w:trHeight w:val="278"/>
        </w:trPr>
        <w:tc>
          <w:tcPr>
            <w:tcW w:w="889" w:type="dxa"/>
          </w:tcPr>
          <w:p w:rsidR="00BE7CF4" w:rsidRPr="005625DF" w:rsidRDefault="00BE7CF4"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E7CF4" w:rsidRPr="003653AF" w:rsidRDefault="00BE7CF4" w:rsidP="00BE7CF4">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00B24EB3" w:rsidRPr="00B24EB3">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Михайлівській у Шевченківському районі м. Києва для утримання та обслуговування скверу</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182</w:t>
            </w:r>
            <w:r w:rsidRPr="003653AF">
              <w:rPr>
                <w:b/>
                <w:bCs/>
                <w:color w:val="000000"/>
                <w:sz w:val="26"/>
                <w:szCs w:val="26"/>
                <w:shd w:val="clear" w:color="auto" w:fill="FFFFFF"/>
              </w:rPr>
              <w:t>.</w:t>
            </w:r>
          </w:p>
          <w:p w:rsidR="00BE7CF4" w:rsidRPr="003653AF" w:rsidRDefault="00BE7CF4" w:rsidP="00BE7CF4">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17</w:t>
            </w:r>
            <w:r w:rsidR="00B24EB3">
              <w:rPr>
                <w:bCs/>
                <w:i/>
                <w:lang w:val="uk-UA"/>
              </w:rPr>
              <w:t>.10.16</w:t>
            </w:r>
            <w:r w:rsidRPr="003653AF">
              <w:rPr>
                <w:bCs/>
                <w:i/>
                <w:lang w:val="uk-UA"/>
              </w:rPr>
              <w:t xml:space="preserve"> </w:t>
            </w:r>
            <w:r w:rsidR="00B24EB3">
              <w:rPr>
                <w:bCs/>
                <w:i/>
                <w:lang w:val="uk-UA"/>
              </w:rPr>
              <w:t>№</w:t>
            </w:r>
            <w:r w:rsidRPr="003653AF">
              <w:rPr>
                <w:bCs/>
                <w:i/>
                <w:lang w:val="uk-UA"/>
              </w:rPr>
              <w:t>08/231-</w:t>
            </w:r>
            <w:r>
              <w:rPr>
                <w:bCs/>
                <w:i/>
                <w:lang w:val="uk-UA"/>
              </w:rPr>
              <w:t>4324</w:t>
            </w:r>
            <w:r w:rsidRPr="003653AF">
              <w:rPr>
                <w:bCs/>
                <w:i/>
                <w:lang w:val="uk-UA"/>
              </w:rPr>
              <w:t>/ПР.</w:t>
            </w:r>
          </w:p>
          <w:p w:rsidR="00BE7CF4" w:rsidRPr="003653AF" w:rsidRDefault="00BE7CF4" w:rsidP="00BE7CF4">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B24EB3" w:rsidRPr="005625DF" w:rsidTr="00786BE9">
        <w:trPr>
          <w:trHeight w:val="278"/>
        </w:trPr>
        <w:tc>
          <w:tcPr>
            <w:tcW w:w="889" w:type="dxa"/>
          </w:tcPr>
          <w:p w:rsidR="00B24EB3" w:rsidRPr="005625DF" w:rsidRDefault="00B24EB3"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24EB3" w:rsidRPr="003653AF" w:rsidRDefault="00B24EB3" w:rsidP="00B24EB3">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B24EB3">
              <w:rPr>
                <w:b/>
                <w:bCs/>
                <w:color w:val="000000"/>
                <w:sz w:val="26"/>
                <w:szCs w:val="26"/>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w:t>
            </w:r>
            <w:r>
              <w:rPr>
                <w:b/>
                <w:bCs/>
                <w:color w:val="000000"/>
                <w:sz w:val="26"/>
                <w:szCs w:val="26"/>
                <w:shd w:val="clear" w:color="auto" w:fill="FFFFFF"/>
              </w:rPr>
              <w:t>аджень Святошинського району м. </w:t>
            </w:r>
            <w:r w:rsidRPr="00B24EB3">
              <w:rPr>
                <w:b/>
                <w:bCs/>
                <w:color w:val="000000"/>
                <w:sz w:val="26"/>
                <w:szCs w:val="26"/>
                <w:shd w:val="clear" w:color="auto" w:fill="FFFFFF"/>
              </w:rPr>
              <w:t>Києва на розі Академіка Єфремова та вул. Чорнобильської у Святошинському районі м. Києва для утримання та благоустрою зелених насаджень, експлуатації та обслуговування території</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208</w:t>
            </w:r>
            <w:r w:rsidRPr="003653AF">
              <w:rPr>
                <w:b/>
                <w:bCs/>
                <w:color w:val="000000"/>
                <w:sz w:val="26"/>
                <w:szCs w:val="26"/>
                <w:shd w:val="clear" w:color="auto" w:fill="FFFFFF"/>
              </w:rPr>
              <w:t>.</w:t>
            </w:r>
          </w:p>
          <w:p w:rsidR="00B24EB3" w:rsidRPr="003653AF" w:rsidRDefault="00B24EB3" w:rsidP="00B24EB3">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04.10.16</w:t>
            </w:r>
            <w:r w:rsidRPr="003653AF">
              <w:rPr>
                <w:bCs/>
                <w:i/>
                <w:lang w:val="uk-UA"/>
              </w:rPr>
              <w:t xml:space="preserve"> </w:t>
            </w:r>
            <w:r>
              <w:rPr>
                <w:bCs/>
                <w:i/>
                <w:lang w:val="uk-UA"/>
              </w:rPr>
              <w:t>№</w:t>
            </w:r>
            <w:r w:rsidRPr="003653AF">
              <w:rPr>
                <w:bCs/>
                <w:i/>
                <w:lang w:val="uk-UA"/>
              </w:rPr>
              <w:t>08/231-</w:t>
            </w:r>
            <w:r>
              <w:rPr>
                <w:bCs/>
                <w:i/>
                <w:lang w:val="uk-UA"/>
              </w:rPr>
              <w:t>4114</w:t>
            </w:r>
            <w:r w:rsidRPr="003653AF">
              <w:rPr>
                <w:bCs/>
                <w:i/>
                <w:lang w:val="uk-UA"/>
              </w:rPr>
              <w:t>/ПР.</w:t>
            </w:r>
          </w:p>
          <w:p w:rsidR="00B24EB3" w:rsidRPr="003653AF" w:rsidRDefault="00B24EB3" w:rsidP="00B24EB3">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B24EB3" w:rsidRPr="005625DF" w:rsidTr="00786BE9">
        <w:trPr>
          <w:trHeight w:val="278"/>
        </w:trPr>
        <w:tc>
          <w:tcPr>
            <w:tcW w:w="889" w:type="dxa"/>
          </w:tcPr>
          <w:p w:rsidR="00B24EB3" w:rsidRPr="005625DF" w:rsidRDefault="00B24EB3"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24EB3" w:rsidRPr="003653AF" w:rsidRDefault="00B24EB3" w:rsidP="00B24EB3">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B24EB3">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w:t>
            </w:r>
            <w:r>
              <w:rPr>
                <w:b/>
                <w:bCs/>
                <w:color w:val="000000"/>
                <w:sz w:val="26"/>
                <w:szCs w:val="26"/>
                <w:shd w:val="clear" w:color="auto" w:fill="FFFFFF"/>
              </w:rPr>
              <w:t>джень Шевченківського району м. </w:t>
            </w:r>
            <w:r w:rsidRPr="00B24EB3">
              <w:rPr>
                <w:b/>
                <w:bCs/>
                <w:color w:val="000000"/>
                <w:sz w:val="26"/>
                <w:szCs w:val="26"/>
                <w:shd w:val="clear" w:color="auto" w:fill="FFFFFF"/>
              </w:rPr>
              <w:t>Києва на розі вул. Володимирської та вул. Богдана Хмельницького у Шевченківському рай</w:t>
            </w:r>
            <w:r>
              <w:rPr>
                <w:b/>
                <w:bCs/>
                <w:color w:val="000000"/>
                <w:sz w:val="26"/>
                <w:szCs w:val="26"/>
                <w:shd w:val="clear" w:color="auto" w:fill="FFFFFF"/>
              </w:rPr>
              <w:t>о</w:t>
            </w:r>
            <w:r w:rsidRPr="00B24EB3">
              <w:rPr>
                <w:b/>
                <w:bCs/>
                <w:color w:val="000000"/>
                <w:sz w:val="26"/>
                <w:szCs w:val="26"/>
                <w:shd w:val="clear" w:color="auto" w:fill="FFFFFF"/>
              </w:rPr>
              <w:t>ні м. Києва для утримання та обслуго</w:t>
            </w:r>
            <w:r>
              <w:rPr>
                <w:b/>
                <w:bCs/>
                <w:color w:val="000000"/>
                <w:sz w:val="26"/>
                <w:szCs w:val="26"/>
                <w:shd w:val="clear" w:color="auto" w:fill="FFFFFF"/>
              </w:rPr>
              <w:t>вування скверу біля пам'ятника Б</w:t>
            </w:r>
            <w:r w:rsidRPr="00B24EB3">
              <w:rPr>
                <w:b/>
                <w:bCs/>
                <w:color w:val="000000"/>
                <w:sz w:val="26"/>
                <w:szCs w:val="26"/>
                <w:shd w:val="clear" w:color="auto" w:fill="FFFFFF"/>
              </w:rPr>
              <w:t>. Потон</w:t>
            </w:r>
            <w:r>
              <w:rPr>
                <w:b/>
                <w:bCs/>
                <w:color w:val="000000"/>
                <w:sz w:val="26"/>
                <w:szCs w:val="26"/>
                <w:shd w:val="clear" w:color="auto" w:fill="FFFFFF"/>
              </w:rPr>
              <w:t>а</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428</w:t>
            </w:r>
            <w:r w:rsidRPr="003653AF">
              <w:rPr>
                <w:b/>
                <w:bCs/>
                <w:color w:val="000000"/>
                <w:sz w:val="26"/>
                <w:szCs w:val="26"/>
                <w:shd w:val="clear" w:color="auto" w:fill="FFFFFF"/>
              </w:rPr>
              <w:t>.</w:t>
            </w:r>
          </w:p>
          <w:p w:rsidR="00B24EB3" w:rsidRPr="003653AF" w:rsidRDefault="00B24EB3" w:rsidP="00B24EB3">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03.10.16</w:t>
            </w:r>
            <w:r w:rsidRPr="003653AF">
              <w:rPr>
                <w:bCs/>
                <w:i/>
                <w:lang w:val="uk-UA"/>
              </w:rPr>
              <w:t xml:space="preserve"> </w:t>
            </w:r>
            <w:r>
              <w:rPr>
                <w:bCs/>
                <w:i/>
                <w:lang w:val="uk-UA"/>
              </w:rPr>
              <w:t>№</w:t>
            </w:r>
            <w:r w:rsidRPr="003653AF">
              <w:rPr>
                <w:bCs/>
                <w:i/>
                <w:lang w:val="uk-UA"/>
              </w:rPr>
              <w:t>08/231-</w:t>
            </w:r>
            <w:r>
              <w:rPr>
                <w:bCs/>
                <w:i/>
                <w:lang w:val="uk-UA"/>
              </w:rPr>
              <w:t>4066</w:t>
            </w:r>
            <w:r w:rsidRPr="003653AF">
              <w:rPr>
                <w:bCs/>
                <w:i/>
                <w:lang w:val="uk-UA"/>
              </w:rPr>
              <w:t>/ПР.</w:t>
            </w:r>
          </w:p>
          <w:p w:rsidR="00B24EB3" w:rsidRPr="003653AF" w:rsidRDefault="00B24EB3" w:rsidP="00B24EB3">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B24EB3" w:rsidRPr="005625DF" w:rsidTr="00786BE9">
        <w:trPr>
          <w:trHeight w:val="278"/>
        </w:trPr>
        <w:tc>
          <w:tcPr>
            <w:tcW w:w="889" w:type="dxa"/>
          </w:tcPr>
          <w:p w:rsidR="00B24EB3" w:rsidRPr="005625DF" w:rsidRDefault="00B24EB3" w:rsidP="00BE7CF4">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B24EB3" w:rsidRPr="003653AF" w:rsidRDefault="00B24EB3" w:rsidP="00B24EB3">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B24EB3">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Михайла Коцюбинського та вул. В'ячеслава Липинського у Шевченківському районі м. Києва для утримання та обслуговування скверу ім. О. Гончара</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429</w:t>
            </w:r>
            <w:r w:rsidRPr="003653AF">
              <w:rPr>
                <w:b/>
                <w:bCs/>
                <w:color w:val="000000"/>
                <w:sz w:val="26"/>
                <w:szCs w:val="26"/>
                <w:shd w:val="clear" w:color="auto" w:fill="FFFFFF"/>
              </w:rPr>
              <w:t>.</w:t>
            </w:r>
          </w:p>
          <w:p w:rsidR="00B24EB3" w:rsidRPr="003653AF" w:rsidRDefault="00B24EB3" w:rsidP="00B24EB3">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03.10.16</w:t>
            </w:r>
            <w:r w:rsidRPr="003653AF">
              <w:rPr>
                <w:bCs/>
                <w:i/>
                <w:lang w:val="uk-UA"/>
              </w:rPr>
              <w:t xml:space="preserve"> </w:t>
            </w:r>
            <w:r>
              <w:rPr>
                <w:bCs/>
                <w:i/>
                <w:lang w:val="uk-UA"/>
              </w:rPr>
              <w:t>№</w:t>
            </w:r>
            <w:r w:rsidRPr="003653AF">
              <w:rPr>
                <w:bCs/>
                <w:i/>
                <w:lang w:val="uk-UA"/>
              </w:rPr>
              <w:t>08/231-</w:t>
            </w:r>
            <w:r>
              <w:rPr>
                <w:bCs/>
                <w:i/>
                <w:lang w:val="uk-UA"/>
              </w:rPr>
              <w:t>4065</w:t>
            </w:r>
            <w:r w:rsidRPr="003653AF">
              <w:rPr>
                <w:bCs/>
                <w:i/>
                <w:lang w:val="uk-UA"/>
              </w:rPr>
              <w:t>/ПР.</w:t>
            </w:r>
          </w:p>
          <w:p w:rsidR="00B24EB3" w:rsidRPr="003653AF" w:rsidRDefault="00B24EB3" w:rsidP="00B24EB3">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між будинками № 5, 7, 9, 11-а, 13-а на вул. Блюхера та № 24 на вул. Академіка Туполєва у Шевченківському районі м. Києва для утримання та обслуговування скверу</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612</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17.10.16</w:t>
            </w:r>
            <w:r w:rsidRPr="003653AF">
              <w:rPr>
                <w:bCs/>
                <w:i/>
                <w:lang w:val="uk-UA"/>
              </w:rPr>
              <w:t xml:space="preserve"> </w:t>
            </w:r>
            <w:r>
              <w:rPr>
                <w:bCs/>
                <w:i/>
                <w:lang w:val="uk-UA"/>
              </w:rPr>
              <w:t>№</w:t>
            </w:r>
            <w:r w:rsidRPr="003653AF">
              <w:rPr>
                <w:bCs/>
                <w:i/>
                <w:lang w:val="uk-UA"/>
              </w:rPr>
              <w:t>08/231-</w:t>
            </w:r>
            <w:r>
              <w:rPr>
                <w:bCs/>
                <w:i/>
                <w:lang w:val="uk-UA"/>
              </w:rPr>
              <w:t>4323</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Академіка Корольова (біля ДП "Смарагд" ) у Святошинському </w:t>
            </w:r>
            <w:r w:rsidRPr="003F48C5">
              <w:rPr>
                <w:b/>
                <w:bCs/>
                <w:color w:val="000000"/>
                <w:sz w:val="26"/>
                <w:szCs w:val="26"/>
                <w:shd w:val="clear" w:color="auto" w:fill="FFFFFF"/>
              </w:rPr>
              <w:lastRenderedPageBreak/>
              <w:t>районі міста Києва для утримання та благоустрою зелених насаджень, експлуатації та обслуговування території</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620</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12.10.16</w:t>
            </w:r>
            <w:r w:rsidRPr="003653AF">
              <w:rPr>
                <w:bCs/>
                <w:i/>
                <w:lang w:val="uk-UA"/>
              </w:rPr>
              <w:t xml:space="preserve"> </w:t>
            </w:r>
            <w:r>
              <w:rPr>
                <w:bCs/>
                <w:i/>
                <w:lang w:val="uk-UA"/>
              </w:rPr>
              <w:t>№</w:t>
            </w:r>
            <w:r w:rsidRPr="003653AF">
              <w:rPr>
                <w:bCs/>
                <w:i/>
                <w:lang w:val="uk-UA"/>
              </w:rPr>
              <w:t>08/231-</w:t>
            </w:r>
            <w:r>
              <w:rPr>
                <w:bCs/>
                <w:i/>
                <w:lang w:val="uk-UA"/>
              </w:rPr>
              <w:t>4287</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розі вул. Якуба Коласа та бульв. Ромена Роллана у Святошинському районі міста Києва для утримання та благоустрою зелених насаджень, експлуатації та обслуговування території</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621</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10.10.16</w:t>
            </w:r>
            <w:r w:rsidRPr="003653AF">
              <w:rPr>
                <w:bCs/>
                <w:i/>
                <w:lang w:val="uk-UA"/>
              </w:rPr>
              <w:t xml:space="preserve"> </w:t>
            </w:r>
            <w:r>
              <w:rPr>
                <w:bCs/>
                <w:i/>
                <w:lang w:val="uk-UA"/>
              </w:rPr>
              <w:t>№</w:t>
            </w:r>
            <w:r w:rsidRPr="003653AF">
              <w:rPr>
                <w:bCs/>
                <w:i/>
                <w:lang w:val="uk-UA"/>
              </w:rPr>
              <w:t>08/231-</w:t>
            </w:r>
            <w:r>
              <w:rPr>
                <w:bCs/>
                <w:i/>
                <w:lang w:val="uk-UA"/>
              </w:rPr>
              <w:t>4206</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9-11а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04</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5.10.16</w:t>
            </w:r>
            <w:r w:rsidRPr="003653AF">
              <w:rPr>
                <w:bCs/>
                <w:i/>
                <w:lang w:val="uk-UA"/>
              </w:rPr>
              <w:t xml:space="preserve"> </w:t>
            </w:r>
            <w:r>
              <w:rPr>
                <w:bCs/>
                <w:i/>
                <w:lang w:val="uk-UA"/>
              </w:rPr>
              <w:t>№</w:t>
            </w:r>
            <w:r w:rsidRPr="003653AF">
              <w:rPr>
                <w:bCs/>
                <w:i/>
                <w:lang w:val="uk-UA"/>
              </w:rPr>
              <w:t>08/231-</w:t>
            </w:r>
            <w:r>
              <w:rPr>
                <w:bCs/>
                <w:i/>
                <w:lang w:val="uk-UA"/>
              </w:rPr>
              <w:t>4424</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25-27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09</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4.10.16</w:t>
            </w:r>
            <w:r w:rsidRPr="003653AF">
              <w:rPr>
                <w:bCs/>
                <w:i/>
                <w:lang w:val="uk-UA"/>
              </w:rPr>
              <w:t xml:space="preserve"> </w:t>
            </w:r>
            <w:r>
              <w:rPr>
                <w:bCs/>
                <w:i/>
                <w:lang w:val="uk-UA"/>
              </w:rPr>
              <w:t>№</w:t>
            </w:r>
            <w:r w:rsidRPr="003653AF">
              <w:rPr>
                <w:bCs/>
                <w:i/>
                <w:lang w:val="uk-UA"/>
              </w:rPr>
              <w:t>08/231-</w:t>
            </w:r>
            <w:r>
              <w:rPr>
                <w:bCs/>
                <w:i/>
                <w:lang w:val="uk-UA"/>
              </w:rPr>
              <w:t>4399</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6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12</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4.10.16</w:t>
            </w:r>
            <w:r w:rsidRPr="003653AF">
              <w:rPr>
                <w:bCs/>
                <w:i/>
                <w:lang w:val="uk-UA"/>
              </w:rPr>
              <w:t xml:space="preserve"> </w:t>
            </w:r>
            <w:r>
              <w:rPr>
                <w:bCs/>
                <w:i/>
                <w:lang w:val="uk-UA"/>
              </w:rPr>
              <w:t>№</w:t>
            </w:r>
            <w:r w:rsidRPr="003653AF">
              <w:rPr>
                <w:bCs/>
                <w:i/>
                <w:lang w:val="uk-UA"/>
              </w:rPr>
              <w:t>08/231-</w:t>
            </w:r>
            <w:r>
              <w:rPr>
                <w:bCs/>
                <w:i/>
                <w:lang w:val="uk-UA"/>
              </w:rPr>
              <w:t>4400</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3F48C5">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Прирічній, 13-17г-17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14</w:t>
            </w:r>
            <w:r w:rsidRPr="003653AF">
              <w:rPr>
                <w:b/>
                <w:bCs/>
                <w:color w:val="000000"/>
                <w:sz w:val="26"/>
                <w:szCs w:val="26"/>
                <w:shd w:val="clear" w:color="auto" w:fill="FFFFFF"/>
              </w:rPr>
              <w:t>.</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4.10.16</w:t>
            </w:r>
            <w:r w:rsidRPr="003653AF">
              <w:rPr>
                <w:bCs/>
                <w:i/>
                <w:lang w:val="uk-UA"/>
              </w:rPr>
              <w:t xml:space="preserve"> </w:t>
            </w:r>
            <w:r>
              <w:rPr>
                <w:bCs/>
                <w:i/>
                <w:lang w:val="uk-UA"/>
              </w:rPr>
              <w:t>№</w:t>
            </w:r>
            <w:r w:rsidRPr="003653AF">
              <w:rPr>
                <w:bCs/>
                <w:i/>
                <w:lang w:val="uk-UA"/>
              </w:rPr>
              <w:t>08/231-</w:t>
            </w:r>
            <w:r>
              <w:rPr>
                <w:bCs/>
                <w:i/>
                <w:lang w:val="uk-UA"/>
              </w:rPr>
              <w:t>4402</w:t>
            </w:r>
            <w:r w:rsidRPr="003653AF">
              <w:rPr>
                <w:bCs/>
                <w:i/>
                <w:lang w:val="uk-UA"/>
              </w:rPr>
              <w:t>/ПР.</w:t>
            </w:r>
          </w:p>
          <w:p w:rsidR="003F48C5" w:rsidRPr="003653AF" w:rsidRDefault="003F48C5" w:rsidP="003F48C5">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6435A0" w:rsidRPr="005625DF" w:rsidTr="00786BE9">
        <w:trPr>
          <w:trHeight w:val="278"/>
        </w:trPr>
        <w:tc>
          <w:tcPr>
            <w:tcW w:w="889" w:type="dxa"/>
          </w:tcPr>
          <w:p w:rsidR="006435A0" w:rsidRPr="005625DF" w:rsidRDefault="006435A0"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70540F" w:rsidRPr="003653AF" w:rsidRDefault="0070540F" w:rsidP="0070540F">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70540F">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Північній, 2в-46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15</w:t>
            </w:r>
            <w:r w:rsidRPr="003653AF">
              <w:rPr>
                <w:b/>
                <w:bCs/>
                <w:color w:val="000000"/>
                <w:sz w:val="26"/>
                <w:szCs w:val="26"/>
                <w:shd w:val="clear" w:color="auto" w:fill="FFFFFF"/>
              </w:rPr>
              <w:t>.</w:t>
            </w:r>
          </w:p>
          <w:p w:rsidR="0070540F" w:rsidRPr="003653AF" w:rsidRDefault="0070540F" w:rsidP="0070540F">
            <w:pPr>
              <w:pStyle w:val="a8"/>
              <w:spacing w:before="0" w:beforeAutospacing="0" w:after="0" w:afterAutospacing="0"/>
              <w:jc w:val="both"/>
              <w:rPr>
                <w:bCs/>
                <w:i/>
                <w:lang w:val="uk-UA"/>
              </w:rPr>
            </w:pPr>
            <w:r w:rsidRPr="003653AF">
              <w:rPr>
                <w:bCs/>
                <w:i/>
                <w:lang w:val="uk-UA"/>
              </w:rPr>
              <w:lastRenderedPageBreak/>
              <w:t>Доручення заступника міського голови – секретаря Київради Прокопіва В.В. від</w:t>
            </w:r>
            <w:r>
              <w:rPr>
                <w:bCs/>
                <w:i/>
                <w:lang w:val="uk-UA"/>
              </w:rPr>
              <w:t xml:space="preserve"> 24.10.16</w:t>
            </w:r>
            <w:r w:rsidRPr="003653AF">
              <w:rPr>
                <w:bCs/>
                <w:i/>
                <w:lang w:val="uk-UA"/>
              </w:rPr>
              <w:t xml:space="preserve"> </w:t>
            </w:r>
            <w:r>
              <w:rPr>
                <w:bCs/>
                <w:i/>
                <w:lang w:val="uk-UA"/>
              </w:rPr>
              <w:t>№</w:t>
            </w:r>
            <w:r w:rsidRPr="003653AF">
              <w:rPr>
                <w:bCs/>
                <w:i/>
                <w:lang w:val="uk-UA"/>
              </w:rPr>
              <w:t>08/231-</w:t>
            </w:r>
            <w:r>
              <w:rPr>
                <w:bCs/>
                <w:i/>
                <w:lang w:val="uk-UA"/>
              </w:rPr>
              <w:t>4401</w:t>
            </w:r>
            <w:r w:rsidRPr="003653AF">
              <w:rPr>
                <w:bCs/>
                <w:i/>
                <w:lang w:val="uk-UA"/>
              </w:rPr>
              <w:t>/ПР.</w:t>
            </w:r>
          </w:p>
          <w:p w:rsidR="006435A0" w:rsidRPr="003653AF" w:rsidRDefault="0070540F" w:rsidP="0070540F">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6435A0" w:rsidRPr="005625DF" w:rsidTr="00786BE9">
        <w:trPr>
          <w:trHeight w:val="278"/>
        </w:trPr>
        <w:tc>
          <w:tcPr>
            <w:tcW w:w="889" w:type="dxa"/>
          </w:tcPr>
          <w:p w:rsidR="006435A0" w:rsidRPr="005625DF" w:rsidRDefault="006435A0"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70540F" w:rsidRPr="003653AF" w:rsidRDefault="0070540F" w:rsidP="0070540F">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70540F">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Північній, 12-18 в Оболонському районі м. Києва для створення озеленених територій загального користування</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816</w:t>
            </w:r>
            <w:r w:rsidRPr="003653AF">
              <w:rPr>
                <w:b/>
                <w:bCs/>
                <w:color w:val="000000"/>
                <w:sz w:val="26"/>
                <w:szCs w:val="26"/>
                <w:shd w:val="clear" w:color="auto" w:fill="FFFFFF"/>
              </w:rPr>
              <w:t>.</w:t>
            </w:r>
          </w:p>
          <w:p w:rsidR="0070540F" w:rsidRPr="003653AF" w:rsidRDefault="0070540F" w:rsidP="0070540F">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4.10.16</w:t>
            </w:r>
            <w:r w:rsidRPr="003653AF">
              <w:rPr>
                <w:bCs/>
                <w:i/>
                <w:lang w:val="uk-UA"/>
              </w:rPr>
              <w:t xml:space="preserve"> </w:t>
            </w:r>
            <w:r>
              <w:rPr>
                <w:bCs/>
                <w:i/>
                <w:lang w:val="uk-UA"/>
              </w:rPr>
              <w:t>№</w:t>
            </w:r>
            <w:r w:rsidRPr="003653AF">
              <w:rPr>
                <w:bCs/>
                <w:i/>
                <w:lang w:val="uk-UA"/>
              </w:rPr>
              <w:t>08/231-</w:t>
            </w:r>
            <w:r>
              <w:rPr>
                <w:bCs/>
                <w:i/>
                <w:lang w:val="uk-UA"/>
              </w:rPr>
              <w:t>4404</w:t>
            </w:r>
            <w:r w:rsidRPr="003653AF">
              <w:rPr>
                <w:bCs/>
                <w:i/>
                <w:lang w:val="uk-UA"/>
              </w:rPr>
              <w:t>/ПР.</w:t>
            </w:r>
          </w:p>
          <w:p w:rsidR="006435A0" w:rsidRPr="003653AF" w:rsidRDefault="0070540F" w:rsidP="0070540F">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70540F" w:rsidRPr="005625DF" w:rsidTr="00786BE9">
        <w:trPr>
          <w:trHeight w:val="278"/>
        </w:trPr>
        <w:tc>
          <w:tcPr>
            <w:tcW w:w="889" w:type="dxa"/>
          </w:tcPr>
          <w:p w:rsidR="0070540F" w:rsidRPr="005625DF" w:rsidRDefault="0070540F"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70540F" w:rsidRPr="003653AF" w:rsidRDefault="0070540F" w:rsidP="0070540F">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70540F">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Татарській, 36/5, 38 у Шевченківському районі м. Києва для утримання та обслуговування скверу</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7925</w:t>
            </w:r>
            <w:r w:rsidRPr="003653AF">
              <w:rPr>
                <w:b/>
                <w:bCs/>
                <w:color w:val="000000"/>
                <w:sz w:val="26"/>
                <w:szCs w:val="26"/>
                <w:shd w:val="clear" w:color="auto" w:fill="FFFFFF"/>
              </w:rPr>
              <w:t>.</w:t>
            </w:r>
          </w:p>
          <w:p w:rsidR="0070540F" w:rsidRPr="003653AF" w:rsidRDefault="0070540F" w:rsidP="0070540F">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4.11.16</w:t>
            </w:r>
            <w:r w:rsidRPr="003653AF">
              <w:rPr>
                <w:bCs/>
                <w:i/>
                <w:lang w:val="uk-UA"/>
              </w:rPr>
              <w:t xml:space="preserve"> </w:t>
            </w:r>
            <w:r>
              <w:rPr>
                <w:bCs/>
                <w:i/>
                <w:lang w:val="uk-UA"/>
              </w:rPr>
              <w:t>№</w:t>
            </w:r>
            <w:r w:rsidRPr="003653AF">
              <w:rPr>
                <w:bCs/>
                <w:i/>
                <w:lang w:val="uk-UA"/>
              </w:rPr>
              <w:t>08/231-</w:t>
            </w:r>
            <w:r>
              <w:rPr>
                <w:bCs/>
                <w:i/>
                <w:lang w:val="uk-UA"/>
              </w:rPr>
              <w:t>4742</w:t>
            </w:r>
            <w:r w:rsidRPr="003653AF">
              <w:rPr>
                <w:bCs/>
                <w:i/>
                <w:lang w:val="uk-UA"/>
              </w:rPr>
              <w:t>/ПР.</w:t>
            </w:r>
          </w:p>
          <w:p w:rsidR="0070540F" w:rsidRPr="003653AF" w:rsidRDefault="0070540F" w:rsidP="0070540F">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70540F" w:rsidRPr="005625DF" w:rsidTr="00786BE9">
        <w:trPr>
          <w:trHeight w:val="278"/>
        </w:trPr>
        <w:tc>
          <w:tcPr>
            <w:tcW w:w="889" w:type="dxa"/>
          </w:tcPr>
          <w:p w:rsidR="0070540F" w:rsidRPr="005625DF" w:rsidRDefault="0070540F"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70540F" w:rsidRPr="003653AF" w:rsidRDefault="0070540F" w:rsidP="0070540F">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70540F">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Тулузи, 6-д у Святошинському районі м. Києва для утримання та благоустрою зелених насаджень, експлуатації та обслуговування території</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8283</w:t>
            </w:r>
            <w:r w:rsidRPr="003653AF">
              <w:rPr>
                <w:b/>
                <w:bCs/>
                <w:color w:val="000000"/>
                <w:sz w:val="26"/>
                <w:szCs w:val="26"/>
                <w:shd w:val="clear" w:color="auto" w:fill="FFFFFF"/>
              </w:rPr>
              <w:t>.</w:t>
            </w:r>
          </w:p>
          <w:p w:rsidR="0070540F" w:rsidRPr="003653AF" w:rsidRDefault="0070540F" w:rsidP="0070540F">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26.12.16</w:t>
            </w:r>
            <w:r w:rsidRPr="003653AF">
              <w:rPr>
                <w:bCs/>
                <w:i/>
                <w:lang w:val="uk-UA"/>
              </w:rPr>
              <w:t xml:space="preserve"> </w:t>
            </w:r>
            <w:r>
              <w:rPr>
                <w:bCs/>
                <w:i/>
                <w:lang w:val="uk-UA"/>
              </w:rPr>
              <w:t>№</w:t>
            </w:r>
            <w:r w:rsidRPr="003653AF">
              <w:rPr>
                <w:bCs/>
                <w:i/>
                <w:lang w:val="uk-UA"/>
              </w:rPr>
              <w:t>08/231-</w:t>
            </w:r>
            <w:r>
              <w:rPr>
                <w:bCs/>
                <w:i/>
                <w:lang w:val="uk-UA"/>
              </w:rPr>
              <w:t>5080</w:t>
            </w:r>
            <w:r w:rsidRPr="003653AF">
              <w:rPr>
                <w:bCs/>
                <w:i/>
                <w:lang w:val="uk-UA"/>
              </w:rPr>
              <w:t>/ПР.</w:t>
            </w:r>
          </w:p>
          <w:p w:rsidR="0070540F" w:rsidRPr="003653AF" w:rsidRDefault="0070540F" w:rsidP="0070540F">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70540F" w:rsidRPr="005625DF" w:rsidTr="00786BE9">
        <w:trPr>
          <w:trHeight w:val="278"/>
        </w:trPr>
        <w:tc>
          <w:tcPr>
            <w:tcW w:w="889" w:type="dxa"/>
          </w:tcPr>
          <w:p w:rsidR="0070540F" w:rsidRPr="005625DF" w:rsidRDefault="0070540F"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70540F" w:rsidRPr="003653AF" w:rsidRDefault="0070540F" w:rsidP="0070540F">
            <w:pPr>
              <w:jc w:val="both"/>
              <w:rPr>
                <w:b/>
                <w:bCs/>
                <w:color w:val="000000"/>
                <w:sz w:val="26"/>
                <w:szCs w:val="26"/>
                <w:shd w:val="clear" w:color="auto" w:fill="FFFFFF"/>
              </w:rPr>
            </w:pPr>
            <w:r w:rsidRPr="003653AF">
              <w:rPr>
                <w:b/>
                <w:bCs/>
                <w:color w:val="000000"/>
                <w:sz w:val="26"/>
                <w:szCs w:val="26"/>
                <w:shd w:val="clear" w:color="auto" w:fill="FFFFFF"/>
              </w:rPr>
              <w:t>Розгляд проекту рішення Київради «</w:t>
            </w:r>
            <w:r w:rsidRPr="0070540F">
              <w:rPr>
                <w:b/>
                <w:bCs/>
                <w:color w:val="000000"/>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просп. Броварським, 15 (територія МВЦ) та вздовж Броварського просп. У Дніпровському районі м. Києва для догляду та обслуговування скверу</w:t>
            </w:r>
            <w:r w:rsidRPr="003653AF">
              <w:rPr>
                <w:b/>
                <w:bCs/>
                <w:color w:val="000000"/>
                <w:sz w:val="26"/>
                <w:szCs w:val="26"/>
                <w:shd w:val="clear" w:color="auto" w:fill="FFFFFF"/>
              </w:rPr>
              <w:t>»,</w:t>
            </w:r>
            <w:r w:rsidRPr="00BE7CF4">
              <w:rPr>
                <w:b/>
                <w:bCs/>
                <w:color w:val="000000"/>
                <w:sz w:val="26"/>
                <w:szCs w:val="26"/>
                <w:shd w:val="clear" w:color="auto" w:fill="FFFFFF"/>
              </w:rPr>
              <w:t xml:space="preserve"> </w:t>
            </w:r>
            <w:r>
              <w:rPr>
                <w:b/>
                <w:bCs/>
                <w:color w:val="000000"/>
                <w:sz w:val="26"/>
                <w:szCs w:val="26"/>
                <w:shd w:val="clear" w:color="auto" w:fill="FFFFFF"/>
              </w:rPr>
              <w:t>К-29181</w:t>
            </w:r>
            <w:r w:rsidRPr="003653AF">
              <w:rPr>
                <w:b/>
                <w:bCs/>
                <w:color w:val="000000"/>
                <w:sz w:val="26"/>
                <w:szCs w:val="26"/>
                <w:shd w:val="clear" w:color="auto" w:fill="FFFFFF"/>
              </w:rPr>
              <w:t>.</w:t>
            </w:r>
          </w:p>
          <w:p w:rsidR="0070540F" w:rsidRPr="003653AF" w:rsidRDefault="0070540F" w:rsidP="0070540F">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w:t>
            </w:r>
            <w:r>
              <w:rPr>
                <w:bCs/>
                <w:i/>
                <w:lang w:val="uk-UA"/>
              </w:rPr>
              <w:t xml:space="preserve"> 09.03.17</w:t>
            </w:r>
            <w:r w:rsidRPr="003653AF">
              <w:rPr>
                <w:bCs/>
                <w:i/>
                <w:lang w:val="uk-UA"/>
              </w:rPr>
              <w:t xml:space="preserve"> </w:t>
            </w:r>
            <w:r>
              <w:rPr>
                <w:bCs/>
                <w:i/>
                <w:lang w:val="uk-UA"/>
              </w:rPr>
              <w:t>№</w:t>
            </w:r>
            <w:r w:rsidRPr="003653AF">
              <w:rPr>
                <w:bCs/>
                <w:i/>
                <w:lang w:val="uk-UA"/>
              </w:rPr>
              <w:t>08/231-</w:t>
            </w:r>
            <w:r>
              <w:rPr>
                <w:bCs/>
                <w:i/>
                <w:lang w:val="uk-UA"/>
              </w:rPr>
              <w:t>714</w:t>
            </w:r>
            <w:r w:rsidRPr="003653AF">
              <w:rPr>
                <w:bCs/>
                <w:i/>
                <w:lang w:val="uk-UA"/>
              </w:rPr>
              <w:t>/ПР.</w:t>
            </w:r>
          </w:p>
          <w:p w:rsidR="0070540F" w:rsidRPr="003653AF" w:rsidRDefault="0070540F" w:rsidP="0070540F">
            <w:pPr>
              <w:jc w:val="both"/>
              <w:rPr>
                <w:b/>
                <w:bCs/>
                <w:color w:val="000000"/>
                <w:sz w:val="26"/>
                <w:szCs w:val="26"/>
                <w:shd w:val="clear" w:color="auto" w:fill="FFFFFF"/>
              </w:rPr>
            </w:pPr>
            <w:r w:rsidRPr="003653AF">
              <w:rPr>
                <w:b/>
                <w:bCs/>
                <w:color w:val="000000"/>
                <w:shd w:val="clear" w:color="auto" w:fill="FFFFFF"/>
              </w:rPr>
              <w:t>Доп. Поліщук О.Г.,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 xml:space="preserve">Розгляд проекту рішення Київради «Про передачу громадянину Вернигорі Володимиру Анатолійовичу у приватну власність земельної ділянки для будівництва і обслуговування жилого будинку, господарських будівель і споруд у пров. Залужному (пров. Проектному-12811, </w:t>
            </w:r>
            <w:r>
              <w:rPr>
                <w:b/>
                <w:bCs/>
                <w:color w:val="000000"/>
                <w:sz w:val="26"/>
                <w:szCs w:val="26"/>
                <w:shd w:val="clear" w:color="auto" w:fill="FFFFFF"/>
              </w:rPr>
              <w:t>8-ж) у Голосіївському районі м. </w:t>
            </w:r>
            <w:r w:rsidRPr="003653AF">
              <w:rPr>
                <w:b/>
                <w:bCs/>
                <w:color w:val="000000"/>
                <w:sz w:val="26"/>
                <w:szCs w:val="26"/>
                <w:shd w:val="clear" w:color="auto" w:fill="FFFFFF"/>
              </w:rPr>
              <w:t>Києва», А-22163.</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 21.10.16 № 08/231-4363/ПР.</w:t>
            </w:r>
          </w:p>
          <w:p w:rsidR="003F48C5" w:rsidRPr="001F1B63" w:rsidRDefault="003F48C5" w:rsidP="003F48C5">
            <w:pPr>
              <w:jc w:val="both"/>
              <w:rPr>
                <w:b/>
                <w:sz w:val="26"/>
                <w:szCs w:val="26"/>
              </w:rPr>
            </w:pPr>
            <w:r w:rsidRPr="003653AF">
              <w:rPr>
                <w:b/>
                <w:bCs/>
                <w:color w:val="000000"/>
                <w:shd w:val="clear" w:color="auto" w:fill="FFFFFF"/>
              </w:rPr>
              <w:t>Доп. Поліщук О.Г., Мальований А.М.,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3F48C5" w:rsidRPr="003653AF" w:rsidRDefault="003F48C5" w:rsidP="003F48C5">
            <w:pPr>
              <w:jc w:val="both"/>
              <w:rPr>
                <w:b/>
                <w:bCs/>
                <w:color w:val="000000"/>
                <w:sz w:val="26"/>
                <w:szCs w:val="26"/>
                <w:shd w:val="clear" w:color="auto" w:fill="FFFFFF"/>
              </w:rPr>
            </w:pPr>
            <w:r w:rsidRPr="003653AF">
              <w:rPr>
                <w:b/>
                <w:bCs/>
                <w:color w:val="000000"/>
                <w:sz w:val="26"/>
                <w:szCs w:val="26"/>
                <w:shd w:val="clear" w:color="auto" w:fill="FFFFFF"/>
              </w:rPr>
              <w:t>Повторний розгляд проекту рішення Київради «Про надання комунальному підприємству "Шляхово-експлуатаційне управління по ремонту та утриманню автомобільних шляхів та споруд на них Дарницького району" земельної ділянки для експлуатації та обслуговування виробничої бази на вул. Тепловозній, 9-а у Дарницькому районі м. Києва», Д-7777.</w:t>
            </w:r>
          </w:p>
          <w:p w:rsidR="003F48C5" w:rsidRPr="003653AF" w:rsidRDefault="003F48C5" w:rsidP="003F48C5">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 04.01.17 № 08/231-29/ПР.</w:t>
            </w:r>
          </w:p>
          <w:p w:rsidR="003F48C5" w:rsidRPr="001F1B63" w:rsidRDefault="003F48C5" w:rsidP="003F48C5">
            <w:pPr>
              <w:jc w:val="both"/>
              <w:rPr>
                <w:b/>
                <w:bCs/>
                <w:color w:val="000000"/>
                <w:sz w:val="26"/>
                <w:szCs w:val="26"/>
                <w:shd w:val="clear" w:color="auto" w:fill="FFFFFF"/>
              </w:rPr>
            </w:pPr>
            <w:r w:rsidRPr="003653AF">
              <w:rPr>
                <w:b/>
                <w:bCs/>
                <w:color w:val="000000"/>
                <w:shd w:val="clear" w:color="auto" w:fill="FFFFFF"/>
              </w:rPr>
              <w:lastRenderedPageBreak/>
              <w:t>Доп. Поліщук О.Г., Мальований А.М.,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247714" w:rsidRPr="001F1B63" w:rsidRDefault="00247714" w:rsidP="00247714">
            <w:pPr>
              <w:jc w:val="both"/>
              <w:rPr>
                <w:b/>
                <w:bCs/>
                <w:color w:val="000000"/>
                <w:sz w:val="26"/>
                <w:szCs w:val="26"/>
                <w:shd w:val="clear" w:color="auto" w:fill="FFFFFF"/>
              </w:rPr>
            </w:pPr>
            <w:r>
              <w:rPr>
                <w:b/>
                <w:bCs/>
                <w:color w:val="000000"/>
                <w:sz w:val="26"/>
                <w:szCs w:val="26"/>
                <w:shd w:val="clear" w:color="auto" w:fill="FFFFFF"/>
              </w:rPr>
              <w:t>Повторний р</w:t>
            </w:r>
            <w:r w:rsidRPr="001F1B63">
              <w:rPr>
                <w:b/>
                <w:bCs/>
                <w:color w:val="000000"/>
                <w:sz w:val="26"/>
                <w:szCs w:val="26"/>
                <w:shd w:val="clear" w:color="auto" w:fill="FFFFFF"/>
              </w:rPr>
              <w:t>озгляд проекту рішення Київради «Про передачу земельної ділянки ТОВАРИСТВУ З ОБМЕЖЕНОЮ ВІДПОВІДАЛЬНІСТЮ "АГРО-ТЕРМІН" для експлуатації та обслуговування бази відпочинку на вул. Лісовій-Козинській, 16 у Голосіївському районі м. Києва», А-21214.</w:t>
            </w:r>
          </w:p>
          <w:p w:rsidR="00247714" w:rsidRPr="001F1B63" w:rsidRDefault="00247714" w:rsidP="00247714">
            <w:pPr>
              <w:pStyle w:val="a8"/>
              <w:spacing w:before="0" w:beforeAutospacing="0" w:after="0" w:afterAutospacing="0"/>
              <w:jc w:val="both"/>
              <w:rPr>
                <w:bCs/>
                <w:i/>
                <w:lang w:val="uk-UA"/>
              </w:rPr>
            </w:pPr>
            <w:r w:rsidRPr="001F1B63">
              <w:rPr>
                <w:bCs/>
                <w:i/>
                <w:lang w:val="uk-UA"/>
              </w:rPr>
              <w:t>Доручення заступника міського голови – секретаря Київради Прокопіва В.В. від 12.10.16 № 08/231-4267/ПР.</w:t>
            </w:r>
          </w:p>
          <w:p w:rsidR="003F48C5" w:rsidRPr="001F1B63" w:rsidRDefault="00247714" w:rsidP="00247714">
            <w:pPr>
              <w:jc w:val="both"/>
              <w:rPr>
                <w:b/>
                <w:bCs/>
                <w:color w:val="000000"/>
                <w:sz w:val="26"/>
                <w:szCs w:val="26"/>
                <w:shd w:val="clear" w:color="auto" w:fill="FFFFFF"/>
              </w:rPr>
            </w:pPr>
            <w:r w:rsidRPr="001F1B63">
              <w:rPr>
                <w:b/>
                <w:bCs/>
                <w:color w:val="000000"/>
                <w:shd w:val="clear" w:color="auto" w:fill="FFFFFF"/>
              </w:rPr>
              <w:t>Доп. Поліщук О.Г., Мальований А.М., Наконечний М.В.</w:t>
            </w:r>
          </w:p>
        </w:tc>
      </w:tr>
      <w:tr w:rsidR="00247714" w:rsidRPr="005625DF" w:rsidTr="00786BE9">
        <w:trPr>
          <w:trHeight w:val="278"/>
        </w:trPr>
        <w:tc>
          <w:tcPr>
            <w:tcW w:w="889" w:type="dxa"/>
          </w:tcPr>
          <w:p w:rsidR="00247714" w:rsidRPr="005625DF" w:rsidRDefault="00247714"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p>
        </w:tc>
        <w:tc>
          <w:tcPr>
            <w:tcW w:w="9602" w:type="dxa"/>
          </w:tcPr>
          <w:p w:rsidR="00247714" w:rsidRPr="003653AF" w:rsidRDefault="00247714" w:rsidP="00247714">
            <w:pPr>
              <w:jc w:val="both"/>
              <w:rPr>
                <w:b/>
                <w:bCs/>
                <w:color w:val="000000"/>
                <w:sz w:val="26"/>
                <w:szCs w:val="26"/>
                <w:shd w:val="clear" w:color="auto" w:fill="FFFFFF"/>
              </w:rPr>
            </w:pPr>
            <w:r>
              <w:rPr>
                <w:b/>
                <w:bCs/>
                <w:color w:val="000000"/>
                <w:sz w:val="26"/>
                <w:szCs w:val="26"/>
                <w:shd w:val="clear" w:color="auto" w:fill="FFFFFF"/>
              </w:rPr>
              <w:t>Повторний р</w:t>
            </w:r>
            <w:r w:rsidRPr="003653AF">
              <w:rPr>
                <w:b/>
                <w:bCs/>
                <w:color w:val="000000"/>
                <w:sz w:val="26"/>
                <w:szCs w:val="26"/>
                <w:shd w:val="clear" w:color="auto" w:fill="FFFFFF"/>
              </w:rPr>
              <w:t>озгляд проекту рішення Київради «Про передачу ТОВ "ДЕСНА МАЙСТЕР" земельної ділянки для експлуатації та обслуговування гаражів на вул. Космонавта Волкова, 4а у Деснянському районі м. Києва», А-22866».</w:t>
            </w:r>
          </w:p>
          <w:p w:rsidR="00247714" w:rsidRPr="003653AF" w:rsidRDefault="00247714" w:rsidP="00247714">
            <w:pPr>
              <w:pStyle w:val="a8"/>
              <w:spacing w:before="0" w:beforeAutospacing="0" w:after="0" w:afterAutospacing="0"/>
              <w:jc w:val="both"/>
              <w:rPr>
                <w:bCs/>
                <w:i/>
                <w:lang w:val="uk-UA"/>
              </w:rPr>
            </w:pPr>
            <w:r w:rsidRPr="003653AF">
              <w:rPr>
                <w:bCs/>
                <w:i/>
                <w:lang w:val="uk-UA"/>
              </w:rPr>
              <w:t>Доручення заступника міського голови – секретаря Київради Прокопіва В.В. від 25.01.17 № 08/231-294/ПР.</w:t>
            </w:r>
          </w:p>
          <w:p w:rsidR="00247714" w:rsidRDefault="00247714" w:rsidP="00247714">
            <w:pPr>
              <w:jc w:val="both"/>
              <w:rPr>
                <w:b/>
                <w:bCs/>
                <w:color w:val="000000"/>
                <w:sz w:val="26"/>
                <w:szCs w:val="26"/>
                <w:shd w:val="clear" w:color="auto" w:fill="FFFFFF"/>
              </w:rPr>
            </w:pPr>
            <w:r w:rsidRPr="003653AF">
              <w:rPr>
                <w:b/>
                <w:bCs/>
                <w:color w:val="000000"/>
                <w:shd w:val="clear" w:color="auto" w:fill="FFFFFF"/>
              </w:rPr>
              <w:t>Доп. Поліщук О.Г., Мальований А.М., Наконечний М.В.</w:t>
            </w:r>
          </w:p>
        </w:tc>
      </w:tr>
      <w:tr w:rsidR="003F48C5" w:rsidRPr="005625DF" w:rsidTr="00786BE9">
        <w:trPr>
          <w:trHeight w:val="278"/>
        </w:trPr>
        <w:tc>
          <w:tcPr>
            <w:tcW w:w="889" w:type="dxa"/>
          </w:tcPr>
          <w:p w:rsidR="003F48C5" w:rsidRPr="005625DF" w:rsidRDefault="003F48C5" w:rsidP="003F48C5">
            <w:pPr>
              <w:numPr>
                <w:ilvl w:val="0"/>
                <w:numId w:val="19"/>
              </w:numPr>
              <w:spacing w:after="200" w:line="276" w:lineRule="auto"/>
              <w:ind w:right="-71"/>
              <w:contextualSpacing/>
              <w:jc w:val="center"/>
              <w:rPr>
                <w:rFonts w:asciiTheme="minorHAnsi" w:eastAsiaTheme="minorHAnsi" w:hAnsiTheme="minorHAnsi" w:cstheme="minorBidi"/>
                <w:b/>
                <w:bCs/>
                <w:iCs/>
                <w:color w:val="000000"/>
                <w:sz w:val="22"/>
                <w:szCs w:val="22"/>
                <w:lang w:eastAsia="en-US"/>
              </w:rPr>
            </w:pPr>
            <w:bookmarkStart w:id="0" w:name="_GoBack"/>
            <w:bookmarkEnd w:id="0"/>
          </w:p>
        </w:tc>
        <w:tc>
          <w:tcPr>
            <w:tcW w:w="9602" w:type="dxa"/>
          </w:tcPr>
          <w:p w:rsidR="003F48C5" w:rsidRPr="001F1B63" w:rsidRDefault="003F48C5" w:rsidP="003F48C5">
            <w:pPr>
              <w:jc w:val="both"/>
              <w:rPr>
                <w:b/>
                <w:bCs/>
                <w:color w:val="000000"/>
                <w:sz w:val="26"/>
                <w:szCs w:val="26"/>
                <w:shd w:val="clear" w:color="auto" w:fill="FFFFFF"/>
              </w:rPr>
            </w:pPr>
            <w:r>
              <w:rPr>
                <w:b/>
                <w:bCs/>
                <w:color w:val="000000"/>
                <w:sz w:val="26"/>
                <w:szCs w:val="26"/>
                <w:shd w:val="clear" w:color="auto" w:fill="FFFFFF"/>
              </w:rPr>
              <w:t>Різне.</w:t>
            </w:r>
          </w:p>
        </w:tc>
      </w:tr>
    </w:tbl>
    <w:p w:rsidR="000E54D3" w:rsidRDefault="000E54D3" w:rsidP="00506591">
      <w:pPr>
        <w:rPr>
          <w:b/>
          <w:sz w:val="28"/>
          <w:szCs w:val="28"/>
        </w:rPr>
      </w:pPr>
    </w:p>
    <w:p w:rsidR="00DF08E8" w:rsidRDefault="00DF08E8" w:rsidP="00506591">
      <w:pPr>
        <w:rPr>
          <w:b/>
          <w:sz w:val="28"/>
          <w:szCs w:val="28"/>
        </w:rPr>
      </w:pPr>
    </w:p>
    <w:p w:rsidR="00F63A39" w:rsidRDefault="00F63A39" w:rsidP="00506591">
      <w:pPr>
        <w:rPr>
          <w:b/>
          <w:sz w:val="28"/>
          <w:szCs w:val="28"/>
        </w:rPr>
      </w:pPr>
    </w:p>
    <w:p w:rsidR="00247714" w:rsidRDefault="00247714" w:rsidP="00506591">
      <w:pPr>
        <w:rPr>
          <w:b/>
          <w:sz w:val="28"/>
          <w:szCs w:val="28"/>
        </w:rPr>
      </w:pPr>
    </w:p>
    <w:p w:rsidR="00247714" w:rsidRDefault="00247714" w:rsidP="00506591">
      <w:pPr>
        <w:rPr>
          <w:b/>
          <w:sz w:val="28"/>
          <w:szCs w:val="28"/>
        </w:rPr>
      </w:pPr>
    </w:p>
    <w:p w:rsidR="00DF08E8" w:rsidRPr="00F67E4C" w:rsidRDefault="00DF08E8" w:rsidP="00506591">
      <w:pPr>
        <w:rPr>
          <w:b/>
          <w:sz w:val="28"/>
          <w:szCs w:val="28"/>
        </w:rPr>
      </w:pPr>
    </w:p>
    <w:p w:rsidR="00FB435F" w:rsidRDefault="00CE02A3" w:rsidP="000E54D3">
      <w:pPr>
        <w:ind w:firstLine="426"/>
        <w:rPr>
          <w:b/>
          <w:sz w:val="28"/>
          <w:szCs w:val="28"/>
        </w:rPr>
      </w:pPr>
      <w:r w:rsidRPr="00F67E4C">
        <w:rPr>
          <w:b/>
          <w:sz w:val="28"/>
          <w:szCs w:val="28"/>
        </w:rPr>
        <w:t>Голова</w:t>
      </w:r>
      <w:r w:rsidR="00525C45" w:rsidRPr="00F67E4C">
        <w:rPr>
          <w:b/>
          <w:sz w:val="28"/>
          <w:szCs w:val="28"/>
        </w:rPr>
        <w:t xml:space="preserve"> постійної к</w:t>
      </w:r>
      <w:r w:rsidR="000E54D3">
        <w:rPr>
          <w:b/>
          <w:sz w:val="28"/>
          <w:szCs w:val="28"/>
        </w:rPr>
        <w:t>омісії</w:t>
      </w:r>
      <w:r w:rsidR="000E54D3">
        <w:rPr>
          <w:b/>
          <w:sz w:val="28"/>
          <w:szCs w:val="28"/>
        </w:rPr>
        <w:tab/>
      </w:r>
      <w:r w:rsidR="000E54D3">
        <w:rPr>
          <w:b/>
          <w:sz w:val="28"/>
          <w:szCs w:val="28"/>
        </w:rPr>
        <w:tab/>
      </w:r>
      <w:r w:rsidR="000E54D3">
        <w:rPr>
          <w:b/>
          <w:sz w:val="28"/>
          <w:szCs w:val="28"/>
        </w:rPr>
        <w:tab/>
      </w:r>
      <w:r w:rsidR="000E54D3">
        <w:rPr>
          <w:b/>
          <w:sz w:val="28"/>
          <w:szCs w:val="28"/>
        </w:rPr>
        <w:tab/>
        <w:t xml:space="preserve">      </w:t>
      </w:r>
      <w:r w:rsidR="000E54D3">
        <w:rPr>
          <w:b/>
          <w:sz w:val="28"/>
          <w:szCs w:val="28"/>
        </w:rPr>
        <w:tab/>
      </w:r>
      <w:r w:rsidRPr="00F67E4C">
        <w:rPr>
          <w:b/>
          <w:sz w:val="28"/>
          <w:szCs w:val="28"/>
        </w:rPr>
        <w:tab/>
      </w:r>
      <w:r w:rsidR="000E54D3">
        <w:rPr>
          <w:b/>
          <w:sz w:val="28"/>
          <w:szCs w:val="28"/>
        </w:rPr>
        <w:t xml:space="preserve">       </w:t>
      </w:r>
      <w:r w:rsidRPr="00F67E4C">
        <w:rPr>
          <w:b/>
          <w:sz w:val="28"/>
          <w:szCs w:val="28"/>
        </w:rPr>
        <w:t>Костянтин Яловий</w:t>
      </w:r>
    </w:p>
    <w:p w:rsidR="00247714" w:rsidRDefault="00247714" w:rsidP="000E54D3">
      <w:pPr>
        <w:ind w:firstLine="426"/>
        <w:rPr>
          <w:b/>
          <w:sz w:val="28"/>
          <w:szCs w:val="28"/>
        </w:rPr>
      </w:pPr>
    </w:p>
    <w:sectPr w:rsidR="00247714" w:rsidSect="009E7AF4">
      <w:type w:val="continuous"/>
      <w:pgSz w:w="11906" w:h="16838"/>
      <w:pgMar w:top="709" w:right="70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BC" w:rsidRDefault="00C64EBC" w:rsidP="00414D53">
      <w:r>
        <w:separator/>
      </w:r>
    </w:p>
  </w:endnote>
  <w:endnote w:type="continuationSeparator" w:id="0">
    <w:p w:rsidR="00C64EBC" w:rsidRDefault="00C64EBC"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BC" w:rsidRDefault="00C64EBC" w:rsidP="00414D53">
      <w:r>
        <w:separator/>
      </w:r>
    </w:p>
  </w:footnote>
  <w:footnote w:type="continuationSeparator" w:id="0">
    <w:p w:rsidR="00C64EBC" w:rsidRDefault="00C64EBC"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613C0"/>
    <w:multiLevelType w:val="hybridMultilevel"/>
    <w:tmpl w:val="100A9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5"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4"/>
  </w:num>
  <w:num w:numId="3">
    <w:abstractNumId w:val="9"/>
  </w:num>
  <w:num w:numId="4">
    <w:abstractNumId w:val="19"/>
  </w:num>
  <w:num w:numId="5">
    <w:abstractNumId w:val="6"/>
  </w:num>
  <w:num w:numId="6">
    <w:abstractNumId w:val="7"/>
  </w:num>
  <w:num w:numId="7">
    <w:abstractNumId w:val="5"/>
  </w:num>
  <w:num w:numId="8">
    <w:abstractNumId w:val="16"/>
  </w:num>
  <w:num w:numId="9">
    <w:abstractNumId w:val="2"/>
  </w:num>
  <w:num w:numId="10">
    <w:abstractNumId w:val="13"/>
  </w:num>
  <w:num w:numId="11">
    <w:abstractNumId w:val="14"/>
  </w:num>
  <w:num w:numId="12">
    <w:abstractNumId w:val="10"/>
  </w:num>
  <w:num w:numId="13">
    <w:abstractNumId w:val="0"/>
  </w:num>
  <w:num w:numId="14">
    <w:abstractNumId w:val="3"/>
  </w:num>
  <w:num w:numId="15">
    <w:abstractNumId w:val="1"/>
  </w:num>
  <w:num w:numId="16">
    <w:abstractNumId w:val="12"/>
  </w:num>
  <w:num w:numId="17">
    <w:abstractNumId w:val="15"/>
  </w:num>
  <w:num w:numId="18">
    <w:abstractNumId w:val="8"/>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8"/>
    <w:rsid w:val="00001E14"/>
    <w:rsid w:val="00001FDF"/>
    <w:rsid w:val="000023BD"/>
    <w:rsid w:val="00002E1B"/>
    <w:rsid w:val="00003A9E"/>
    <w:rsid w:val="00003E1F"/>
    <w:rsid w:val="0000407A"/>
    <w:rsid w:val="00010728"/>
    <w:rsid w:val="00010DBD"/>
    <w:rsid w:val="0001154A"/>
    <w:rsid w:val="00013E6F"/>
    <w:rsid w:val="00014506"/>
    <w:rsid w:val="00014D89"/>
    <w:rsid w:val="0001538C"/>
    <w:rsid w:val="000159BE"/>
    <w:rsid w:val="000165C6"/>
    <w:rsid w:val="000211FB"/>
    <w:rsid w:val="00021677"/>
    <w:rsid w:val="00023FCA"/>
    <w:rsid w:val="000244EC"/>
    <w:rsid w:val="000247A3"/>
    <w:rsid w:val="000252A4"/>
    <w:rsid w:val="00025C32"/>
    <w:rsid w:val="00025CDF"/>
    <w:rsid w:val="00026AB0"/>
    <w:rsid w:val="00026B25"/>
    <w:rsid w:val="00027457"/>
    <w:rsid w:val="00030870"/>
    <w:rsid w:val="000358FE"/>
    <w:rsid w:val="000368BF"/>
    <w:rsid w:val="000379EE"/>
    <w:rsid w:val="00041D2B"/>
    <w:rsid w:val="000420E7"/>
    <w:rsid w:val="000448A5"/>
    <w:rsid w:val="00044D40"/>
    <w:rsid w:val="0005079F"/>
    <w:rsid w:val="0005446F"/>
    <w:rsid w:val="0005501A"/>
    <w:rsid w:val="00055333"/>
    <w:rsid w:val="0006135F"/>
    <w:rsid w:val="000616B2"/>
    <w:rsid w:val="0006396C"/>
    <w:rsid w:val="00063A04"/>
    <w:rsid w:val="000646E4"/>
    <w:rsid w:val="00065DEE"/>
    <w:rsid w:val="000663CF"/>
    <w:rsid w:val="0006727B"/>
    <w:rsid w:val="00067FCD"/>
    <w:rsid w:val="0007036E"/>
    <w:rsid w:val="00070DDD"/>
    <w:rsid w:val="00071A56"/>
    <w:rsid w:val="00071B7E"/>
    <w:rsid w:val="0007216C"/>
    <w:rsid w:val="000725DA"/>
    <w:rsid w:val="0007296C"/>
    <w:rsid w:val="000737FE"/>
    <w:rsid w:val="00073E99"/>
    <w:rsid w:val="000743A7"/>
    <w:rsid w:val="00081F24"/>
    <w:rsid w:val="00082F6E"/>
    <w:rsid w:val="0008388C"/>
    <w:rsid w:val="00087B98"/>
    <w:rsid w:val="00087CB6"/>
    <w:rsid w:val="00091DE8"/>
    <w:rsid w:val="00092067"/>
    <w:rsid w:val="00092157"/>
    <w:rsid w:val="00095851"/>
    <w:rsid w:val="00096382"/>
    <w:rsid w:val="000967B4"/>
    <w:rsid w:val="000A0454"/>
    <w:rsid w:val="000A094D"/>
    <w:rsid w:val="000A12D2"/>
    <w:rsid w:val="000A1ED7"/>
    <w:rsid w:val="000A2397"/>
    <w:rsid w:val="000A23AC"/>
    <w:rsid w:val="000A45BD"/>
    <w:rsid w:val="000A4A64"/>
    <w:rsid w:val="000A73B1"/>
    <w:rsid w:val="000B1678"/>
    <w:rsid w:val="000B3AFE"/>
    <w:rsid w:val="000B6F5B"/>
    <w:rsid w:val="000C21AD"/>
    <w:rsid w:val="000C237A"/>
    <w:rsid w:val="000C31AB"/>
    <w:rsid w:val="000C37A2"/>
    <w:rsid w:val="000C409D"/>
    <w:rsid w:val="000C417C"/>
    <w:rsid w:val="000C46C2"/>
    <w:rsid w:val="000C633B"/>
    <w:rsid w:val="000D1D72"/>
    <w:rsid w:val="000D3BD3"/>
    <w:rsid w:val="000D40F7"/>
    <w:rsid w:val="000D4A44"/>
    <w:rsid w:val="000D5BD8"/>
    <w:rsid w:val="000D6129"/>
    <w:rsid w:val="000D75D1"/>
    <w:rsid w:val="000D7899"/>
    <w:rsid w:val="000E0F46"/>
    <w:rsid w:val="000E1484"/>
    <w:rsid w:val="000E14DB"/>
    <w:rsid w:val="000E31B6"/>
    <w:rsid w:val="000E38FE"/>
    <w:rsid w:val="000E530D"/>
    <w:rsid w:val="000E54D3"/>
    <w:rsid w:val="000E60E4"/>
    <w:rsid w:val="000E6E55"/>
    <w:rsid w:val="000E6F29"/>
    <w:rsid w:val="000E7936"/>
    <w:rsid w:val="000E7A44"/>
    <w:rsid w:val="000F02D2"/>
    <w:rsid w:val="000F1C6A"/>
    <w:rsid w:val="000F4B08"/>
    <w:rsid w:val="000F4DD6"/>
    <w:rsid w:val="00100370"/>
    <w:rsid w:val="00100DDB"/>
    <w:rsid w:val="001014FB"/>
    <w:rsid w:val="0010151C"/>
    <w:rsid w:val="00103748"/>
    <w:rsid w:val="00104393"/>
    <w:rsid w:val="001052FE"/>
    <w:rsid w:val="00106A8B"/>
    <w:rsid w:val="0010728D"/>
    <w:rsid w:val="00107EA0"/>
    <w:rsid w:val="00111780"/>
    <w:rsid w:val="00112D75"/>
    <w:rsid w:val="00113D7D"/>
    <w:rsid w:val="0011517D"/>
    <w:rsid w:val="001163FA"/>
    <w:rsid w:val="001165DD"/>
    <w:rsid w:val="00117A3A"/>
    <w:rsid w:val="00117B84"/>
    <w:rsid w:val="001201C8"/>
    <w:rsid w:val="001206D5"/>
    <w:rsid w:val="00122061"/>
    <w:rsid w:val="00122BA2"/>
    <w:rsid w:val="00122DCD"/>
    <w:rsid w:val="00124697"/>
    <w:rsid w:val="001246DD"/>
    <w:rsid w:val="00125F8E"/>
    <w:rsid w:val="00125FFD"/>
    <w:rsid w:val="001266D9"/>
    <w:rsid w:val="0013232C"/>
    <w:rsid w:val="00132709"/>
    <w:rsid w:val="0013566B"/>
    <w:rsid w:val="00135E1B"/>
    <w:rsid w:val="00136F0A"/>
    <w:rsid w:val="00136F8B"/>
    <w:rsid w:val="00140819"/>
    <w:rsid w:val="0014094E"/>
    <w:rsid w:val="00141B7D"/>
    <w:rsid w:val="0014317E"/>
    <w:rsid w:val="001431F7"/>
    <w:rsid w:val="001437D8"/>
    <w:rsid w:val="00143BC9"/>
    <w:rsid w:val="00145DE5"/>
    <w:rsid w:val="00147CD2"/>
    <w:rsid w:val="0015049C"/>
    <w:rsid w:val="00150718"/>
    <w:rsid w:val="00152378"/>
    <w:rsid w:val="00152579"/>
    <w:rsid w:val="00152F8A"/>
    <w:rsid w:val="0015613B"/>
    <w:rsid w:val="001566B7"/>
    <w:rsid w:val="00156BF5"/>
    <w:rsid w:val="00156CAE"/>
    <w:rsid w:val="00157632"/>
    <w:rsid w:val="00161B68"/>
    <w:rsid w:val="00161E98"/>
    <w:rsid w:val="00162C86"/>
    <w:rsid w:val="00163211"/>
    <w:rsid w:val="0016399A"/>
    <w:rsid w:val="00163E81"/>
    <w:rsid w:val="00164E10"/>
    <w:rsid w:val="00172668"/>
    <w:rsid w:val="00173F4D"/>
    <w:rsid w:val="00173FB1"/>
    <w:rsid w:val="0017402F"/>
    <w:rsid w:val="001740C2"/>
    <w:rsid w:val="0017460D"/>
    <w:rsid w:val="00174698"/>
    <w:rsid w:val="00174D7D"/>
    <w:rsid w:val="001750CF"/>
    <w:rsid w:val="001754C7"/>
    <w:rsid w:val="001762FF"/>
    <w:rsid w:val="00176971"/>
    <w:rsid w:val="00176DE9"/>
    <w:rsid w:val="001806C3"/>
    <w:rsid w:val="00180DB7"/>
    <w:rsid w:val="00182837"/>
    <w:rsid w:val="0018363A"/>
    <w:rsid w:val="001839C3"/>
    <w:rsid w:val="001851FA"/>
    <w:rsid w:val="00185213"/>
    <w:rsid w:val="0018575E"/>
    <w:rsid w:val="00185CAB"/>
    <w:rsid w:val="00187264"/>
    <w:rsid w:val="00190D3C"/>
    <w:rsid w:val="00190FB7"/>
    <w:rsid w:val="00191A41"/>
    <w:rsid w:val="001923FB"/>
    <w:rsid w:val="00192447"/>
    <w:rsid w:val="00193203"/>
    <w:rsid w:val="00193A81"/>
    <w:rsid w:val="00193B40"/>
    <w:rsid w:val="001940FA"/>
    <w:rsid w:val="00194109"/>
    <w:rsid w:val="00194277"/>
    <w:rsid w:val="00197B88"/>
    <w:rsid w:val="001A008C"/>
    <w:rsid w:val="001A024A"/>
    <w:rsid w:val="001A040C"/>
    <w:rsid w:val="001A2471"/>
    <w:rsid w:val="001A24A7"/>
    <w:rsid w:val="001A3CAB"/>
    <w:rsid w:val="001A3ECC"/>
    <w:rsid w:val="001A4955"/>
    <w:rsid w:val="001A54EE"/>
    <w:rsid w:val="001A59E5"/>
    <w:rsid w:val="001A5F8B"/>
    <w:rsid w:val="001B1D39"/>
    <w:rsid w:val="001B2223"/>
    <w:rsid w:val="001B25F9"/>
    <w:rsid w:val="001B31E8"/>
    <w:rsid w:val="001B3983"/>
    <w:rsid w:val="001B43BF"/>
    <w:rsid w:val="001B43EA"/>
    <w:rsid w:val="001B503B"/>
    <w:rsid w:val="001B548E"/>
    <w:rsid w:val="001B662B"/>
    <w:rsid w:val="001B6CA1"/>
    <w:rsid w:val="001B7068"/>
    <w:rsid w:val="001B783F"/>
    <w:rsid w:val="001C0864"/>
    <w:rsid w:val="001C0CB0"/>
    <w:rsid w:val="001C1F02"/>
    <w:rsid w:val="001C3857"/>
    <w:rsid w:val="001C42A0"/>
    <w:rsid w:val="001C4589"/>
    <w:rsid w:val="001C52C7"/>
    <w:rsid w:val="001C5958"/>
    <w:rsid w:val="001C5B32"/>
    <w:rsid w:val="001C64DF"/>
    <w:rsid w:val="001C7ACF"/>
    <w:rsid w:val="001D091A"/>
    <w:rsid w:val="001D1C6A"/>
    <w:rsid w:val="001D2ACC"/>
    <w:rsid w:val="001D2D18"/>
    <w:rsid w:val="001D346B"/>
    <w:rsid w:val="001D494B"/>
    <w:rsid w:val="001D5A48"/>
    <w:rsid w:val="001E168D"/>
    <w:rsid w:val="001E2917"/>
    <w:rsid w:val="001E49B2"/>
    <w:rsid w:val="001E5133"/>
    <w:rsid w:val="001E5565"/>
    <w:rsid w:val="001E5B33"/>
    <w:rsid w:val="001E629D"/>
    <w:rsid w:val="001E70DA"/>
    <w:rsid w:val="001E760F"/>
    <w:rsid w:val="001F0E2E"/>
    <w:rsid w:val="001F0E83"/>
    <w:rsid w:val="001F1149"/>
    <w:rsid w:val="001F1B63"/>
    <w:rsid w:val="001F42F9"/>
    <w:rsid w:val="001F4C86"/>
    <w:rsid w:val="001F4E8F"/>
    <w:rsid w:val="001F726E"/>
    <w:rsid w:val="00200FB9"/>
    <w:rsid w:val="0020121E"/>
    <w:rsid w:val="00203DF6"/>
    <w:rsid w:val="002042B8"/>
    <w:rsid w:val="00206827"/>
    <w:rsid w:val="002069B3"/>
    <w:rsid w:val="00207406"/>
    <w:rsid w:val="0021028C"/>
    <w:rsid w:val="002110A9"/>
    <w:rsid w:val="00212379"/>
    <w:rsid w:val="002131B4"/>
    <w:rsid w:val="00214556"/>
    <w:rsid w:val="002151EF"/>
    <w:rsid w:val="00215A58"/>
    <w:rsid w:val="00216398"/>
    <w:rsid w:val="002168DD"/>
    <w:rsid w:val="00216CBD"/>
    <w:rsid w:val="00216DFB"/>
    <w:rsid w:val="00221B1D"/>
    <w:rsid w:val="002220D3"/>
    <w:rsid w:val="00222E05"/>
    <w:rsid w:val="00223E3E"/>
    <w:rsid w:val="00224432"/>
    <w:rsid w:val="00224604"/>
    <w:rsid w:val="0022591F"/>
    <w:rsid w:val="00227B90"/>
    <w:rsid w:val="002315DE"/>
    <w:rsid w:val="00231CE9"/>
    <w:rsid w:val="00231DB7"/>
    <w:rsid w:val="00231F66"/>
    <w:rsid w:val="00232747"/>
    <w:rsid w:val="002330AA"/>
    <w:rsid w:val="00235887"/>
    <w:rsid w:val="00235A7E"/>
    <w:rsid w:val="00235DDC"/>
    <w:rsid w:val="002361DB"/>
    <w:rsid w:val="00236F44"/>
    <w:rsid w:val="002404FD"/>
    <w:rsid w:val="0024190B"/>
    <w:rsid w:val="00241E75"/>
    <w:rsid w:val="002421AF"/>
    <w:rsid w:val="00244451"/>
    <w:rsid w:val="00244704"/>
    <w:rsid w:val="002455DC"/>
    <w:rsid w:val="0024590E"/>
    <w:rsid w:val="00245EED"/>
    <w:rsid w:val="00246654"/>
    <w:rsid w:val="00246B12"/>
    <w:rsid w:val="00247714"/>
    <w:rsid w:val="002478D6"/>
    <w:rsid w:val="00247B63"/>
    <w:rsid w:val="002509B6"/>
    <w:rsid w:val="002512CC"/>
    <w:rsid w:val="002538E4"/>
    <w:rsid w:val="00254C99"/>
    <w:rsid w:val="00255525"/>
    <w:rsid w:val="00255538"/>
    <w:rsid w:val="002562BD"/>
    <w:rsid w:val="002568BA"/>
    <w:rsid w:val="00256FAA"/>
    <w:rsid w:val="00257922"/>
    <w:rsid w:val="00257ADC"/>
    <w:rsid w:val="002606CB"/>
    <w:rsid w:val="002627A5"/>
    <w:rsid w:val="0026670B"/>
    <w:rsid w:val="00267719"/>
    <w:rsid w:val="00267835"/>
    <w:rsid w:val="00267BB4"/>
    <w:rsid w:val="0027142E"/>
    <w:rsid w:val="00274789"/>
    <w:rsid w:val="00274E2E"/>
    <w:rsid w:val="002770D5"/>
    <w:rsid w:val="00277F3F"/>
    <w:rsid w:val="002813B4"/>
    <w:rsid w:val="00283EC1"/>
    <w:rsid w:val="0028411B"/>
    <w:rsid w:val="0028461A"/>
    <w:rsid w:val="002851A1"/>
    <w:rsid w:val="0028653D"/>
    <w:rsid w:val="0028663B"/>
    <w:rsid w:val="00286E79"/>
    <w:rsid w:val="00290077"/>
    <w:rsid w:val="002913E5"/>
    <w:rsid w:val="00295BC7"/>
    <w:rsid w:val="00296C21"/>
    <w:rsid w:val="00297673"/>
    <w:rsid w:val="002A1270"/>
    <w:rsid w:val="002A17DB"/>
    <w:rsid w:val="002A1C79"/>
    <w:rsid w:val="002A22E1"/>
    <w:rsid w:val="002A4219"/>
    <w:rsid w:val="002A4368"/>
    <w:rsid w:val="002A46F9"/>
    <w:rsid w:val="002A6613"/>
    <w:rsid w:val="002A67F4"/>
    <w:rsid w:val="002A743A"/>
    <w:rsid w:val="002A7B2E"/>
    <w:rsid w:val="002B00BE"/>
    <w:rsid w:val="002B02BA"/>
    <w:rsid w:val="002B053A"/>
    <w:rsid w:val="002B1F12"/>
    <w:rsid w:val="002B42B0"/>
    <w:rsid w:val="002B66F1"/>
    <w:rsid w:val="002B7909"/>
    <w:rsid w:val="002B7A44"/>
    <w:rsid w:val="002C0C40"/>
    <w:rsid w:val="002C127C"/>
    <w:rsid w:val="002C1394"/>
    <w:rsid w:val="002C2CC1"/>
    <w:rsid w:val="002C3D63"/>
    <w:rsid w:val="002C49B2"/>
    <w:rsid w:val="002C7327"/>
    <w:rsid w:val="002D0701"/>
    <w:rsid w:val="002D1111"/>
    <w:rsid w:val="002D1A85"/>
    <w:rsid w:val="002D35C0"/>
    <w:rsid w:val="002D48A6"/>
    <w:rsid w:val="002D5F2E"/>
    <w:rsid w:val="002D6FB9"/>
    <w:rsid w:val="002D7B1B"/>
    <w:rsid w:val="002D7C6B"/>
    <w:rsid w:val="002E0240"/>
    <w:rsid w:val="002E086B"/>
    <w:rsid w:val="002E2170"/>
    <w:rsid w:val="002E2A36"/>
    <w:rsid w:val="002E37A8"/>
    <w:rsid w:val="002E3D3C"/>
    <w:rsid w:val="002E411C"/>
    <w:rsid w:val="002E499F"/>
    <w:rsid w:val="002E6DB9"/>
    <w:rsid w:val="002F2090"/>
    <w:rsid w:val="002F4595"/>
    <w:rsid w:val="002F4775"/>
    <w:rsid w:val="002F73DD"/>
    <w:rsid w:val="0030240F"/>
    <w:rsid w:val="003032D6"/>
    <w:rsid w:val="00303659"/>
    <w:rsid w:val="00303B6E"/>
    <w:rsid w:val="0030413C"/>
    <w:rsid w:val="00304227"/>
    <w:rsid w:val="00306404"/>
    <w:rsid w:val="003073D8"/>
    <w:rsid w:val="00307EC2"/>
    <w:rsid w:val="0031016A"/>
    <w:rsid w:val="00310ADB"/>
    <w:rsid w:val="00311952"/>
    <w:rsid w:val="00311F52"/>
    <w:rsid w:val="003134A5"/>
    <w:rsid w:val="00313BCF"/>
    <w:rsid w:val="00313C99"/>
    <w:rsid w:val="00314185"/>
    <w:rsid w:val="00317455"/>
    <w:rsid w:val="003176D4"/>
    <w:rsid w:val="00317931"/>
    <w:rsid w:val="0031797F"/>
    <w:rsid w:val="00317F69"/>
    <w:rsid w:val="00320107"/>
    <w:rsid w:val="00320DDC"/>
    <w:rsid w:val="0032184C"/>
    <w:rsid w:val="00322B00"/>
    <w:rsid w:val="00323A42"/>
    <w:rsid w:val="003245D6"/>
    <w:rsid w:val="00325F37"/>
    <w:rsid w:val="00326F6C"/>
    <w:rsid w:val="0032702B"/>
    <w:rsid w:val="00330F7B"/>
    <w:rsid w:val="00331567"/>
    <w:rsid w:val="00331B4C"/>
    <w:rsid w:val="00331FE3"/>
    <w:rsid w:val="0033259B"/>
    <w:rsid w:val="00332D3E"/>
    <w:rsid w:val="00341278"/>
    <w:rsid w:val="0034288E"/>
    <w:rsid w:val="00342B26"/>
    <w:rsid w:val="003442BF"/>
    <w:rsid w:val="00345CB1"/>
    <w:rsid w:val="00345D7B"/>
    <w:rsid w:val="00346E76"/>
    <w:rsid w:val="003471CD"/>
    <w:rsid w:val="00350235"/>
    <w:rsid w:val="003506B9"/>
    <w:rsid w:val="00350797"/>
    <w:rsid w:val="00351579"/>
    <w:rsid w:val="00352A80"/>
    <w:rsid w:val="00352BC5"/>
    <w:rsid w:val="00354099"/>
    <w:rsid w:val="0035453C"/>
    <w:rsid w:val="0035476E"/>
    <w:rsid w:val="00354B4E"/>
    <w:rsid w:val="003576B7"/>
    <w:rsid w:val="00357D42"/>
    <w:rsid w:val="003606F7"/>
    <w:rsid w:val="003625A0"/>
    <w:rsid w:val="00363AA1"/>
    <w:rsid w:val="0036479C"/>
    <w:rsid w:val="00366B5F"/>
    <w:rsid w:val="00366BDC"/>
    <w:rsid w:val="00366EED"/>
    <w:rsid w:val="0036761F"/>
    <w:rsid w:val="003678BC"/>
    <w:rsid w:val="00370BA9"/>
    <w:rsid w:val="00373013"/>
    <w:rsid w:val="0037341B"/>
    <w:rsid w:val="003735D9"/>
    <w:rsid w:val="00373EAA"/>
    <w:rsid w:val="00374463"/>
    <w:rsid w:val="0037539A"/>
    <w:rsid w:val="003802D8"/>
    <w:rsid w:val="00380311"/>
    <w:rsid w:val="00383897"/>
    <w:rsid w:val="003840FC"/>
    <w:rsid w:val="00384169"/>
    <w:rsid w:val="00384D78"/>
    <w:rsid w:val="0038501D"/>
    <w:rsid w:val="00385ED1"/>
    <w:rsid w:val="003865E6"/>
    <w:rsid w:val="003869B8"/>
    <w:rsid w:val="00386E3D"/>
    <w:rsid w:val="003907FE"/>
    <w:rsid w:val="00391133"/>
    <w:rsid w:val="00393F04"/>
    <w:rsid w:val="003946DF"/>
    <w:rsid w:val="003959BB"/>
    <w:rsid w:val="00396078"/>
    <w:rsid w:val="00396E16"/>
    <w:rsid w:val="00397C6D"/>
    <w:rsid w:val="00397E5B"/>
    <w:rsid w:val="003A1880"/>
    <w:rsid w:val="003A19F2"/>
    <w:rsid w:val="003A1CC2"/>
    <w:rsid w:val="003A2147"/>
    <w:rsid w:val="003A3950"/>
    <w:rsid w:val="003A45C1"/>
    <w:rsid w:val="003A52F9"/>
    <w:rsid w:val="003B1AF9"/>
    <w:rsid w:val="003B2CE4"/>
    <w:rsid w:val="003B5479"/>
    <w:rsid w:val="003B5F07"/>
    <w:rsid w:val="003B706C"/>
    <w:rsid w:val="003C07F8"/>
    <w:rsid w:val="003C0D3B"/>
    <w:rsid w:val="003C482A"/>
    <w:rsid w:val="003C52DF"/>
    <w:rsid w:val="003C6A07"/>
    <w:rsid w:val="003C7779"/>
    <w:rsid w:val="003D46A3"/>
    <w:rsid w:val="003D4A36"/>
    <w:rsid w:val="003D65FA"/>
    <w:rsid w:val="003D695C"/>
    <w:rsid w:val="003D760E"/>
    <w:rsid w:val="003E098E"/>
    <w:rsid w:val="003E0D17"/>
    <w:rsid w:val="003E15F2"/>
    <w:rsid w:val="003E1AAB"/>
    <w:rsid w:val="003E1C2E"/>
    <w:rsid w:val="003E1F47"/>
    <w:rsid w:val="003E5708"/>
    <w:rsid w:val="003E5E42"/>
    <w:rsid w:val="003E5F48"/>
    <w:rsid w:val="003E6177"/>
    <w:rsid w:val="003E62B7"/>
    <w:rsid w:val="003E6801"/>
    <w:rsid w:val="003E6981"/>
    <w:rsid w:val="003E72D8"/>
    <w:rsid w:val="003E7547"/>
    <w:rsid w:val="003E7963"/>
    <w:rsid w:val="003F013F"/>
    <w:rsid w:val="003F0336"/>
    <w:rsid w:val="003F0D8F"/>
    <w:rsid w:val="003F1C21"/>
    <w:rsid w:val="003F1CCD"/>
    <w:rsid w:val="003F3251"/>
    <w:rsid w:val="003F48C5"/>
    <w:rsid w:val="003F571D"/>
    <w:rsid w:val="003F5C82"/>
    <w:rsid w:val="003F6986"/>
    <w:rsid w:val="004018CF"/>
    <w:rsid w:val="0040360E"/>
    <w:rsid w:val="004039F5"/>
    <w:rsid w:val="004058EC"/>
    <w:rsid w:val="004063B4"/>
    <w:rsid w:val="00406DD9"/>
    <w:rsid w:val="004074A1"/>
    <w:rsid w:val="00407970"/>
    <w:rsid w:val="0041008B"/>
    <w:rsid w:val="00411A6F"/>
    <w:rsid w:val="0041242B"/>
    <w:rsid w:val="00412B0E"/>
    <w:rsid w:val="00412EC2"/>
    <w:rsid w:val="004149C3"/>
    <w:rsid w:val="00414D53"/>
    <w:rsid w:val="004170BD"/>
    <w:rsid w:val="00417546"/>
    <w:rsid w:val="004175DD"/>
    <w:rsid w:val="0042088A"/>
    <w:rsid w:val="00420E92"/>
    <w:rsid w:val="00426516"/>
    <w:rsid w:val="004270CE"/>
    <w:rsid w:val="0042711E"/>
    <w:rsid w:val="00427881"/>
    <w:rsid w:val="0043162F"/>
    <w:rsid w:val="004321C7"/>
    <w:rsid w:val="0043365B"/>
    <w:rsid w:val="00435566"/>
    <w:rsid w:val="004357F6"/>
    <w:rsid w:val="004360EB"/>
    <w:rsid w:val="00436326"/>
    <w:rsid w:val="004363B9"/>
    <w:rsid w:val="004370CB"/>
    <w:rsid w:val="00440B97"/>
    <w:rsid w:val="00442A7A"/>
    <w:rsid w:val="00442ADA"/>
    <w:rsid w:val="00442AF8"/>
    <w:rsid w:val="00443362"/>
    <w:rsid w:val="00444DB7"/>
    <w:rsid w:val="00446FB5"/>
    <w:rsid w:val="00450EC7"/>
    <w:rsid w:val="00451FD5"/>
    <w:rsid w:val="004524D5"/>
    <w:rsid w:val="00453121"/>
    <w:rsid w:val="004539B0"/>
    <w:rsid w:val="0046011B"/>
    <w:rsid w:val="00460ABF"/>
    <w:rsid w:val="00460C77"/>
    <w:rsid w:val="00460EA2"/>
    <w:rsid w:val="00461B98"/>
    <w:rsid w:val="004621CA"/>
    <w:rsid w:val="00462AA2"/>
    <w:rsid w:val="00463975"/>
    <w:rsid w:val="00465BC3"/>
    <w:rsid w:val="00467BA2"/>
    <w:rsid w:val="00470D49"/>
    <w:rsid w:val="00471141"/>
    <w:rsid w:val="00472934"/>
    <w:rsid w:val="004742DD"/>
    <w:rsid w:val="00475207"/>
    <w:rsid w:val="00476C87"/>
    <w:rsid w:val="00477775"/>
    <w:rsid w:val="00477A47"/>
    <w:rsid w:val="00477B8A"/>
    <w:rsid w:val="0048204E"/>
    <w:rsid w:val="00482AFD"/>
    <w:rsid w:val="00483018"/>
    <w:rsid w:val="004837C0"/>
    <w:rsid w:val="00483DA4"/>
    <w:rsid w:val="00485001"/>
    <w:rsid w:val="004850AD"/>
    <w:rsid w:val="0048555C"/>
    <w:rsid w:val="00485C04"/>
    <w:rsid w:val="00485EEF"/>
    <w:rsid w:val="00486348"/>
    <w:rsid w:val="00486460"/>
    <w:rsid w:val="00490899"/>
    <w:rsid w:val="00490E23"/>
    <w:rsid w:val="00492AFA"/>
    <w:rsid w:val="00492F5B"/>
    <w:rsid w:val="004933CE"/>
    <w:rsid w:val="00494A35"/>
    <w:rsid w:val="00495DE2"/>
    <w:rsid w:val="00496CD6"/>
    <w:rsid w:val="00497CB3"/>
    <w:rsid w:val="00497FF4"/>
    <w:rsid w:val="004A04D9"/>
    <w:rsid w:val="004A1265"/>
    <w:rsid w:val="004A1617"/>
    <w:rsid w:val="004A1C64"/>
    <w:rsid w:val="004A2525"/>
    <w:rsid w:val="004A2A09"/>
    <w:rsid w:val="004A39B4"/>
    <w:rsid w:val="004A54FA"/>
    <w:rsid w:val="004A67C8"/>
    <w:rsid w:val="004B11A4"/>
    <w:rsid w:val="004B2715"/>
    <w:rsid w:val="004B3877"/>
    <w:rsid w:val="004B4011"/>
    <w:rsid w:val="004B48E7"/>
    <w:rsid w:val="004B60D6"/>
    <w:rsid w:val="004B7E59"/>
    <w:rsid w:val="004C0175"/>
    <w:rsid w:val="004C1187"/>
    <w:rsid w:val="004C125C"/>
    <w:rsid w:val="004C2141"/>
    <w:rsid w:val="004C22E7"/>
    <w:rsid w:val="004C3977"/>
    <w:rsid w:val="004C4F82"/>
    <w:rsid w:val="004C51D6"/>
    <w:rsid w:val="004C58B9"/>
    <w:rsid w:val="004C5F47"/>
    <w:rsid w:val="004C5FA4"/>
    <w:rsid w:val="004C6674"/>
    <w:rsid w:val="004D0330"/>
    <w:rsid w:val="004D1892"/>
    <w:rsid w:val="004D2A4B"/>
    <w:rsid w:val="004D3219"/>
    <w:rsid w:val="004D6175"/>
    <w:rsid w:val="004D6478"/>
    <w:rsid w:val="004D7939"/>
    <w:rsid w:val="004E1DCC"/>
    <w:rsid w:val="004E2BD6"/>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C1E"/>
    <w:rsid w:val="00504498"/>
    <w:rsid w:val="005047C2"/>
    <w:rsid w:val="00506591"/>
    <w:rsid w:val="00507E95"/>
    <w:rsid w:val="005104E6"/>
    <w:rsid w:val="00511678"/>
    <w:rsid w:val="00511874"/>
    <w:rsid w:val="00512E25"/>
    <w:rsid w:val="00513305"/>
    <w:rsid w:val="005133EE"/>
    <w:rsid w:val="00513443"/>
    <w:rsid w:val="00515CE9"/>
    <w:rsid w:val="00515FF3"/>
    <w:rsid w:val="00516627"/>
    <w:rsid w:val="00517740"/>
    <w:rsid w:val="0051782C"/>
    <w:rsid w:val="00517DB8"/>
    <w:rsid w:val="00517E2B"/>
    <w:rsid w:val="00520270"/>
    <w:rsid w:val="0052121F"/>
    <w:rsid w:val="00521C2C"/>
    <w:rsid w:val="00522265"/>
    <w:rsid w:val="0052229E"/>
    <w:rsid w:val="00522CE1"/>
    <w:rsid w:val="00525A2E"/>
    <w:rsid w:val="00525C45"/>
    <w:rsid w:val="00526559"/>
    <w:rsid w:val="005266F0"/>
    <w:rsid w:val="00526D43"/>
    <w:rsid w:val="005274ED"/>
    <w:rsid w:val="0052777C"/>
    <w:rsid w:val="00530CAC"/>
    <w:rsid w:val="00530F6F"/>
    <w:rsid w:val="00531095"/>
    <w:rsid w:val="00532B6A"/>
    <w:rsid w:val="00532D8B"/>
    <w:rsid w:val="00532E8A"/>
    <w:rsid w:val="00533398"/>
    <w:rsid w:val="00533577"/>
    <w:rsid w:val="00534058"/>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1734"/>
    <w:rsid w:val="00551810"/>
    <w:rsid w:val="00551C98"/>
    <w:rsid w:val="005521EE"/>
    <w:rsid w:val="00552431"/>
    <w:rsid w:val="005524B1"/>
    <w:rsid w:val="0055317C"/>
    <w:rsid w:val="005544F5"/>
    <w:rsid w:val="0055550E"/>
    <w:rsid w:val="005555CB"/>
    <w:rsid w:val="005568B5"/>
    <w:rsid w:val="00556CCC"/>
    <w:rsid w:val="00556E37"/>
    <w:rsid w:val="005645F1"/>
    <w:rsid w:val="00565208"/>
    <w:rsid w:val="00565A17"/>
    <w:rsid w:val="0056633A"/>
    <w:rsid w:val="0056665C"/>
    <w:rsid w:val="005667A2"/>
    <w:rsid w:val="0057145C"/>
    <w:rsid w:val="0057260C"/>
    <w:rsid w:val="00573015"/>
    <w:rsid w:val="00574843"/>
    <w:rsid w:val="005762C2"/>
    <w:rsid w:val="005762F7"/>
    <w:rsid w:val="00577840"/>
    <w:rsid w:val="00577C34"/>
    <w:rsid w:val="00581222"/>
    <w:rsid w:val="00582284"/>
    <w:rsid w:val="005823F8"/>
    <w:rsid w:val="00584B1A"/>
    <w:rsid w:val="00586E19"/>
    <w:rsid w:val="00587E42"/>
    <w:rsid w:val="0059054D"/>
    <w:rsid w:val="00590868"/>
    <w:rsid w:val="005909D2"/>
    <w:rsid w:val="00590AB3"/>
    <w:rsid w:val="00593DBD"/>
    <w:rsid w:val="00593E55"/>
    <w:rsid w:val="005951C7"/>
    <w:rsid w:val="005976F4"/>
    <w:rsid w:val="005A0BA1"/>
    <w:rsid w:val="005A0BAC"/>
    <w:rsid w:val="005A1499"/>
    <w:rsid w:val="005A150B"/>
    <w:rsid w:val="005A2411"/>
    <w:rsid w:val="005A47F3"/>
    <w:rsid w:val="005A4C89"/>
    <w:rsid w:val="005A68BD"/>
    <w:rsid w:val="005B01DD"/>
    <w:rsid w:val="005B230A"/>
    <w:rsid w:val="005B5C62"/>
    <w:rsid w:val="005B5D39"/>
    <w:rsid w:val="005B63B4"/>
    <w:rsid w:val="005C3A1F"/>
    <w:rsid w:val="005C3A42"/>
    <w:rsid w:val="005C4B6E"/>
    <w:rsid w:val="005C5334"/>
    <w:rsid w:val="005C5750"/>
    <w:rsid w:val="005C5C0E"/>
    <w:rsid w:val="005C68AA"/>
    <w:rsid w:val="005C6993"/>
    <w:rsid w:val="005C724C"/>
    <w:rsid w:val="005C7F87"/>
    <w:rsid w:val="005D0E0E"/>
    <w:rsid w:val="005D22FE"/>
    <w:rsid w:val="005D2EA0"/>
    <w:rsid w:val="005D3CDB"/>
    <w:rsid w:val="005D459D"/>
    <w:rsid w:val="005D657B"/>
    <w:rsid w:val="005D7E49"/>
    <w:rsid w:val="005E01A1"/>
    <w:rsid w:val="005E11A1"/>
    <w:rsid w:val="005E1B19"/>
    <w:rsid w:val="005E4412"/>
    <w:rsid w:val="005F058B"/>
    <w:rsid w:val="005F281F"/>
    <w:rsid w:val="005F2948"/>
    <w:rsid w:val="005F2A41"/>
    <w:rsid w:val="005F4FAE"/>
    <w:rsid w:val="005F575E"/>
    <w:rsid w:val="005F61B2"/>
    <w:rsid w:val="005F6392"/>
    <w:rsid w:val="005F6919"/>
    <w:rsid w:val="005F7D2C"/>
    <w:rsid w:val="00600019"/>
    <w:rsid w:val="00600294"/>
    <w:rsid w:val="00601358"/>
    <w:rsid w:val="006023F1"/>
    <w:rsid w:val="00604F3D"/>
    <w:rsid w:val="00604FF0"/>
    <w:rsid w:val="006053DF"/>
    <w:rsid w:val="0060729C"/>
    <w:rsid w:val="006109F8"/>
    <w:rsid w:val="00612051"/>
    <w:rsid w:val="006122DE"/>
    <w:rsid w:val="00612C26"/>
    <w:rsid w:val="00613670"/>
    <w:rsid w:val="00615BC7"/>
    <w:rsid w:val="0061792F"/>
    <w:rsid w:val="006203CA"/>
    <w:rsid w:val="00620C2F"/>
    <w:rsid w:val="006219AA"/>
    <w:rsid w:val="00622055"/>
    <w:rsid w:val="006249EA"/>
    <w:rsid w:val="00626D9A"/>
    <w:rsid w:val="006308C5"/>
    <w:rsid w:val="00630DFC"/>
    <w:rsid w:val="00631984"/>
    <w:rsid w:val="0063324A"/>
    <w:rsid w:val="00633B55"/>
    <w:rsid w:val="006341EF"/>
    <w:rsid w:val="00640511"/>
    <w:rsid w:val="00640550"/>
    <w:rsid w:val="00640DA4"/>
    <w:rsid w:val="0064179C"/>
    <w:rsid w:val="006435A0"/>
    <w:rsid w:val="006447BC"/>
    <w:rsid w:val="00644A2B"/>
    <w:rsid w:val="0065000E"/>
    <w:rsid w:val="00651883"/>
    <w:rsid w:val="00653CED"/>
    <w:rsid w:val="00654D98"/>
    <w:rsid w:val="00655C8F"/>
    <w:rsid w:val="00655DFF"/>
    <w:rsid w:val="00656D74"/>
    <w:rsid w:val="00657545"/>
    <w:rsid w:val="006576AB"/>
    <w:rsid w:val="00661850"/>
    <w:rsid w:val="00661E77"/>
    <w:rsid w:val="00662816"/>
    <w:rsid w:val="00663355"/>
    <w:rsid w:val="0066362C"/>
    <w:rsid w:val="006641F2"/>
    <w:rsid w:val="0066437D"/>
    <w:rsid w:val="00664751"/>
    <w:rsid w:val="00664E84"/>
    <w:rsid w:val="006657ED"/>
    <w:rsid w:val="006659A3"/>
    <w:rsid w:val="00665F61"/>
    <w:rsid w:val="00666D7B"/>
    <w:rsid w:val="006673AD"/>
    <w:rsid w:val="00667F52"/>
    <w:rsid w:val="00670FA5"/>
    <w:rsid w:val="006713B7"/>
    <w:rsid w:val="00671F98"/>
    <w:rsid w:val="00672874"/>
    <w:rsid w:val="00673DCD"/>
    <w:rsid w:val="00674ACE"/>
    <w:rsid w:val="00675FCF"/>
    <w:rsid w:val="00682400"/>
    <w:rsid w:val="006825A5"/>
    <w:rsid w:val="00683068"/>
    <w:rsid w:val="0068494F"/>
    <w:rsid w:val="00685BBF"/>
    <w:rsid w:val="0068651E"/>
    <w:rsid w:val="00687BEA"/>
    <w:rsid w:val="00690D7C"/>
    <w:rsid w:val="00692023"/>
    <w:rsid w:val="006924EF"/>
    <w:rsid w:val="00694764"/>
    <w:rsid w:val="00695B7E"/>
    <w:rsid w:val="00696365"/>
    <w:rsid w:val="0069698C"/>
    <w:rsid w:val="00697746"/>
    <w:rsid w:val="00697BBC"/>
    <w:rsid w:val="00697CA0"/>
    <w:rsid w:val="006A0379"/>
    <w:rsid w:val="006A31D3"/>
    <w:rsid w:val="006A3882"/>
    <w:rsid w:val="006A54BB"/>
    <w:rsid w:val="006A5E8E"/>
    <w:rsid w:val="006B008D"/>
    <w:rsid w:val="006B0AA3"/>
    <w:rsid w:val="006B13D6"/>
    <w:rsid w:val="006B4C2F"/>
    <w:rsid w:val="006B5560"/>
    <w:rsid w:val="006B5B91"/>
    <w:rsid w:val="006C0197"/>
    <w:rsid w:val="006C0CE6"/>
    <w:rsid w:val="006C1FB0"/>
    <w:rsid w:val="006C254E"/>
    <w:rsid w:val="006C432B"/>
    <w:rsid w:val="006C4C20"/>
    <w:rsid w:val="006C7071"/>
    <w:rsid w:val="006C7BAF"/>
    <w:rsid w:val="006D0FF6"/>
    <w:rsid w:val="006D3A84"/>
    <w:rsid w:val="006D3C40"/>
    <w:rsid w:val="006D632C"/>
    <w:rsid w:val="006D66A0"/>
    <w:rsid w:val="006D6CA5"/>
    <w:rsid w:val="006D7573"/>
    <w:rsid w:val="006D79EC"/>
    <w:rsid w:val="006E0210"/>
    <w:rsid w:val="006E04B5"/>
    <w:rsid w:val="006E09FC"/>
    <w:rsid w:val="006E0A25"/>
    <w:rsid w:val="006E2A4E"/>
    <w:rsid w:val="006E560A"/>
    <w:rsid w:val="006E6110"/>
    <w:rsid w:val="006E766C"/>
    <w:rsid w:val="006E7EED"/>
    <w:rsid w:val="006F0379"/>
    <w:rsid w:val="006F0A43"/>
    <w:rsid w:val="006F0B96"/>
    <w:rsid w:val="006F10C1"/>
    <w:rsid w:val="006F1234"/>
    <w:rsid w:val="006F172B"/>
    <w:rsid w:val="006F1EC8"/>
    <w:rsid w:val="006F363F"/>
    <w:rsid w:val="0070002C"/>
    <w:rsid w:val="0070053A"/>
    <w:rsid w:val="00700CF1"/>
    <w:rsid w:val="00701512"/>
    <w:rsid w:val="00701B1A"/>
    <w:rsid w:val="00702018"/>
    <w:rsid w:val="007022C6"/>
    <w:rsid w:val="00703A1D"/>
    <w:rsid w:val="00703BDF"/>
    <w:rsid w:val="0070540F"/>
    <w:rsid w:val="00705712"/>
    <w:rsid w:val="00706475"/>
    <w:rsid w:val="007069D4"/>
    <w:rsid w:val="00710EC1"/>
    <w:rsid w:val="0071185B"/>
    <w:rsid w:val="007130AF"/>
    <w:rsid w:val="007151F9"/>
    <w:rsid w:val="007164F6"/>
    <w:rsid w:val="007170E5"/>
    <w:rsid w:val="00721F55"/>
    <w:rsid w:val="0072246F"/>
    <w:rsid w:val="00722D8C"/>
    <w:rsid w:val="00723285"/>
    <w:rsid w:val="007236B7"/>
    <w:rsid w:val="00724308"/>
    <w:rsid w:val="007254E6"/>
    <w:rsid w:val="007254EA"/>
    <w:rsid w:val="007259AC"/>
    <w:rsid w:val="007267B8"/>
    <w:rsid w:val="00726C93"/>
    <w:rsid w:val="007271AA"/>
    <w:rsid w:val="00727379"/>
    <w:rsid w:val="00727B0D"/>
    <w:rsid w:val="00727DDC"/>
    <w:rsid w:val="00730062"/>
    <w:rsid w:val="007301D6"/>
    <w:rsid w:val="00730900"/>
    <w:rsid w:val="00731BCA"/>
    <w:rsid w:val="00732CF2"/>
    <w:rsid w:val="007352E2"/>
    <w:rsid w:val="007374C1"/>
    <w:rsid w:val="00737FF0"/>
    <w:rsid w:val="00741A8C"/>
    <w:rsid w:val="0074429F"/>
    <w:rsid w:val="0074462C"/>
    <w:rsid w:val="00744687"/>
    <w:rsid w:val="007452A4"/>
    <w:rsid w:val="00747E6C"/>
    <w:rsid w:val="00750C66"/>
    <w:rsid w:val="00750E8F"/>
    <w:rsid w:val="007519EA"/>
    <w:rsid w:val="00751B10"/>
    <w:rsid w:val="00753140"/>
    <w:rsid w:val="00755D6D"/>
    <w:rsid w:val="00755DD4"/>
    <w:rsid w:val="00756E72"/>
    <w:rsid w:val="00757913"/>
    <w:rsid w:val="00762B0D"/>
    <w:rsid w:val="007631A4"/>
    <w:rsid w:val="00763D36"/>
    <w:rsid w:val="00765B7C"/>
    <w:rsid w:val="00766A22"/>
    <w:rsid w:val="00767122"/>
    <w:rsid w:val="00767CAE"/>
    <w:rsid w:val="007709B9"/>
    <w:rsid w:val="0077208F"/>
    <w:rsid w:val="00775E81"/>
    <w:rsid w:val="0077615F"/>
    <w:rsid w:val="00781805"/>
    <w:rsid w:val="00781946"/>
    <w:rsid w:val="00781C45"/>
    <w:rsid w:val="00782479"/>
    <w:rsid w:val="0078289B"/>
    <w:rsid w:val="0078391F"/>
    <w:rsid w:val="00784EA8"/>
    <w:rsid w:val="007850F4"/>
    <w:rsid w:val="00785B45"/>
    <w:rsid w:val="00785C3B"/>
    <w:rsid w:val="00786211"/>
    <w:rsid w:val="00794C11"/>
    <w:rsid w:val="0079561A"/>
    <w:rsid w:val="007969C0"/>
    <w:rsid w:val="00797243"/>
    <w:rsid w:val="00797599"/>
    <w:rsid w:val="007A1AC7"/>
    <w:rsid w:val="007A2225"/>
    <w:rsid w:val="007A2A36"/>
    <w:rsid w:val="007A3920"/>
    <w:rsid w:val="007B187A"/>
    <w:rsid w:val="007B2CA2"/>
    <w:rsid w:val="007B3033"/>
    <w:rsid w:val="007B3136"/>
    <w:rsid w:val="007B4325"/>
    <w:rsid w:val="007B4485"/>
    <w:rsid w:val="007B5354"/>
    <w:rsid w:val="007B573E"/>
    <w:rsid w:val="007B5C9F"/>
    <w:rsid w:val="007B6D25"/>
    <w:rsid w:val="007B76EE"/>
    <w:rsid w:val="007C1E5B"/>
    <w:rsid w:val="007C3F26"/>
    <w:rsid w:val="007C6C05"/>
    <w:rsid w:val="007C7BC2"/>
    <w:rsid w:val="007C7BF9"/>
    <w:rsid w:val="007D1241"/>
    <w:rsid w:val="007D792F"/>
    <w:rsid w:val="007E0D78"/>
    <w:rsid w:val="007E2DF4"/>
    <w:rsid w:val="007E3D83"/>
    <w:rsid w:val="007E4B9D"/>
    <w:rsid w:val="007E5F5B"/>
    <w:rsid w:val="007E603C"/>
    <w:rsid w:val="007E719C"/>
    <w:rsid w:val="007F0D81"/>
    <w:rsid w:val="007F2EEF"/>
    <w:rsid w:val="007F3526"/>
    <w:rsid w:val="007F4107"/>
    <w:rsid w:val="007F42D6"/>
    <w:rsid w:val="007F5010"/>
    <w:rsid w:val="007F5579"/>
    <w:rsid w:val="007F7804"/>
    <w:rsid w:val="007F7DA8"/>
    <w:rsid w:val="0080227A"/>
    <w:rsid w:val="008024B5"/>
    <w:rsid w:val="008024BB"/>
    <w:rsid w:val="00802620"/>
    <w:rsid w:val="00803ACD"/>
    <w:rsid w:val="008040EA"/>
    <w:rsid w:val="00807E04"/>
    <w:rsid w:val="0081030D"/>
    <w:rsid w:val="00810485"/>
    <w:rsid w:val="00811013"/>
    <w:rsid w:val="0081107F"/>
    <w:rsid w:val="00811EFE"/>
    <w:rsid w:val="008203BA"/>
    <w:rsid w:val="00820ABB"/>
    <w:rsid w:val="00821C93"/>
    <w:rsid w:val="008223A6"/>
    <w:rsid w:val="008237DF"/>
    <w:rsid w:val="0082449B"/>
    <w:rsid w:val="0082685D"/>
    <w:rsid w:val="00826882"/>
    <w:rsid w:val="0082726D"/>
    <w:rsid w:val="0082798B"/>
    <w:rsid w:val="00827B46"/>
    <w:rsid w:val="00827BDC"/>
    <w:rsid w:val="00830A04"/>
    <w:rsid w:val="00831096"/>
    <w:rsid w:val="0083123C"/>
    <w:rsid w:val="008322DB"/>
    <w:rsid w:val="00833650"/>
    <w:rsid w:val="00834D8D"/>
    <w:rsid w:val="00834EB7"/>
    <w:rsid w:val="00835346"/>
    <w:rsid w:val="00842030"/>
    <w:rsid w:val="008424B0"/>
    <w:rsid w:val="00842B3F"/>
    <w:rsid w:val="00843534"/>
    <w:rsid w:val="008445AC"/>
    <w:rsid w:val="00846495"/>
    <w:rsid w:val="0084750D"/>
    <w:rsid w:val="00847E1B"/>
    <w:rsid w:val="00850D25"/>
    <w:rsid w:val="00851482"/>
    <w:rsid w:val="008524A1"/>
    <w:rsid w:val="008524E8"/>
    <w:rsid w:val="008555C4"/>
    <w:rsid w:val="0085655A"/>
    <w:rsid w:val="00857D09"/>
    <w:rsid w:val="00860403"/>
    <w:rsid w:val="008611BE"/>
    <w:rsid w:val="00861BDF"/>
    <w:rsid w:val="00861D12"/>
    <w:rsid w:val="00862057"/>
    <w:rsid w:val="00862AB9"/>
    <w:rsid w:val="00864CFA"/>
    <w:rsid w:val="008677EB"/>
    <w:rsid w:val="008678D9"/>
    <w:rsid w:val="0087064C"/>
    <w:rsid w:val="008707C4"/>
    <w:rsid w:val="008718C8"/>
    <w:rsid w:val="008725B2"/>
    <w:rsid w:val="008748F6"/>
    <w:rsid w:val="00877985"/>
    <w:rsid w:val="0088099D"/>
    <w:rsid w:val="0088183A"/>
    <w:rsid w:val="00883AC9"/>
    <w:rsid w:val="00883B0B"/>
    <w:rsid w:val="00883ED4"/>
    <w:rsid w:val="0088406B"/>
    <w:rsid w:val="00884AB2"/>
    <w:rsid w:val="008878DB"/>
    <w:rsid w:val="0089029D"/>
    <w:rsid w:val="008924B8"/>
    <w:rsid w:val="00892750"/>
    <w:rsid w:val="008968B6"/>
    <w:rsid w:val="00896D2A"/>
    <w:rsid w:val="0089739B"/>
    <w:rsid w:val="00897752"/>
    <w:rsid w:val="008977A5"/>
    <w:rsid w:val="008A073F"/>
    <w:rsid w:val="008A0C75"/>
    <w:rsid w:val="008A2B58"/>
    <w:rsid w:val="008A5742"/>
    <w:rsid w:val="008A62EC"/>
    <w:rsid w:val="008B047D"/>
    <w:rsid w:val="008B0D64"/>
    <w:rsid w:val="008B2585"/>
    <w:rsid w:val="008B30C3"/>
    <w:rsid w:val="008B5A78"/>
    <w:rsid w:val="008B6691"/>
    <w:rsid w:val="008B709B"/>
    <w:rsid w:val="008C112E"/>
    <w:rsid w:val="008C13DF"/>
    <w:rsid w:val="008C43A5"/>
    <w:rsid w:val="008C53C5"/>
    <w:rsid w:val="008C5A3D"/>
    <w:rsid w:val="008C62E7"/>
    <w:rsid w:val="008C66E4"/>
    <w:rsid w:val="008D25A4"/>
    <w:rsid w:val="008D3713"/>
    <w:rsid w:val="008D47BA"/>
    <w:rsid w:val="008D4858"/>
    <w:rsid w:val="008D5BCE"/>
    <w:rsid w:val="008D635D"/>
    <w:rsid w:val="008D7E1D"/>
    <w:rsid w:val="008E068C"/>
    <w:rsid w:val="008E1427"/>
    <w:rsid w:val="008E2715"/>
    <w:rsid w:val="008E298B"/>
    <w:rsid w:val="008E412E"/>
    <w:rsid w:val="008E4EF0"/>
    <w:rsid w:val="008E694E"/>
    <w:rsid w:val="008E6F75"/>
    <w:rsid w:val="008E73D9"/>
    <w:rsid w:val="008F009B"/>
    <w:rsid w:val="008F0704"/>
    <w:rsid w:val="008F347C"/>
    <w:rsid w:val="008F445C"/>
    <w:rsid w:val="008F72DF"/>
    <w:rsid w:val="008F77A4"/>
    <w:rsid w:val="009021C2"/>
    <w:rsid w:val="0090342B"/>
    <w:rsid w:val="00903976"/>
    <w:rsid w:val="00904265"/>
    <w:rsid w:val="009045D7"/>
    <w:rsid w:val="00905C6B"/>
    <w:rsid w:val="009060B8"/>
    <w:rsid w:val="00906CC9"/>
    <w:rsid w:val="00907438"/>
    <w:rsid w:val="00912CC7"/>
    <w:rsid w:val="00912D26"/>
    <w:rsid w:val="00913EBE"/>
    <w:rsid w:val="0091451E"/>
    <w:rsid w:val="00915A91"/>
    <w:rsid w:val="00920D52"/>
    <w:rsid w:val="00921CDF"/>
    <w:rsid w:val="0092253E"/>
    <w:rsid w:val="009249F5"/>
    <w:rsid w:val="00925D98"/>
    <w:rsid w:val="009261BA"/>
    <w:rsid w:val="009336AC"/>
    <w:rsid w:val="00933BBD"/>
    <w:rsid w:val="0093443B"/>
    <w:rsid w:val="0093603A"/>
    <w:rsid w:val="00940081"/>
    <w:rsid w:val="0094016F"/>
    <w:rsid w:val="009410C8"/>
    <w:rsid w:val="00941CC2"/>
    <w:rsid w:val="009424BD"/>
    <w:rsid w:val="00943AFE"/>
    <w:rsid w:val="00943C53"/>
    <w:rsid w:val="00946570"/>
    <w:rsid w:val="00946914"/>
    <w:rsid w:val="009479EC"/>
    <w:rsid w:val="00947D34"/>
    <w:rsid w:val="00950151"/>
    <w:rsid w:val="00950198"/>
    <w:rsid w:val="00950E79"/>
    <w:rsid w:val="00951D8B"/>
    <w:rsid w:val="00953317"/>
    <w:rsid w:val="00953659"/>
    <w:rsid w:val="00954125"/>
    <w:rsid w:val="00954579"/>
    <w:rsid w:val="00954F5F"/>
    <w:rsid w:val="00955112"/>
    <w:rsid w:val="00956D68"/>
    <w:rsid w:val="00957D0E"/>
    <w:rsid w:val="00961AAB"/>
    <w:rsid w:val="009662D2"/>
    <w:rsid w:val="009664B8"/>
    <w:rsid w:val="00967DE4"/>
    <w:rsid w:val="00971CEF"/>
    <w:rsid w:val="00972EDB"/>
    <w:rsid w:val="00973102"/>
    <w:rsid w:val="00974245"/>
    <w:rsid w:val="00975466"/>
    <w:rsid w:val="009764DF"/>
    <w:rsid w:val="00976EB9"/>
    <w:rsid w:val="00977CEB"/>
    <w:rsid w:val="0098444F"/>
    <w:rsid w:val="00984E9E"/>
    <w:rsid w:val="0098512D"/>
    <w:rsid w:val="00985377"/>
    <w:rsid w:val="0099027D"/>
    <w:rsid w:val="00991A31"/>
    <w:rsid w:val="00991F24"/>
    <w:rsid w:val="0099307B"/>
    <w:rsid w:val="009976A2"/>
    <w:rsid w:val="00997D92"/>
    <w:rsid w:val="009A0814"/>
    <w:rsid w:val="009A0D1C"/>
    <w:rsid w:val="009A0F06"/>
    <w:rsid w:val="009A1A3F"/>
    <w:rsid w:val="009A2931"/>
    <w:rsid w:val="009A2DBD"/>
    <w:rsid w:val="009A4D54"/>
    <w:rsid w:val="009A4D9E"/>
    <w:rsid w:val="009A510A"/>
    <w:rsid w:val="009A55DB"/>
    <w:rsid w:val="009A58AE"/>
    <w:rsid w:val="009A5FF3"/>
    <w:rsid w:val="009A6A87"/>
    <w:rsid w:val="009B0BD6"/>
    <w:rsid w:val="009B2F4D"/>
    <w:rsid w:val="009B58E0"/>
    <w:rsid w:val="009B6282"/>
    <w:rsid w:val="009B64FB"/>
    <w:rsid w:val="009C05E4"/>
    <w:rsid w:val="009C150C"/>
    <w:rsid w:val="009C240B"/>
    <w:rsid w:val="009C259E"/>
    <w:rsid w:val="009C37EA"/>
    <w:rsid w:val="009C6265"/>
    <w:rsid w:val="009C62A9"/>
    <w:rsid w:val="009C738C"/>
    <w:rsid w:val="009C7D0B"/>
    <w:rsid w:val="009D0BF1"/>
    <w:rsid w:val="009D121A"/>
    <w:rsid w:val="009D31BE"/>
    <w:rsid w:val="009D386C"/>
    <w:rsid w:val="009D5F45"/>
    <w:rsid w:val="009D5F9E"/>
    <w:rsid w:val="009D73E4"/>
    <w:rsid w:val="009D7F3C"/>
    <w:rsid w:val="009E1254"/>
    <w:rsid w:val="009E335A"/>
    <w:rsid w:val="009E4834"/>
    <w:rsid w:val="009E73C2"/>
    <w:rsid w:val="009E73DE"/>
    <w:rsid w:val="009E7AF4"/>
    <w:rsid w:val="009F2A06"/>
    <w:rsid w:val="009F32C9"/>
    <w:rsid w:val="009F5448"/>
    <w:rsid w:val="009F5DA8"/>
    <w:rsid w:val="00A01670"/>
    <w:rsid w:val="00A0299D"/>
    <w:rsid w:val="00A0332E"/>
    <w:rsid w:val="00A04440"/>
    <w:rsid w:val="00A1003B"/>
    <w:rsid w:val="00A10773"/>
    <w:rsid w:val="00A11E5B"/>
    <w:rsid w:val="00A12156"/>
    <w:rsid w:val="00A12522"/>
    <w:rsid w:val="00A12E20"/>
    <w:rsid w:val="00A12E61"/>
    <w:rsid w:val="00A13152"/>
    <w:rsid w:val="00A14143"/>
    <w:rsid w:val="00A166A5"/>
    <w:rsid w:val="00A17B89"/>
    <w:rsid w:val="00A20106"/>
    <w:rsid w:val="00A21660"/>
    <w:rsid w:val="00A21A25"/>
    <w:rsid w:val="00A21F3D"/>
    <w:rsid w:val="00A228F5"/>
    <w:rsid w:val="00A22957"/>
    <w:rsid w:val="00A23A0E"/>
    <w:rsid w:val="00A24621"/>
    <w:rsid w:val="00A25B0C"/>
    <w:rsid w:val="00A26121"/>
    <w:rsid w:val="00A305E0"/>
    <w:rsid w:val="00A3182C"/>
    <w:rsid w:val="00A32F9D"/>
    <w:rsid w:val="00A331DF"/>
    <w:rsid w:val="00A33AF6"/>
    <w:rsid w:val="00A33E46"/>
    <w:rsid w:val="00A33F2E"/>
    <w:rsid w:val="00A348E5"/>
    <w:rsid w:val="00A34A61"/>
    <w:rsid w:val="00A36FA7"/>
    <w:rsid w:val="00A373B9"/>
    <w:rsid w:val="00A37E4A"/>
    <w:rsid w:val="00A40957"/>
    <w:rsid w:val="00A4350C"/>
    <w:rsid w:val="00A44273"/>
    <w:rsid w:val="00A44E10"/>
    <w:rsid w:val="00A46A71"/>
    <w:rsid w:val="00A4706A"/>
    <w:rsid w:val="00A5011E"/>
    <w:rsid w:val="00A5096A"/>
    <w:rsid w:val="00A52092"/>
    <w:rsid w:val="00A5247C"/>
    <w:rsid w:val="00A52565"/>
    <w:rsid w:val="00A52CBF"/>
    <w:rsid w:val="00A53205"/>
    <w:rsid w:val="00A53468"/>
    <w:rsid w:val="00A53BBB"/>
    <w:rsid w:val="00A55DD1"/>
    <w:rsid w:val="00A6029F"/>
    <w:rsid w:val="00A60432"/>
    <w:rsid w:val="00A608E2"/>
    <w:rsid w:val="00A60BFC"/>
    <w:rsid w:val="00A61C44"/>
    <w:rsid w:val="00A62137"/>
    <w:rsid w:val="00A6245A"/>
    <w:rsid w:val="00A63E1F"/>
    <w:rsid w:val="00A64890"/>
    <w:rsid w:val="00A64F66"/>
    <w:rsid w:val="00A6563D"/>
    <w:rsid w:val="00A666A9"/>
    <w:rsid w:val="00A7035B"/>
    <w:rsid w:val="00A70702"/>
    <w:rsid w:val="00A70C5D"/>
    <w:rsid w:val="00A7192C"/>
    <w:rsid w:val="00A73DE5"/>
    <w:rsid w:val="00A74252"/>
    <w:rsid w:val="00A758E6"/>
    <w:rsid w:val="00A76635"/>
    <w:rsid w:val="00A76F07"/>
    <w:rsid w:val="00A77C55"/>
    <w:rsid w:val="00A80B9A"/>
    <w:rsid w:val="00A81153"/>
    <w:rsid w:val="00A828C4"/>
    <w:rsid w:val="00A830D5"/>
    <w:rsid w:val="00A83168"/>
    <w:rsid w:val="00A84526"/>
    <w:rsid w:val="00A86442"/>
    <w:rsid w:val="00A86D29"/>
    <w:rsid w:val="00A873D2"/>
    <w:rsid w:val="00A91039"/>
    <w:rsid w:val="00A91EDF"/>
    <w:rsid w:val="00A928AA"/>
    <w:rsid w:val="00A92C4A"/>
    <w:rsid w:val="00A94808"/>
    <w:rsid w:val="00A954D9"/>
    <w:rsid w:val="00A961D8"/>
    <w:rsid w:val="00A97D10"/>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353B"/>
    <w:rsid w:val="00AB4C04"/>
    <w:rsid w:val="00AB5435"/>
    <w:rsid w:val="00AB5E93"/>
    <w:rsid w:val="00AB6330"/>
    <w:rsid w:val="00AC0B0B"/>
    <w:rsid w:val="00AC251F"/>
    <w:rsid w:val="00AC53F8"/>
    <w:rsid w:val="00AC638C"/>
    <w:rsid w:val="00AC67BC"/>
    <w:rsid w:val="00AC6922"/>
    <w:rsid w:val="00AD3866"/>
    <w:rsid w:val="00AD3950"/>
    <w:rsid w:val="00AD6156"/>
    <w:rsid w:val="00AD6B2F"/>
    <w:rsid w:val="00AD7095"/>
    <w:rsid w:val="00AE0C13"/>
    <w:rsid w:val="00AE184B"/>
    <w:rsid w:val="00AE41DA"/>
    <w:rsid w:val="00AE44EE"/>
    <w:rsid w:val="00AE4603"/>
    <w:rsid w:val="00AE6495"/>
    <w:rsid w:val="00AE78F6"/>
    <w:rsid w:val="00AE7C27"/>
    <w:rsid w:val="00AF01E5"/>
    <w:rsid w:val="00AF0799"/>
    <w:rsid w:val="00AF08E5"/>
    <w:rsid w:val="00AF0CAF"/>
    <w:rsid w:val="00AF28E8"/>
    <w:rsid w:val="00AF2C40"/>
    <w:rsid w:val="00AF4C7A"/>
    <w:rsid w:val="00AF55ED"/>
    <w:rsid w:val="00AF6007"/>
    <w:rsid w:val="00AF601C"/>
    <w:rsid w:val="00AF67C9"/>
    <w:rsid w:val="00AF70B4"/>
    <w:rsid w:val="00AF7A02"/>
    <w:rsid w:val="00B0150D"/>
    <w:rsid w:val="00B01877"/>
    <w:rsid w:val="00B01BC6"/>
    <w:rsid w:val="00B035B8"/>
    <w:rsid w:val="00B03EB9"/>
    <w:rsid w:val="00B04650"/>
    <w:rsid w:val="00B04C14"/>
    <w:rsid w:val="00B05A12"/>
    <w:rsid w:val="00B06215"/>
    <w:rsid w:val="00B10762"/>
    <w:rsid w:val="00B1184A"/>
    <w:rsid w:val="00B11C55"/>
    <w:rsid w:val="00B13787"/>
    <w:rsid w:val="00B13DCA"/>
    <w:rsid w:val="00B14018"/>
    <w:rsid w:val="00B169A3"/>
    <w:rsid w:val="00B21D79"/>
    <w:rsid w:val="00B22BE4"/>
    <w:rsid w:val="00B22C8A"/>
    <w:rsid w:val="00B2324A"/>
    <w:rsid w:val="00B238D3"/>
    <w:rsid w:val="00B23D60"/>
    <w:rsid w:val="00B24207"/>
    <w:rsid w:val="00B24EB3"/>
    <w:rsid w:val="00B25DB6"/>
    <w:rsid w:val="00B25EB2"/>
    <w:rsid w:val="00B26E8D"/>
    <w:rsid w:val="00B27DB6"/>
    <w:rsid w:val="00B33494"/>
    <w:rsid w:val="00B33F24"/>
    <w:rsid w:val="00B35E41"/>
    <w:rsid w:val="00B3665F"/>
    <w:rsid w:val="00B41DD7"/>
    <w:rsid w:val="00B42152"/>
    <w:rsid w:val="00B422C2"/>
    <w:rsid w:val="00B4528B"/>
    <w:rsid w:val="00B47987"/>
    <w:rsid w:val="00B51226"/>
    <w:rsid w:val="00B5216C"/>
    <w:rsid w:val="00B52ECC"/>
    <w:rsid w:val="00B53215"/>
    <w:rsid w:val="00B53AB9"/>
    <w:rsid w:val="00B54932"/>
    <w:rsid w:val="00B552FC"/>
    <w:rsid w:val="00B553BF"/>
    <w:rsid w:val="00B561CD"/>
    <w:rsid w:val="00B57597"/>
    <w:rsid w:val="00B61C8A"/>
    <w:rsid w:val="00B61E27"/>
    <w:rsid w:val="00B62673"/>
    <w:rsid w:val="00B6432B"/>
    <w:rsid w:val="00B65512"/>
    <w:rsid w:val="00B66520"/>
    <w:rsid w:val="00B66D85"/>
    <w:rsid w:val="00B72ADA"/>
    <w:rsid w:val="00B73BE8"/>
    <w:rsid w:val="00B759D7"/>
    <w:rsid w:val="00B803CB"/>
    <w:rsid w:val="00B806FB"/>
    <w:rsid w:val="00B8206F"/>
    <w:rsid w:val="00B831B1"/>
    <w:rsid w:val="00B84B32"/>
    <w:rsid w:val="00B84D65"/>
    <w:rsid w:val="00B85232"/>
    <w:rsid w:val="00B86C4C"/>
    <w:rsid w:val="00B86CAC"/>
    <w:rsid w:val="00B8709F"/>
    <w:rsid w:val="00B873B1"/>
    <w:rsid w:val="00B908F8"/>
    <w:rsid w:val="00B920FA"/>
    <w:rsid w:val="00B92C01"/>
    <w:rsid w:val="00B9307B"/>
    <w:rsid w:val="00B93360"/>
    <w:rsid w:val="00B939F1"/>
    <w:rsid w:val="00B96202"/>
    <w:rsid w:val="00B96340"/>
    <w:rsid w:val="00B96434"/>
    <w:rsid w:val="00B97A92"/>
    <w:rsid w:val="00BA151E"/>
    <w:rsid w:val="00BA310A"/>
    <w:rsid w:val="00BA3972"/>
    <w:rsid w:val="00BA494C"/>
    <w:rsid w:val="00BA636D"/>
    <w:rsid w:val="00BA64BD"/>
    <w:rsid w:val="00BA6921"/>
    <w:rsid w:val="00BA6D31"/>
    <w:rsid w:val="00BA7824"/>
    <w:rsid w:val="00BB0413"/>
    <w:rsid w:val="00BB1EEB"/>
    <w:rsid w:val="00BB228B"/>
    <w:rsid w:val="00BB2BF1"/>
    <w:rsid w:val="00BB3F7A"/>
    <w:rsid w:val="00BB531A"/>
    <w:rsid w:val="00BB5C02"/>
    <w:rsid w:val="00BB5EB0"/>
    <w:rsid w:val="00BB69B8"/>
    <w:rsid w:val="00BB7C03"/>
    <w:rsid w:val="00BB7C4E"/>
    <w:rsid w:val="00BC030F"/>
    <w:rsid w:val="00BC1F07"/>
    <w:rsid w:val="00BC2C04"/>
    <w:rsid w:val="00BC4C58"/>
    <w:rsid w:val="00BC591C"/>
    <w:rsid w:val="00BD1F1C"/>
    <w:rsid w:val="00BD27C0"/>
    <w:rsid w:val="00BD32B8"/>
    <w:rsid w:val="00BD38B5"/>
    <w:rsid w:val="00BD5B18"/>
    <w:rsid w:val="00BD6602"/>
    <w:rsid w:val="00BD6B6A"/>
    <w:rsid w:val="00BD785F"/>
    <w:rsid w:val="00BE136A"/>
    <w:rsid w:val="00BE14CE"/>
    <w:rsid w:val="00BE197C"/>
    <w:rsid w:val="00BE22BE"/>
    <w:rsid w:val="00BE2BCC"/>
    <w:rsid w:val="00BE364B"/>
    <w:rsid w:val="00BE4375"/>
    <w:rsid w:val="00BE4E9A"/>
    <w:rsid w:val="00BE7CF4"/>
    <w:rsid w:val="00BF0626"/>
    <w:rsid w:val="00BF1174"/>
    <w:rsid w:val="00BF21DB"/>
    <w:rsid w:val="00BF3C77"/>
    <w:rsid w:val="00BF3F5C"/>
    <w:rsid w:val="00BF407E"/>
    <w:rsid w:val="00BF48F7"/>
    <w:rsid w:val="00BF53C3"/>
    <w:rsid w:val="00BF56C0"/>
    <w:rsid w:val="00BF5C9D"/>
    <w:rsid w:val="00BF5F84"/>
    <w:rsid w:val="00BF60A2"/>
    <w:rsid w:val="00C0004D"/>
    <w:rsid w:val="00C0034C"/>
    <w:rsid w:val="00C00888"/>
    <w:rsid w:val="00C01F27"/>
    <w:rsid w:val="00C02590"/>
    <w:rsid w:val="00C028BA"/>
    <w:rsid w:val="00C03A97"/>
    <w:rsid w:val="00C03C53"/>
    <w:rsid w:val="00C042F5"/>
    <w:rsid w:val="00C04EE3"/>
    <w:rsid w:val="00C04FC4"/>
    <w:rsid w:val="00C0528D"/>
    <w:rsid w:val="00C11921"/>
    <w:rsid w:val="00C12A9E"/>
    <w:rsid w:val="00C1343B"/>
    <w:rsid w:val="00C13FC6"/>
    <w:rsid w:val="00C14CFE"/>
    <w:rsid w:val="00C17454"/>
    <w:rsid w:val="00C17D5B"/>
    <w:rsid w:val="00C20163"/>
    <w:rsid w:val="00C2182C"/>
    <w:rsid w:val="00C21BD6"/>
    <w:rsid w:val="00C21FCA"/>
    <w:rsid w:val="00C238A0"/>
    <w:rsid w:val="00C24CF7"/>
    <w:rsid w:val="00C25C53"/>
    <w:rsid w:val="00C26281"/>
    <w:rsid w:val="00C26BBE"/>
    <w:rsid w:val="00C3095B"/>
    <w:rsid w:val="00C30DF6"/>
    <w:rsid w:val="00C3142C"/>
    <w:rsid w:val="00C31D04"/>
    <w:rsid w:val="00C31DF0"/>
    <w:rsid w:val="00C355B5"/>
    <w:rsid w:val="00C35864"/>
    <w:rsid w:val="00C36C5E"/>
    <w:rsid w:val="00C36DBF"/>
    <w:rsid w:val="00C37B30"/>
    <w:rsid w:val="00C37B4A"/>
    <w:rsid w:val="00C40B33"/>
    <w:rsid w:val="00C41852"/>
    <w:rsid w:val="00C41B64"/>
    <w:rsid w:val="00C421B2"/>
    <w:rsid w:val="00C42977"/>
    <w:rsid w:val="00C43994"/>
    <w:rsid w:val="00C451CF"/>
    <w:rsid w:val="00C45611"/>
    <w:rsid w:val="00C45F0C"/>
    <w:rsid w:val="00C463F4"/>
    <w:rsid w:val="00C464A3"/>
    <w:rsid w:val="00C47F9C"/>
    <w:rsid w:val="00C47FDE"/>
    <w:rsid w:val="00C51780"/>
    <w:rsid w:val="00C51C69"/>
    <w:rsid w:val="00C527F9"/>
    <w:rsid w:val="00C52F69"/>
    <w:rsid w:val="00C534C1"/>
    <w:rsid w:val="00C542C2"/>
    <w:rsid w:val="00C546E7"/>
    <w:rsid w:val="00C55B1A"/>
    <w:rsid w:val="00C57A15"/>
    <w:rsid w:val="00C60782"/>
    <w:rsid w:val="00C60B1C"/>
    <w:rsid w:val="00C62618"/>
    <w:rsid w:val="00C6266F"/>
    <w:rsid w:val="00C64EBC"/>
    <w:rsid w:val="00C6660D"/>
    <w:rsid w:val="00C66731"/>
    <w:rsid w:val="00C71169"/>
    <w:rsid w:val="00C714F8"/>
    <w:rsid w:val="00C71785"/>
    <w:rsid w:val="00C72665"/>
    <w:rsid w:val="00C728CB"/>
    <w:rsid w:val="00C72C24"/>
    <w:rsid w:val="00C72E9A"/>
    <w:rsid w:val="00C7531B"/>
    <w:rsid w:val="00C75B70"/>
    <w:rsid w:val="00C75CC1"/>
    <w:rsid w:val="00C765A2"/>
    <w:rsid w:val="00C76D71"/>
    <w:rsid w:val="00C770C1"/>
    <w:rsid w:val="00C77B07"/>
    <w:rsid w:val="00C8057E"/>
    <w:rsid w:val="00C8166F"/>
    <w:rsid w:val="00C82C10"/>
    <w:rsid w:val="00C840CE"/>
    <w:rsid w:val="00C857F8"/>
    <w:rsid w:val="00C857FF"/>
    <w:rsid w:val="00C8757B"/>
    <w:rsid w:val="00C91030"/>
    <w:rsid w:val="00C92A46"/>
    <w:rsid w:val="00C94519"/>
    <w:rsid w:val="00C95A04"/>
    <w:rsid w:val="00C95E5F"/>
    <w:rsid w:val="00C968D9"/>
    <w:rsid w:val="00CA040F"/>
    <w:rsid w:val="00CA1D75"/>
    <w:rsid w:val="00CA2834"/>
    <w:rsid w:val="00CA30FC"/>
    <w:rsid w:val="00CA4252"/>
    <w:rsid w:val="00CA4268"/>
    <w:rsid w:val="00CA69AF"/>
    <w:rsid w:val="00CA6A0D"/>
    <w:rsid w:val="00CA7452"/>
    <w:rsid w:val="00CA797C"/>
    <w:rsid w:val="00CA7F13"/>
    <w:rsid w:val="00CB0C33"/>
    <w:rsid w:val="00CB141B"/>
    <w:rsid w:val="00CB1904"/>
    <w:rsid w:val="00CB3935"/>
    <w:rsid w:val="00CB47BE"/>
    <w:rsid w:val="00CB574B"/>
    <w:rsid w:val="00CB691D"/>
    <w:rsid w:val="00CC0B31"/>
    <w:rsid w:val="00CC169A"/>
    <w:rsid w:val="00CC1C1B"/>
    <w:rsid w:val="00CC341F"/>
    <w:rsid w:val="00CC47C8"/>
    <w:rsid w:val="00CC5A5F"/>
    <w:rsid w:val="00CC6FF1"/>
    <w:rsid w:val="00CD0D87"/>
    <w:rsid w:val="00CD124E"/>
    <w:rsid w:val="00CD27E8"/>
    <w:rsid w:val="00CD2CC5"/>
    <w:rsid w:val="00CD2CC8"/>
    <w:rsid w:val="00CD39CF"/>
    <w:rsid w:val="00CD4296"/>
    <w:rsid w:val="00CD4DA8"/>
    <w:rsid w:val="00CD6B6F"/>
    <w:rsid w:val="00CD780C"/>
    <w:rsid w:val="00CD7D72"/>
    <w:rsid w:val="00CE02A3"/>
    <w:rsid w:val="00CE1A54"/>
    <w:rsid w:val="00CE1BD3"/>
    <w:rsid w:val="00CE329C"/>
    <w:rsid w:val="00CE6072"/>
    <w:rsid w:val="00CE62B0"/>
    <w:rsid w:val="00CE74AD"/>
    <w:rsid w:val="00CE777A"/>
    <w:rsid w:val="00CF0A4D"/>
    <w:rsid w:val="00CF1CCC"/>
    <w:rsid w:val="00CF2CDF"/>
    <w:rsid w:val="00CF33CE"/>
    <w:rsid w:val="00CF367B"/>
    <w:rsid w:val="00CF45EE"/>
    <w:rsid w:val="00CF4EC3"/>
    <w:rsid w:val="00CF5AEC"/>
    <w:rsid w:val="00CF5B3F"/>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0EDF"/>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507C0"/>
    <w:rsid w:val="00D51CD4"/>
    <w:rsid w:val="00D520CF"/>
    <w:rsid w:val="00D532D6"/>
    <w:rsid w:val="00D5360B"/>
    <w:rsid w:val="00D5527C"/>
    <w:rsid w:val="00D55B96"/>
    <w:rsid w:val="00D6039F"/>
    <w:rsid w:val="00D62A8F"/>
    <w:rsid w:val="00D64421"/>
    <w:rsid w:val="00D652E7"/>
    <w:rsid w:val="00D65ABF"/>
    <w:rsid w:val="00D672F9"/>
    <w:rsid w:val="00D67B32"/>
    <w:rsid w:val="00D708E1"/>
    <w:rsid w:val="00D715D7"/>
    <w:rsid w:val="00D71804"/>
    <w:rsid w:val="00D73670"/>
    <w:rsid w:val="00D746EC"/>
    <w:rsid w:val="00D74DA4"/>
    <w:rsid w:val="00D758C6"/>
    <w:rsid w:val="00D761B1"/>
    <w:rsid w:val="00D76ADB"/>
    <w:rsid w:val="00D77585"/>
    <w:rsid w:val="00D77612"/>
    <w:rsid w:val="00D80D6B"/>
    <w:rsid w:val="00D81A30"/>
    <w:rsid w:val="00D8254D"/>
    <w:rsid w:val="00D828D3"/>
    <w:rsid w:val="00D8300B"/>
    <w:rsid w:val="00D853C7"/>
    <w:rsid w:val="00D86142"/>
    <w:rsid w:val="00D905E5"/>
    <w:rsid w:val="00D90722"/>
    <w:rsid w:val="00D90E83"/>
    <w:rsid w:val="00D91575"/>
    <w:rsid w:val="00D9218F"/>
    <w:rsid w:val="00D93685"/>
    <w:rsid w:val="00D96BF4"/>
    <w:rsid w:val="00D96EB6"/>
    <w:rsid w:val="00DA06F3"/>
    <w:rsid w:val="00DA3162"/>
    <w:rsid w:val="00DA71D2"/>
    <w:rsid w:val="00DA77C4"/>
    <w:rsid w:val="00DB0322"/>
    <w:rsid w:val="00DB1F6E"/>
    <w:rsid w:val="00DB25FF"/>
    <w:rsid w:val="00DB2EFD"/>
    <w:rsid w:val="00DB335D"/>
    <w:rsid w:val="00DB3C87"/>
    <w:rsid w:val="00DB3D1F"/>
    <w:rsid w:val="00DB50E5"/>
    <w:rsid w:val="00DB7608"/>
    <w:rsid w:val="00DC02D2"/>
    <w:rsid w:val="00DC1499"/>
    <w:rsid w:val="00DC214F"/>
    <w:rsid w:val="00DC26D8"/>
    <w:rsid w:val="00DC3E76"/>
    <w:rsid w:val="00DC5A62"/>
    <w:rsid w:val="00DC5CFD"/>
    <w:rsid w:val="00DC6180"/>
    <w:rsid w:val="00DC6F7E"/>
    <w:rsid w:val="00DD07B4"/>
    <w:rsid w:val="00DD0DC5"/>
    <w:rsid w:val="00DD2D2E"/>
    <w:rsid w:val="00DD459F"/>
    <w:rsid w:val="00DD48BA"/>
    <w:rsid w:val="00DD6E21"/>
    <w:rsid w:val="00DD7750"/>
    <w:rsid w:val="00DD7D34"/>
    <w:rsid w:val="00DE0140"/>
    <w:rsid w:val="00DE093B"/>
    <w:rsid w:val="00DE0D5D"/>
    <w:rsid w:val="00DE4486"/>
    <w:rsid w:val="00DE4992"/>
    <w:rsid w:val="00DE536F"/>
    <w:rsid w:val="00DF08E8"/>
    <w:rsid w:val="00DF114F"/>
    <w:rsid w:val="00DF3479"/>
    <w:rsid w:val="00DF3EC8"/>
    <w:rsid w:val="00DF53A4"/>
    <w:rsid w:val="00DF6669"/>
    <w:rsid w:val="00E000A7"/>
    <w:rsid w:val="00E000CD"/>
    <w:rsid w:val="00E00701"/>
    <w:rsid w:val="00E02D10"/>
    <w:rsid w:val="00E0397F"/>
    <w:rsid w:val="00E03DA4"/>
    <w:rsid w:val="00E03E98"/>
    <w:rsid w:val="00E04348"/>
    <w:rsid w:val="00E044F5"/>
    <w:rsid w:val="00E07C0A"/>
    <w:rsid w:val="00E10891"/>
    <w:rsid w:val="00E12088"/>
    <w:rsid w:val="00E1308F"/>
    <w:rsid w:val="00E13ACA"/>
    <w:rsid w:val="00E1421B"/>
    <w:rsid w:val="00E15582"/>
    <w:rsid w:val="00E15C91"/>
    <w:rsid w:val="00E16BF4"/>
    <w:rsid w:val="00E16D66"/>
    <w:rsid w:val="00E208E5"/>
    <w:rsid w:val="00E2143B"/>
    <w:rsid w:val="00E23773"/>
    <w:rsid w:val="00E240D3"/>
    <w:rsid w:val="00E2443C"/>
    <w:rsid w:val="00E25E4E"/>
    <w:rsid w:val="00E2699A"/>
    <w:rsid w:val="00E307A2"/>
    <w:rsid w:val="00E30C02"/>
    <w:rsid w:val="00E31675"/>
    <w:rsid w:val="00E3362E"/>
    <w:rsid w:val="00E34574"/>
    <w:rsid w:val="00E3468C"/>
    <w:rsid w:val="00E361B2"/>
    <w:rsid w:val="00E400A2"/>
    <w:rsid w:val="00E41265"/>
    <w:rsid w:val="00E41480"/>
    <w:rsid w:val="00E41660"/>
    <w:rsid w:val="00E42F1F"/>
    <w:rsid w:val="00E44546"/>
    <w:rsid w:val="00E4476C"/>
    <w:rsid w:val="00E452BC"/>
    <w:rsid w:val="00E47CD8"/>
    <w:rsid w:val="00E5032C"/>
    <w:rsid w:val="00E50D63"/>
    <w:rsid w:val="00E5117D"/>
    <w:rsid w:val="00E524AB"/>
    <w:rsid w:val="00E52CCD"/>
    <w:rsid w:val="00E53D43"/>
    <w:rsid w:val="00E55189"/>
    <w:rsid w:val="00E57034"/>
    <w:rsid w:val="00E60704"/>
    <w:rsid w:val="00E60D5C"/>
    <w:rsid w:val="00E624F5"/>
    <w:rsid w:val="00E62CDE"/>
    <w:rsid w:val="00E637E7"/>
    <w:rsid w:val="00E64F06"/>
    <w:rsid w:val="00E65B2A"/>
    <w:rsid w:val="00E66502"/>
    <w:rsid w:val="00E66795"/>
    <w:rsid w:val="00E66ABC"/>
    <w:rsid w:val="00E6739D"/>
    <w:rsid w:val="00E70BFF"/>
    <w:rsid w:val="00E721EB"/>
    <w:rsid w:val="00E72590"/>
    <w:rsid w:val="00E73140"/>
    <w:rsid w:val="00E73706"/>
    <w:rsid w:val="00E73CA6"/>
    <w:rsid w:val="00E73DE9"/>
    <w:rsid w:val="00E743DB"/>
    <w:rsid w:val="00E8018B"/>
    <w:rsid w:val="00E80BE7"/>
    <w:rsid w:val="00E8119F"/>
    <w:rsid w:val="00E819DA"/>
    <w:rsid w:val="00E82277"/>
    <w:rsid w:val="00E83DC7"/>
    <w:rsid w:val="00E83EDE"/>
    <w:rsid w:val="00E83F49"/>
    <w:rsid w:val="00E860B5"/>
    <w:rsid w:val="00E864A6"/>
    <w:rsid w:val="00E91BE3"/>
    <w:rsid w:val="00E91D0D"/>
    <w:rsid w:val="00E92A3E"/>
    <w:rsid w:val="00E93E67"/>
    <w:rsid w:val="00E9541C"/>
    <w:rsid w:val="00E9649C"/>
    <w:rsid w:val="00E96D4E"/>
    <w:rsid w:val="00E96FD0"/>
    <w:rsid w:val="00E97676"/>
    <w:rsid w:val="00EA07A5"/>
    <w:rsid w:val="00EA1CA4"/>
    <w:rsid w:val="00EA3E92"/>
    <w:rsid w:val="00EA3EE0"/>
    <w:rsid w:val="00EA4612"/>
    <w:rsid w:val="00EB0BB8"/>
    <w:rsid w:val="00EB2046"/>
    <w:rsid w:val="00EB2384"/>
    <w:rsid w:val="00EB2562"/>
    <w:rsid w:val="00EC0481"/>
    <w:rsid w:val="00EC0F48"/>
    <w:rsid w:val="00EC15A7"/>
    <w:rsid w:val="00EC307D"/>
    <w:rsid w:val="00EC50A0"/>
    <w:rsid w:val="00EC53AE"/>
    <w:rsid w:val="00EC54DD"/>
    <w:rsid w:val="00EC6C42"/>
    <w:rsid w:val="00ED3A47"/>
    <w:rsid w:val="00ED4439"/>
    <w:rsid w:val="00ED46E0"/>
    <w:rsid w:val="00ED5825"/>
    <w:rsid w:val="00EE2FE6"/>
    <w:rsid w:val="00EE5836"/>
    <w:rsid w:val="00EF0365"/>
    <w:rsid w:val="00EF13F7"/>
    <w:rsid w:val="00EF1776"/>
    <w:rsid w:val="00EF1CF3"/>
    <w:rsid w:val="00EF2180"/>
    <w:rsid w:val="00EF2BF1"/>
    <w:rsid w:val="00EF2F50"/>
    <w:rsid w:val="00EF32BD"/>
    <w:rsid w:val="00EF445B"/>
    <w:rsid w:val="00EF5063"/>
    <w:rsid w:val="00EF7055"/>
    <w:rsid w:val="00F0030D"/>
    <w:rsid w:val="00F00E85"/>
    <w:rsid w:val="00F00FBA"/>
    <w:rsid w:val="00F01A76"/>
    <w:rsid w:val="00F01AF7"/>
    <w:rsid w:val="00F052C5"/>
    <w:rsid w:val="00F06AC7"/>
    <w:rsid w:val="00F07A81"/>
    <w:rsid w:val="00F10ACA"/>
    <w:rsid w:val="00F11772"/>
    <w:rsid w:val="00F136C8"/>
    <w:rsid w:val="00F13C14"/>
    <w:rsid w:val="00F15389"/>
    <w:rsid w:val="00F1610B"/>
    <w:rsid w:val="00F16C59"/>
    <w:rsid w:val="00F1726E"/>
    <w:rsid w:val="00F2052F"/>
    <w:rsid w:val="00F2082F"/>
    <w:rsid w:val="00F20F6D"/>
    <w:rsid w:val="00F21DB5"/>
    <w:rsid w:val="00F227E4"/>
    <w:rsid w:val="00F2297B"/>
    <w:rsid w:val="00F2405E"/>
    <w:rsid w:val="00F241B9"/>
    <w:rsid w:val="00F2470D"/>
    <w:rsid w:val="00F24B14"/>
    <w:rsid w:val="00F27868"/>
    <w:rsid w:val="00F30B02"/>
    <w:rsid w:val="00F31157"/>
    <w:rsid w:val="00F3171E"/>
    <w:rsid w:val="00F3306D"/>
    <w:rsid w:val="00F349D7"/>
    <w:rsid w:val="00F35324"/>
    <w:rsid w:val="00F372DD"/>
    <w:rsid w:val="00F37947"/>
    <w:rsid w:val="00F3795D"/>
    <w:rsid w:val="00F437AE"/>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625"/>
    <w:rsid w:val="00F6291B"/>
    <w:rsid w:val="00F6387D"/>
    <w:rsid w:val="00F63A39"/>
    <w:rsid w:val="00F65AE7"/>
    <w:rsid w:val="00F66668"/>
    <w:rsid w:val="00F673BF"/>
    <w:rsid w:val="00F67D3B"/>
    <w:rsid w:val="00F67E4C"/>
    <w:rsid w:val="00F70DD2"/>
    <w:rsid w:val="00F71008"/>
    <w:rsid w:val="00F71BF0"/>
    <w:rsid w:val="00F74521"/>
    <w:rsid w:val="00F746F1"/>
    <w:rsid w:val="00F77EDF"/>
    <w:rsid w:val="00F80331"/>
    <w:rsid w:val="00F81A70"/>
    <w:rsid w:val="00F82C20"/>
    <w:rsid w:val="00F83D29"/>
    <w:rsid w:val="00F84EF7"/>
    <w:rsid w:val="00F8583F"/>
    <w:rsid w:val="00F85A85"/>
    <w:rsid w:val="00F85F43"/>
    <w:rsid w:val="00F8634A"/>
    <w:rsid w:val="00F86D45"/>
    <w:rsid w:val="00F86D4F"/>
    <w:rsid w:val="00F877DD"/>
    <w:rsid w:val="00F91988"/>
    <w:rsid w:val="00F93130"/>
    <w:rsid w:val="00F94326"/>
    <w:rsid w:val="00F948E4"/>
    <w:rsid w:val="00F9495A"/>
    <w:rsid w:val="00F950B7"/>
    <w:rsid w:val="00F96547"/>
    <w:rsid w:val="00F96880"/>
    <w:rsid w:val="00FA08DE"/>
    <w:rsid w:val="00FA0E14"/>
    <w:rsid w:val="00FA1D5B"/>
    <w:rsid w:val="00FA2FE3"/>
    <w:rsid w:val="00FA30C6"/>
    <w:rsid w:val="00FA3996"/>
    <w:rsid w:val="00FA3C85"/>
    <w:rsid w:val="00FA66F4"/>
    <w:rsid w:val="00FA7F8A"/>
    <w:rsid w:val="00FB09DB"/>
    <w:rsid w:val="00FB18D8"/>
    <w:rsid w:val="00FB1BBA"/>
    <w:rsid w:val="00FB3121"/>
    <w:rsid w:val="00FB333B"/>
    <w:rsid w:val="00FB34BE"/>
    <w:rsid w:val="00FB3583"/>
    <w:rsid w:val="00FB3692"/>
    <w:rsid w:val="00FB3EC2"/>
    <w:rsid w:val="00FB435F"/>
    <w:rsid w:val="00FB4767"/>
    <w:rsid w:val="00FB5354"/>
    <w:rsid w:val="00FC09FC"/>
    <w:rsid w:val="00FC1816"/>
    <w:rsid w:val="00FC2468"/>
    <w:rsid w:val="00FC2A6A"/>
    <w:rsid w:val="00FC2AC6"/>
    <w:rsid w:val="00FC5AB0"/>
    <w:rsid w:val="00FC649E"/>
    <w:rsid w:val="00FC6A04"/>
    <w:rsid w:val="00FD099E"/>
    <w:rsid w:val="00FD1377"/>
    <w:rsid w:val="00FD13E7"/>
    <w:rsid w:val="00FD16A7"/>
    <w:rsid w:val="00FD17B1"/>
    <w:rsid w:val="00FD1827"/>
    <w:rsid w:val="00FD262E"/>
    <w:rsid w:val="00FD79EC"/>
    <w:rsid w:val="00FD7DF4"/>
    <w:rsid w:val="00FE0796"/>
    <w:rsid w:val="00FE0C31"/>
    <w:rsid w:val="00FE14D9"/>
    <w:rsid w:val="00FE20D9"/>
    <w:rsid w:val="00FE3277"/>
    <w:rsid w:val="00FE3767"/>
    <w:rsid w:val="00FE45EA"/>
    <w:rsid w:val="00FE70C6"/>
    <w:rsid w:val="00FF07DE"/>
    <w:rsid w:val="00FF12E0"/>
    <w:rsid w:val="00FF17AB"/>
    <w:rsid w:val="00FF38D9"/>
    <w:rsid w:val="00FF3E14"/>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884B0B"/>
  <w15:docId w15:val="{FE3BE3C9-6389-49DD-A4AF-8EAD5325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4A1"/>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766">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597E-6A05-4FE7-9455-87EB2D5C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9536</Words>
  <Characters>5436</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uk</cp:lastModifiedBy>
  <cp:revision>13</cp:revision>
  <cp:lastPrinted>2017-04-21T09:39:00Z</cp:lastPrinted>
  <dcterms:created xsi:type="dcterms:W3CDTF">2017-04-06T07:25:00Z</dcterms:created>
  <dcterms:modified xsi:type="dcterms:W3CDTF">2017-04-21T09:39:00Z</dcterms:modified>
</cp:coreProperties>
</file>